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10616770"/>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7F96DBAF" w:rsidR="00094581" w:rsidRDefault="00F271CB" w:rsidP="00101F4F">
      <w:pPr>
        <w:ind w:left="1410"/>
        <w:jc w:val="left"/>
        <w:rPr>
          <w:szCs w:val="24"/>
        </w:rPr>
      </w:pPr>
      <w:proofErr w:type="spellStart"/>
      <w:r>
        <w:rPr>
          <w:szCs w:val="24"/>
        </w:rPr>
        <w:t>xx</w:t>
      </w:r>
      <w:proofErr w:type="spellEnd"/>
      <w:r w:rsidR="00094581">
        <w:rPr>
          <w:szCs w:val="24"/>
        </w:rPr>
        <w:t>/0</w:t>
      </w:r>
      <w:r w:rsidR="001E34DD">
        <w:rPr>
          <w:szCs w:val="24"/>
        </w:rPr>
        <w:t>9</w:t>
      </w:r>
      <w:r w:rsidR="00094581">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10616771"/>
      <w:r w:rsidRPr="00D12A87">
        <w:t>Resumen</w:t>
      </w:r>
      <w:bookmarkEnd w:id="2"/>
      <w:bookmarkEnd w:id="3"/>
    </w:p>
    <w:p w14:paraId="5C253754" w14:textId="653F3B78" w:rsidR="00D12A87" w:rsidRDefault="00D12A87" w:rsidP="00D12A87"/>
    <w:p w14:paraId="34CA0F0C" w14:textId="2FA9E4F3" w:rsidR="00DB2811" w:rsidRDefault="00896A63" w:rsidP="00D12A87">
      <w:r>
        <w:tab/>
        <w:t xml:space="preserve">Cada vez son </w:t>
      </w:r>
      <w:r w:rsidR="00033618">
        <w:t>más</w:t>
      </w:r>
      <w:r>
        <w:t xml:space="preserve"> las tareas que decidimos </w:t>
      </w:r>
      <w:r w:rsidR="00472F17">
        <w:t xml:space="preserve">automatizar haciendo uso de máquinas </w:t>
      </w:r>
      <w:r w:rsidR="00041C02">
        <w:t xml:space="preserve">especializadas </w:t>
      </w:r>
      <w:r w:rsidR="00843D9F">
        <w:t>en</w:t>
      </w:r>
      <w:r w:rsidR="00041C02">
        <w:t xml:space="preserve"> ello</w:t>
      </w:r>
      <w:r w:rsidR="00472F17">
        <w:t xml:space="preserve"> gracias a todo lo que hemos </w:t>
      </w:r>
      <w:r w:rsidR="00244437">
        <w:t>avanzado</w:t>
      </w:r>
      <w:r w:rsidR="00472F17">
        <w:t xml:space="preserve"> </w:t>
      </w:r>
      <w:r w:rsidR="00244437">
        <w:t xml:space="preserve">durante estas últimas décadas </w:t>
      </w:r>
      <w:r w:rsidR="00A76852">
        <w:t>dentro de</w:t>
      </w:r>
      <w:r w:rsidR="00244437">
        <w:t xml:space="preserve"> </w:t>
      </w:r>
      <w:r w:rsidR="008A581A">
        <w:t>la rama del</w:t>
      </w:r>
      <w:r w:rsidR="00472F17">
        <w:t xml:space="preserve"> aprendizaje automático</w:t>
      </w:r>
      <w:r w:rsidR="00244437">
        <w:t>,</w:t>
      </w:r>
      <w:r w:rsidR="00472F17">
        <w:t xml:space="preserve"> procedente del campo de la inteligencia artificial. Esto es debido a que un robot no depende de factores externos para realizar sus tareas</w:t>
      </w:r>
      <w:r w:rsidR="00244437">
        <w:t xml:space="preserve"> y </w:t>
      </w:r>
      <w:r w:rsidR="00A76852">
        <w:t xml:space="preserve">es más eficiente en la mayoría de los casos de uso, </w:t>
      </w:r>
      <w:r w:rsidR="00843D9F">
        <w:t xml:space="preserve">además de poder ser validado </w:t>
      </w:r>
      <w:r w:rsidR="00B62D8D">
        <w:t>dentro de</w:t>
      </w:r>
      <w:r w:rsidR="00843D9F">
        <w:t xml:space="preserve"> un entorno virtual que no requiera de la compra de ninguna herramienta física</w:t>
      </w:r>
      <w:r w:rsidR="00B62D8D">
        <w:t xml:space="preserve">, por lo que </w:t>
      </w:r>
      <w:r w:rsidR="00252F59">
        <w:t xml:space="preserve">minimicemos los gastos </w:t>
      </w:r>
      <w:r w:rsidR="00B62D8D">
        <w:t>en cuanto a costes temporales y de mantenimiento se refiere.</w:t>
      </w:r>
    </w:p>
    <w:p w14:paraId="45D94C3A" w14:textId="158ADD32" w:rsidR="00896A63" w:rsidRPr="00D12A87" w:rsidRDefault="00DB2811" w:rsidP="00D12A87">
      <w:r>
        <w:tab/>
        <w:t>Sin embargo, antes de ejecutar una tarea, debemos hacer que e</w:t>
      </w:r>
      <w:r w:rsidR="000E020F">
        <w:t>l robot en cuestión sea capaz de reproducir las acciones que ha de realizar gracias al modelo que ha sido entrenado previamente en la fase de aprendizaje. Esta parte no es sencilla, ya que debemos saber</w:t>
      </w:r>
      <w:r w:rsidR="005D6BD8">
        <w:t xml:space="preserve"> que datos, arquitectura de red o restricciones internas aplicar para en definitiva, sabe</w:t>
      </w:r>
      <w:r w:rsidR="006279E3">
        <w:t>r</w:t>
      </w:r>
      <w:r w:rsidR="000E020F">
        <w:t xml:space="preserve"> </w:t>
      </w:r>
      <w:r w:rsidR="006279E3">
        <w:t>cómo</w:t>
      </w:r>
      <w:r w:rsidR="000E020F">
        <w:t xml:space="preserve"> entrenar la red correctamente </w:t>
      </w:r>
      <w:r w:rsidR="006279E3">
        <w:t>evitando sobreentrenamientos o</w:t>
      </w:r>
      <w:r w:rsidR="00B62D8D">
        <w:t xml:space="preserve"> </w:t>
      </w:r>
      <w:r w:rsidR="006279E3">
        <w:t xml:space="preserve">predicciones erróneas de las </w:t>
      </w:r>
      <w:r w:rsidR="004F5554">
        <w:t>acciones</w:t>
      </w:r>
      <w:r w:rsidR="006279E3">
        <w:t xml:space="preserve"> a realizar por el robot.</w:t>
      </w:r>
      <w:r w:rsidR="00843D9F">
        <w:t xml:space="preserve"> </w:t>
      </w:r>
      <w:r w:rsidR="008A581A">
        <w:t xml:space="preserve"> </w:t>
      </w:r>
    </w:p>
    <w:p w14:paraId="3AB6B0AB" w14:textId="2D44FB38" w:rsidR="00037CDD" w:rsidRDefault="00D12A87" w:rsidP="00FE3123">
      <w:r w:rsidRPr="00D12A87">
        <w:tab/>
      </w:r>
      <w:r w:rsidR="00252F59">
        <w:t>Teniendo todo esto en cuenta, presentamos este</w:t>
      </w:r>
      <w:r w:rsidR="0035176D">
        <w:t xml:space="preserve"> proyecto</w:t>
      </w:r>
      <w:r w:rsidR="00252F59">
        <w:t>, el cual</w:t>
      </w:r>
      <w:r w:rsidR="0035176D">
        <w:t xml:space="preserve">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w:t>
      </w:r>
      <w:r w:rsidR="00037CDD">
        <w:t xml:space="preserve">tipo de </w:t>
      </w:r>
      <w:r w:rsidR="00FE3123" w:rsidRPr="00FE3123">
        <w:t xml:space="preserve">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en robótica industrial.</w:t>
      </w:r>
    </w:p>
    <w:p w14:paraId="1E5BD11C" w14:textId="77777777" w:rsidR="006C137C" w:rsidRDefault="00037CDD" w:rsidP="00FE3123">
      <w:r>
        <w:tab/>
      </w:r>
      <w:r w:rsidR="008850A7">
        <w:t xml:space="preserve">El problema se genera por la cantidad de datos que podemos obtener hoy en día en un entorno simulado dentro del mundo real en donde no solo somos capaces de obtener </w:t>
      </w:r>
      <w:r w:rsidR="009D6D83">
        <w:t xml:space="preserve">distintas </w:t>
      </w:r>
      <w:r w:rsidR="008850A7">
        <w:t>visualizaciones de la escena desde cualquier ángulo que se nos ocurra, sino que</w:t>
      </w:r>
      <w:r w:rsidR="009D6D83">
        <w:t xml:space="preserve"> podemos extraerlas con cámaras cotidianas, cámaras capaces de mostrar la profundidad</w:t>
      </w:r>
      <w:r w:rsidR="00DC3C41">
        <w:t xml:space="preserve"> o cámaras capaces de segregar el objeto del fondo,</w:t>
      </w:r>
      <w:r w:rsidR="009D6D83">
        <w:t xml:space="preserve"> además del tipo de acción que puede realizar el robot para trazar la trayectoria, la cual puede ser descrita mediante la posición de las articulaciones, la fuerza que ejercen o su velocidad angular por ejemplo.</w:t>
      </w:r>
      <w:r w:rsidR="008762D0">
        <w:t xml:space="preserve"> Al haber tantos datos, se genera la necesidad de saber cuáles de ellos forman la mejor combinatoria posible que sea capaz de dotar de una mayor información a nuestro modelo evitando añadir ruido o información innecesaria de modo que obtengamos una </w:t>
      </w:r>
    </w:p>
    <w:p w14:paraId="0553E64F" w14:textId="77777777" w:rsidR="006C137C" w:rsidRDefault="006C137C" w:rsidP="00FE3123"/>
    <w:p w14:paraId="7AC581FF" w14:textId="4371F1BE" w:rsidR="0035176D" w:rsidRDefault="008762D0" w:rsidP="00FE3123">
      <w:r>
        <w:t>generalización de qu</w:t>
      </w:r>
      <w:r w:rsidR="00954BE8" w:rsidRPr="00FE3123">
        <w:t>é</w:t>
      </w:r>
      <w:r>
        <w:t xml:space="preserve"> datos son los m</w:t>
      </w:r>
      <w:r w:rsidR="00954BE8">
        <w:t>á</w:t>
      </w:r>
      <w:r>
        <w:t>s valiosos para tomar como punto de partida a la hora de trabajar sobre un problema de este tipo.</w:t>
      </w:r>
    </w:p>
    <w:p w14:paraId="0941A3A2" w14:textId="1BEF7B2B" w:rsidR="00387352" w:rsidRDefault="008762D0" w:rsidP="00FE3123">
      <w:r>
        <w:tab/>
      </w:r>
      <w:r w:rsidR="005B3E02">
        <w:t>Para ello, comenzaremos realizando un extenso estudio sobre el estado del arte de otros artículos científicos que hayan trabajado en proyectos relacionados para tener una base de la que partir. A continuación, desarrollaremos todo el código necesario para la obtención de todos los datos posibles que podamos extraer de la simulación de un</w:t>
      </w:r>
      <w:r w:rsidR="00746F07">
        <w:t xml:space="preserve"> conjunto de</w:t>
      </w:r>
      <w:r w:rsidR="005B3E02">
        <w:t xml:space="preserve"> tarea</w:t>
      </w:r>
      <w:r w:rsidR="00746F07">
        <w:t>s</w:t>
      </w:r>
      <w:r w:rsidR="005B3E02">
        <w:t xml:space="preserve"> dentro de un entorno de simulación virtual.</w:t>
      </w:r>
      <w:r w:rsidR="00746F07">
        <w:t xml:space="preserve"> Tras la obtención de dichos datos, entrenaremos una red neuronal con toda la combinatoria posible de modo que tengamos un conjunto de modelos que aplicar de vuelta al entorno de simulación</w:t>
      </w:r>
      <w:r w:rsidR="00387352">
        <w:t xml:space="preserve">. Una vez hecho esto, podremos evaluar </w:t>
      </w:r>
      <w:proofErr w:type="spellStart"/>
      <w:r w:rsidR="00387352">
        <w:t>que</w:t>
      </w:r>
      <w:proofErr w:type="spellEnd"/>
      <w:r w:rsidR="00387352">
        <w:t xml:space="preserve"> tipo de datos son los que mejores resultados nos han dado, y por tanto, cuales debemos de escoger como </w:t>
      </w:r>
      <w:r w:rsidR="00954BE8">
        <w:t>base</w:t>
      </w:r>
      <w:r w:rsidR="00387352">
        <w:t xml:space="preserve"> la próxima vez que trabajemos en un proyecto de este estilo.</w:t>
      </w:r>
    </w:p>
    <w:p w14:paraId="4FE13061" w14:textId="372CEC0C" w:rsidR="00EF03F8" w:rsidRDefault="00387352" w:rsidP="00A24640">
      <w:r>
        <w:tab/>
        <w:t>Para evaluar la calidad de un modelo, tendremos en cuenta distintas métricas como el error en predicción, el porcentaje de acierto en simulación o la calidad de la trayectoria realizada en caso de acierto</w:t>
      </w:r>
      <w:bookmarkStart w:id="4" w:name="_Toc61952628"/>
      <w:r w:rsidR="00954BE8">
        <w:t>, ya que esta puede no ser siempre la más adecuada pese a alcanzar el objetivo.</w:t>
      </w:r>
    </w:p>
    <w:p w14:paraId="36822D04" w14:textId="77777777" w:rsidR="00A24640" w:rsidRDefault="00A24640" w:rsidP="00A24640"/>
    <w:p w14:paraId="262DFE21" w14:textId="6073A72C" w:rsidR="00D12A87" w:rsidRPr="00D12A87" w:rsidRDefault="00D12A87" w:rsidP="00D12A87">
      <w:pPr>
        <w:pStyle w:val="Ttulo"/>
      </w:pPr>
      <w:bookmarkStart w:id="5" w:name="_Toc110616772"/>
      <w:r w:rsidRPr="00D12A87">
        <w:t>Palabras clave</w:t>
      </w:r>
      <w:bookmarkEnd w:id="4"/>
      <w:bookmarkEnd w:id="5"/>
    </w:p>
    <w:p w14:paraId="4D7B058A" w14:textId="77777777" w:rsidR="00D12A87" w:rsidRPr="00D12A87" w:rsidRDefault="00D12A87" w:rsidP="00D12A87"/>
    <w:p w14:paraId="25F5AA55" w14:textId="1FEDF520" w:rsidR="006F09F5" w:rsidRPr="0079204F" w:rsidRDefault="000A615D" w:rsidP="00C47005">
      <w:pPr>
        <w:ind w:left="708"/>
        <w:rPr>
          <w:szCs w:val="24"/>
        </w:rPr>
      </w:pPr>
      <w:r w:rsidRPr="0079204F">
        <w:rPr>
          <w:szCs w:val="24"/>
        </w:rPr>
        <w:t>Robótica industrial</w:t>
      </w:r>
      <w:r w:rsidR="00E01B23" w:rsidRPr="0079204F">
        <w:rPr>
          <w:szCs w:val="24"/>
        </w:rPr>
        <w:t xml:space="preserve">, </w:t>
      </w:r>
      <w:r w:rsidR="00BF557D" w:rsidRPr="0079204F">
        <w:rPr>
          <w:szCs w:val="24"/>
        </w:rPr>
        <w:t xml:space="preserve">Generación de datos, Entorno de simulación, Aprendizaje automático, </w:t>
      </w:r>
      <w:r w:rsidR="00C47005">
        <w:rPr>
          <w:szCs w:val="24"/>
        </w:rPr>
        <w:t xml:space="preserve">Multi-task learning, Meta-learning, </w:t>
      </w:r>
      <w:proofErr w:type="spellStart"/>
      <w:r w:rsidR="00C47005">
        <w:rPr>
          <w:szCs w:val="24"/>
        </w:rPr>
        <w:t>Multi-view</w:t>
      </w:r>
      <w:proofErr w:type="spellEnd"/>
      <w:r w:rsidR="00214EBF">
        <w:rPr>
          <w:szCs w:val="24"/>
        </w:rPr>
        <w:t>, Lifelong learning</w:t>
      </w:r>
      <w:r w:rsidR="00DC75A5">
        <w:rPr>
          <w:szCs w:val="24"/>
        </w:rPr>
        <w:t>.</w:t>
      </w:r>
    </w:p>
    <w:p w14:paraId="54F13D52" w14:textId="0D319DCC" w:rsidR="00BF557D" w:rsidRDefault="00BF557D" w:rsidP="00BF557D">
      <w:pPr>
        <w:rPr>
          <w:szCs w:val="24"/>
        </w:rPr>
      </w:pPr>
    </w:p>
    <w:p w14:paraId="437F54A8" w14:textId="75D654F3" w:rsidR="00BF557D" w:rsidRDefault="00BF557D" w:rsidP="00BF557D">
      <w:pPr>
        <w:rPr>
          <w:szCs w:val="24"/>
        </w:rPr>
      </w:pPr>
    </w:p>
    <w:p w14:paraId="3A85F60C" w14:textId="3D97A07B" w:rsidR="00BF557D" w:rsidRDefault="00BF557D" w:rsidP="00BF557D">
      <w:pPr>
        <w:rPr>
          <w:szCs w:val="24"/>
        </w:rPr>
      </w:pPr>
    </w:p>
    <w:p w14:paraId="7CF47662" w14:textId="714934FF" w:rsidR="00BF557D" w:rsidRDefault="00BF557D" w:rsidP="00BF557D">
      <w:pPr>
        <w:rPr>
          <w:szCs w:val="24"/>
        </w:rPr>
      </w:pPr>
    </w:p>
    <w:p w14:paraId="20832063" w14:textId="7B3F52B1" w:rsidR="00BF557D" w:rsidRDefault="00BF557D" w:rsidP="00BF557D">
      <w:pPr>
        <w:rPr>
          <w:szCs w:val="24"/>
        </w:rPr>
      </w:pPr>
    </w:p>
    <w:p w14:paraId="1864EB8C" w14:textId="77777777" w:rsidR="00272551" w:rsidRDefault="00272551" w:rsidP="00BF557D">
      <w:pPr>
        <w:rPr>
          <w:szCs w:val="24"/>
        </w:rPr>
      </w:pPr>
    </w:p>
    <w:p w14:paraId="404C698A" w14:textId="77777777" w:rsidR="002212F3" w:rsidRPr="00BF557D" w:rsidRDefault="002212F3" w:rsidP="00BF557D">
      <w:pPr>
        <w:rPr>
          <w:szCs w:val="24"/>
        </w:rPr>
      </w:pPr>
    </w:p>
    <w:p w14:paraId="185015CA" w14:textId="66E0AF78" w:rsidR="00101F4F" w:rsidRPr="00697D25" w:rsidRDefault="00101F4F" w:rsidP="00101F4F">
      <w:pPr>
        <w:pStyle w:val="Ttulo"/>
        <w:rPr>
          <w:sz w:val="18"/>
          <w:szCs w:val="20"/>
        </w:rPr>
      </w:pPr>
      <w:bookmarkStart w:id="6" w:name="_Toc109735854"/>
      <w:bookmarkStart w:id="7" w:name="_Toc110616773"/>
      <w:r>
        <w:t>Índice</w:t>
      </w:r>
      <w:bookmarkEnd w:id="6"/>
      <w:bookmarkEnd w:id="7"/>
      <w:r>
        <w:t xml:space="preserve"> </w:t>
      </w:r>
    </w:p>
    <w:p w14:paraId="4EBD73E9" w14:textId="55FD18B8" w:rsidR="00697D25" w:rsidRPr="00697D25" w:rsidRDefault="00101F4F">
      <w:pPr>
        <w:pStyle w:val="TDC2"/>
        <w:tabs>
          <w:tab w:val="right" w:leader="dot" w:pos="8494"/>
        </w:tabs>
        <w:rPr>
          <w:rFonts w:asciiTheme="minorHAnsi" w:eastAsiaTheme="minorEastAsia" w:hAnsiTheme="minorHAnsi"/>
          <w:noProof/>
          <w:sz w:val="16"/>
          <w:szCs w:val="16"/>
          <w:lang w:eastAsia="es-ES"/>
        </w:rPr>
      </w:pPr>
      <w:r w:rsidRPr="00697D25">
        <w:rPr>
          <w:sz w:val="4"/>
          <w:szCs w:val="2"/>
        </w:rPr>
        <w:fldChar w:fldCharType="begin"/>
      </w:r>
      <w:r w:rsidRPr="00697D25">
        <w:rPr>
          <w:sz w:val="4"/>
          <w:szCs w:val="2"/>
        </w:rPr>
        <w:instrText xml:space="preserve"> TOC \h \z \t "Título 1,2,Título 2,3,Título 3,4,Título 4,5,Título,1" </w:instrText>
      </w:r>
      <w:r w:rsidRPr="00697D25">
        <w:rPr>
          <w:sz w:val="4"/>
          <w:szCs w:val="2"/>
        </w:rPr>
        <w:fldChar w:fldCharType="separate"/>
      </w:r>
      <w:hyperlink w:anchor="_Toc110616770" w:history="1">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w:t>
        </w:r>
        <w:r w:rsidR="00697D25" w:rsidRPr="00697D25">
          <w:rPr>
            <w:noProof/>
            <w:webHidden/>
            <w:sz w:val="18"/>
            <w:szCs w:val="16"/>
          </w:rPr>
          <w:fldChar w:fldCharType="end"/>
        </w:r>
      </w:hyperlink>
    </w:p>
    <w:p w14:paraId="5514856A" w14:textId="1F32D8E4"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1" w:history="1">
        <w:r w:rsidR="00697D25" w:rsidRPr="00697D25">
          <w:rPr>
            <w:rStyle w:val="Hipervnculo"/>
            <w:noProof/>
            <w:sz w:val="18"/>
            <w:szCs w:val="16"/>
          </w:rPr>
          <w:t>Resume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w:t>
        </w:r>
        <w:r w:rsidR="00697D25" w:rsidRPr="00697D25">
          <w:rPr>
            <w:noProof/>
            <w:webHidden/>
            <w:sz w:val="18"/>
            <w:szCs w:val="16"/>
          </w:rPr>
          <w:fldChar w:fldCharType="end"/>
        </w:r>
      </w:hyperlink>
    </w:p>
    <w:p w14:paraId="0F4F1033" w14:textId="5EB54347"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2" w:history="1">
        <w:r w:rsidR="00697D25" w:rsidRPr="00697D25">
          <w:rPr>
            <w:rStyle w:val="Hipervnculo"/>
            <w:noProof/>
            <w:sz w:val="18"/>
            <w:szCs w:val="16"/>
          </w:rPr>
          <w:t>Palabras clave</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w:t>
        </w:r>
        <w:r w:rsidR="00697D25" w:rsidRPr="00697D25">
          <w:rPr>
            <w:noProof/>
            <w:webHidden/>
            <w:sz w:val="18"/>
            <w:szCs w:val="16"/>
          </w:rPr>
          <w:fldChar w:fldCharType="end"/>
        </w:r>
      </w:hyperlink>
    </w:p>
    <w:p w14:paraId="672D1C16" w14:textId="73E865C1"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3" w:history="1">
        <w:r w:rsidR="00697D25" w:rsidRPr="00697D25">
          <w:rPr>
            <w:rStyle w:val="Hipervnculo"/>
            <w:noProof/>
            <w:sz w:val="18"/>
            <w:szCs w:val="16"/>
          </w:rPr>
          <w:t>Índice</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3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5</w:t>
        </w:r>
        <w:r w:rsidR="00697D25" w:rsidRPr="00697D25">
          <w:rPr>
            <w:noProof/>
            <w:webHidden/>
            <w:sz w:val="18"/>
            <w:szCs w:val="16"/>
          </w:rPr>
          <w:fldChar w:fldCharType="end"/>
        </w:r>
      </w:hyperlink>
    </w:p>
    <w:p w14:paraId="489B7499" w14:textId="6EDCEB4B"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4" w:history="1">
        <w:r w:rsidR="00697D25" w:rsidRPr="00697D25">
          <w:rPr>
            <w:rStyle w:val="Hipervnculo"/>
            <w:noProof/>
            <w:sz w:val="18"/>
            <w:szCs w:val="16"/>
          </w:rPr>
          <w:t>Capítulo 1</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4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6</w:t>
        </w:r>
        <w:r w:rsidR="00697D25" w:rsidRPr="00697D25">
          <w:rPr>
            <w:noProof/>
            <w:webHidden/>
            <w:sz w:val="18"/>
            <w:szCs w:val="16"/>
          </w:rPr>
          <w:fldChar w:fldCharType="end"/>
        </w:r>
      </w:hyperlink>
    </w:p>
    <w:p w14:paraId="0ED4EE0C" w14:textId="19FE1521"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5" w:history="1">
        <w:r w:rsidR="00697D25" w:rsidRPr="00697D25">
          <w:rPr>
            <w:rStyle w:val="Hipervnculo"/>
            <w:noProof/>
            <w:sz w:val="18"/>
            <w:szCs w:val="16"/>
          </w:rPr>
          <w:t>Introduc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5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6</w:t>
        </w:r>
        <w:r w:rsidR="00697D25" w:rsidRPr="00697D25">
          <w:rPr>
            <w:noProof/>
            <w:webHidden/>
            <w:sz w:val="18"/>
            <w:szCs w:val="16"/>
          </w:rPr>
          <w:fldChar w:fldCharType="end"/>
        </w:r>
      </w:hyperlink>
    </w:p>
    <w:p w14:paraId="19BCFB62" w14:textId="201B05C0" w:rsidR="00697D25" w:rsidRPr="00697D25" w:rsidRDefault="00000000">
      <w:pPr>
        <w:pStyle w:val="TDC2"/>
        <w:tabs>
          <w:tab w:val="left" w:pos="880"/>
          <w:tab w:val="right" w:leader="dot" w:pos="8494"/>
        </w:tabs>
        <w:rPr>
          <w:rFonts w:asciiTheme="minorHAnsi" w:eastAsiaTheme="minorEastAsia" w:hAnsiTheme="minorHAnsi"/>
          <w:noProof/>
          <w:sz w:val="16"/>
          <w:szCs w:val="16"/>
          <w:lang w:eastAsia="es-ES"/>
        </w:rPr>
      </w:pPr>
      <w:hyperlink w:anchor="_Toc110616776" w:history="1">
        <w:r w:rsidR="00697D25" w:rsidRPr="00697D25">
          <w:rPr>
            <w:rStyle w:val="Hipervnculo"/>
            <w:noProof/>
            <w:sz w:val="18"/>
            <w:szCs w:val="16"/>
          </w:rPr>
          <w:t>1.1.</w:t>
        </w:r>
        <w:r w:rsidR="00697D25" w:rsidRPr="00697D25">
          <w:rPr>
            <w:rFonts w:asciiTheme="minorHAnsi" w:eastAsiaTheme="minorEastAsia" w:hAnsiTheme="minorHAnsi"/>
            <w:noProof/>
            <w:sz w:val="16"/>
            <w:szCs w:val="16"/>
            <w:lang w:eastAsia="es-ES"/>
          </w:rPr>
          <w:tab/>
        </w:r>
        <w:r w:rsidR="00697D25" w:rsidRPr="00697D25">
          <w:rPr>
            <w:rStyle w:val="Hipervnculo"/>
            <w:noProof/>
            <w:sz w:val="18"/>
            <w:szCs w:val="16"/>
          </w:rPr>
          <w:t>Motiva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6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6</w:t>
        </w:r>
        <w:r w:rsidR="00697D25" w:rsidRPr="00697D25">
          <w:rPr>
            <w:noProof/>
            <w:webHidden/>
            <w:sz w:val="18"/>
            <w:szCs w:val="16"/>
          </w:rPr>
          <w:fldChar w:fldCharType="end"/>
        </w:r>
      </w:hyperlink>
    </w:p>
    <w:p w14:paraId="02049AD9" w14:textId="057FFD93" w:rsidR="00697D25" w:rsidRPr="00697D25" w:rsidRDefault="00000000">
      <w:pPr>
        <w:pStyle w:val="TDC2"/>
        <w:tabs>
          <w:tab w:val="left" w:pos="880"/>
          <w:tab w:val="right" w:leader="dot" w:pos="8494"/>
        </w:tabs>
        <w:rPr>
          <w:rFonts w:asciiTheme="minorHAnsi" w:eastAsiaTheme="minorEastAsia" w:hAnsiTheme="minorHAnsi"/>
          <w:noProof/>
          <w:sz w:val="16"/>
          <w:szCs w:val="16"/>
          <w:lang w:eastAsia="es-ES"/>
        </w:rPr>
      </w:pPr>
      <w:hyperlink w:anchor="_Toc110616777" w:history="1">
        <w:r w:rsidR="00697D25" w:rsidRPr="00697D25">
          <w:rPr>
            <w:rStyle w:val="Hipervnculo"/>
            <w:noProof/>
            <w:sz w:val="18"/>
            <w:szCs w:val="16"/>
          </w:rPr>
          <w:t>1.2.</w:t>
        </w:r>
        <w:r w:rsidR="00697D25" w:rsidRPr="00697D25">
          <w:rPr>
            <w:rFonts w:asciiTheme="minorHAnsi" w:eastAsiaTheme="minorEastAsia" w:hAnsiTheme="minorHAnsi"/>
            <w:noProof/>
            <w:sz w:val="16"/>
            <w:szCs w:val="16"/>
            <w:lang w:eastAsia="es-ES"/>
          </w:rPr>
          <w:tab/>
        </w:r>
        <w:r w:rsidR="00697D25" w:rsidRPr="00697D25">
          <w:rPr>
            <w:rStyle w:val="Hipervnculo"/>
            <w:noProof/>
            <w:sz w:val="18"/>
            <w:szCs w:val="16"/>
          </w:rPr>
          <w:t>Objetiv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7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0</w:t>
        </w:r>
        <w:r w:rsidR="00697D25" w:rsidRPr="00697D25">
          <w:rPr>
            <w:noProof/>
            <w:webHidden/>
            <w:sz w:val="18"/>
            <w:szCs w:val="16"/>
          </w:rPr>
          <w:fldChar w:fldCharType="end"/>
        </w:r>
      </w:hyperlink>
    </w:p>
    <w:p w14:paraId="05B52BCF" w14:textId="48A6CC32"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8" w:history="1">
        <w:r w:rsidR="00697D25" w:rsidRPr="00697D25">
          <w:rPr>
            <w:rStyle w:val="Hipervnculo"/>
            <w:noProof/>
            <w:sz w:val="18"/>
            <w:szCs w:val="16"/>
          </w:rPr>
          <w:t>Capítulo 2</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8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125E67CA" w14:textId="1C79CAE5"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9" w:history="1">
        <w:r w:rsidR="00697D25" w:rsidRPr="00697D25">
          <w:rPr>
            <w:rStyle w:val="Hipervnculo"/>
            <w:noProof/>
            <w:sz w:val="18"/>
            <w:szCs w:val="16"/>
          </w:rPr>
          <w:t>Marco teóric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9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4AC074B5" w14:textId="6CC53043"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80" w:history="1">
        <w:r w:rsidR="00697D25" w:rsidRPr="00697D25">
          <w:rPr>
            <w:rStyle w:val="Hipervnculo"/>
            <w:noProof/>
            <w:sz w:val="18"/>
            <w:szCs w:val="16"/>
          </w:rPr>
          <w:t>2.1.    Fundament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544A2785" w14:textId="1F9BB057"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1" w:history="1">
        <w:r w:rsidR="00697D25" w:rsidRPr="00697D25">
          <w:rPr>
            <w:rStyle w:val="Hipervnculo"/>
            <w:noProof/>
            <w:sz w:val="18"/>
            <w:szCs w:val="16"/>
          </w:rPr>
          <w:t>2.1.1.    Meta-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3BDB00B8" w14:textId="158F59B0"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2" w:history="1">
        <w:r w:rsidR="00697D25" w:rsidRPr="00697D25">
          <w:rPr>
            <w:rStyle w:val="Hipervnculo"/>
            <w:noProof/>
            <w:sz w:val="18"/>
            <w:szCs w:val="16"/>
          </w:rPr>
          <w:t>2.1.2.    Transfer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3</w:t>
        </w:r>
        <w:r w:rsidR="00697D25" w:rsidRPr="00697D25">
          <w:rPr>
            <w:noProof/>
            <w:webHidden/>
            <w:sz w:val="18"/>
            <w:szCs w:val="16"/>
          </w:rPr>
          <w:fldChar w:fldCharType="end"/>
        </w:r>
      </w:hyperlink>
    </w:p>
    <w:p w14:paraId="5BB75FCB" w14:textId="548E1CA1"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3" w:history="1">
        <w:r w:rsidR="00697D25" w:rsidRPr="00697D25">
          <w:rPr>
            <w:rStyle w:val="Hipervnculo"/>
            <w:noProof/>
            <w:sz w:val="18"/>
            <w:szCs w:val="16"/>
          </w:rPr>
          <w:t>2.1.3.    Multi-task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3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4</w:t>
        </w:r>
        <w:r w:rsidR="00697D25" w:rsidRPr="00697D25">
          <w:rPr>
            <w:noProof/>
            <w:webHidden/>
            <w:sz w:val="18"/>
            <w:szCs w:val="16"/>
          </w:rPr>
          <w:fldChar w:fldCharType="end"/>
        </w:r>
      </w:hyperlink>
    </w:p>
    <w:p w14:paraId="24E2DD7E" w14:textId="13E7A44C"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4" w:history="1">
        <w:r w:rsidR="00697D25" w:rsidRPr="00697D25">
          <w:rPr>
            <w:rStyle w:val="Hipervnculo"/>
            <w:noProof/>
            <w:sz w:val="18"/>
            <w:szCs w:val="16"/>
            <w:lang w:val="en-US"/>
          </w:rPr>
          <w:t>2.1.4.    Few-Shot y One-Shot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4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5</w:t>
        </w:r>
        <w:r w:rsidR="00697D25" w:rsidRPr="00697D25">
          <w:rPr>
            <w:noProof/>
            <w:webHidden/>
            <w:sz w:val="18"/>
            <w:szCs w:val="16"/>
          </w:rPr>
          <w:fldChar w:fldCharType="end"/>
        </w:r>
      </w:hyperlink>
    </w:p>
    <w:p w14:paraId="2E57F015" w14:textId="39151253"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5" w:history="1">
        <w:r w:rsidR="00697D25" w:rsidRPr="00697D25">
          <w:rPr>
            <w:rStyle w:val="Hipervnculo"/>
            <w:noProof/>
            <w:sz w:val="18"/>
            <w:szCs w:val="16"/>
          </w:rPr>
          <w:t>2.1.5.    Lifelong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5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6</w:t>
        </w:r>
        <w:r w:rsidR="00697D25" w:rsidRPr="00697D25">
          <w:rPr>
            <w:noProof/>
            <w:webHidden/>
            <w:sz w:val="18"/>
            <w:szCs w:val="16"/>
          </w:rPr>
          <w:fldChar w:fldCharType="end"/>
        </w:r>
      </w:hyperlink>
    </w:p>
    <w:p w14:paraId="7EA23024" w14:textId="44FC6042"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6" w:history="1">
        <w:r w:rsidR="00697D25" w:rsidRPr="00697D25">
          <w:rPr>
            <w:rStyle w:val="Hipervnculo"/>
            <w:noProof/>
            <w:sz w:val="18"/>
            <w:szCs w:val="16"/>
          </w:rPr>
          <w:t>2.1.6.    Multiview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6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6</w:t>
        </w:r>
        <w:r w:rsidR="00697D25" w:rsidRPr="00697D25">
          <w:rPr>
            <w:noProof/>
            <w:webHidden/>
            <w:sz w:val="18"/>
            <w:szCs w:val="16"/>
          </w:rPr>
          <w:fldChar w:fldCharType="end"/>
        </w:r>
      </w:hyperlink>
    </w:p>
    <w:p w14:paraId="2F1DBF1A" w14:textId="3E7A52D2"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87" w:history="1">
        <w:r w:rsidR="00697D25" w:rsidRPr="00697D25">
          <w:rPr>
            <w:rStyle w:val="Hipervnculo"/>
            <w:noProof/>
            <w:sz w:val="18"/>
            <w:szCs w:val="16"/>
          </w:rPr>
          <w:t>2.2.    Entornos de simulación utilizad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7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7</w:t>
        </w:r>
        <w:r w:rsidR="00697D25" w:rsidRPr="00697D25">
          <w:rPr>
            <w:noProof/>
            <w:webHidden/>
            <w:sz w:val="18"/>
            <w:szCs w:val="16"/>
          </w:rPr>
          <w:fldChar w:fldCharType="end"/>
        </w:r>
      </w:hyperlink>
    </w:p>
    <w:p w14:paraId="23392330" w14:textId="03090940"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8" w:history="1">
        <w:r w:rsidR="00697D25" w:rsidRPr="00697D25">
          <w:rPr>
            <w:rStyle w:val="Hipervnculo"/>
            <w:noProof/>
            <w:sz w:val="18"/>
            <w:szCs w:val="16"/>
          </w:rPr>
          <w:t>2.2.1.    CoppeliaSim</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8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8</w:t>
        </w:r>
        <w:r w:rsidR="00697D25" w:rsidRPr="00697D25">
          <w:rPr>
            <w:noProof/>
            <w:webHidden/>
            <w:sz w:val="18"/>
            <w:szCs w:val="16"/>
          </w:rPr>
          <w:fldChar w:fldCharType="end"/>
        </w:r>
      </w:hyperlink>
    </w:p>
    <w:p w14:paraId="62079AA3" w14:textId="7D81D013"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9" w:history="1">
        <w:r w:rsidR="00697D25" w:rsidRPr="00697D25">
          <w:rPr>
            <w:rStyle w:val="Hipervnculo"/>
            <w:noProof/>
            <w:sz w:val="18"/>
            <w:szCs w:val="16"/>
          </w:rPr>
          <w:t>2.2.2.    MuJoC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9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1</w:t>
        </w:r>
        <w:r w:rsidR="00697D25" w:rsidRPr="00697D25">
          <w:rPr>
            <w:noProof/>
            <w:webHidden/>
            <w:sz w:val="18"/>
            <w:szCs w:val="16"/>
          </w:rPr>
          <w:fldChar w:fldCharType="end"/>
        </w:r>
      </w:hyperlink>
    </w:p>
    <w:p w14:paraId="58C453E1" w14:textId="1505E812"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0" w:history="1">
        <w:r w:rsidR="00697D25" w:rsidRPr="00697D25">
          <w:rPr>
            <w:rStyle w:val="Hipervnculo"/>
            <w:noProof/>
            <w:sz w:val="18"/>
            <w:szCs w:val="16"/>
          </w:rPr>
          <w:t>2.2.3.    Comparativa entre ambos entornos de simula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2</w:t>
        </w:r>
        <w:r w:rsidR="00697D25" w:rsidRPr="00697D25">
          <w:rPr>
            <w:noProof/>
            <w:webHidden/>
            <w:sz w:val="18"/>
            <w:szCs w:val="16"/>
          </w:rPr>
          <w:fldChar w:fldCharType="end"/>
        </w:r>
      </w:hyperlink>
    </w:p>
    <w:p w14:paraId="7ED2B175" w14:textId="35432A28"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91" w:history="1">
        <w:r w:rsidR="00697D25" w:rsidRPr="00697D25">
          <w:rPr>
            <w:rStyle w:val="Hipervnculo"/>
            <w:noProof/>
            <w:sz w:val="18"/>
            <w:szCs w:val="16"/>
          </w:rPr>
          <w:t>2.3.    Librerías utilizada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3</w:t>
        </w:r>
        <w:r w:rsidR="00697D25" w:rsidRPr="00697D25">
          <w:rPr>
            <w:noProof/>
            <w:webHidden/>
            <w:sz w:val="18"/>
            <w:szCs w:val="16"/>
          </w:rPr>
          <w:fldChar w:fldCharType="end"/>
        </w:r>
      </w:hyperlink>
    </w:p>
    <w:p w14:paraId="73EEC3B8" w14:textId="451E701E"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2" w:history="1">
        <w:r w:rsidR="00697D25" w:rsidRPr="00697D25">
          <w:rPr>
            <w:rStyle w:val="Hipervnculo"/>
            <w:noProof/>
            <w:sz w:val="18"/>
            <w:szCs w:val="16"/>
          </w:rPr>
          <w:t>2.3.1.    RLBench</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4</w:t>
        </w:r>
        <w:r w:rsidR="00697D25" w:rsidRPr="00697D25">
          <w:rPr>
            <w:noProof/>
            <w:webHidden/>
            <w:sz w:val="18"/>
            <w:szCs w:val="16"/>
          </w:rPr>
          <w:fldChar w:fldCharType="end"/>
        </w:r>
      </w:hyperlink>
    </w:p>
    <w:p w14:paraId="29D7718A" w14:textId="2E454165"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3" w:history="1">
        <w:r w:rsidR="00697D25" w:rsidRPr="00697D25">
          <w:rPr>
            <w:rStyle w:val="Hipervnculo"/>
            <w:noProof/>
            <w:sz w:val="18"/>
            <w:szCs w:val="16"/>
          </w:rPr>
          <w:t>2.3.2.    Metaworld</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3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8</w:t>
        </w:r>
        <w:r w:rsidR="00697D25" w:rsidRPr="00697D25">
          <w:rPr>
            <w:noProof/>
            <w:webHidden/>
            <w:sz w:val="18"/>
            <w:szCs w:val="16"/>
          </w:rPr>
          <w:fldChar w:fldCharType="end"/>
        </w:r>
      </w:hyperlink>
    </w:p>
    <w:p w14:paraId="492B932C" w14:textId="6536EF3A"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94" w:history="1">
        <w:r w:rsidR="00697D25" w:rsidRPr="00697D25">
          <w:rPr>
            <w:rStyle w:val="Hipervnculo"/>
            <w:noProof/>
            <w:sz w:val="18"/>
            <w:szCs w:val="16"/>
          </w:rPr>
          <w:t>Capítulo 3</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4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3</w:t>
        </w:r>
        <w:r w:rsidR="00697D25" w:rsidRPr="00697D25">
          <w:rPr>
            <w:noProof/>
            <w:webHidden/>
            <w:sz w:val="18"/>
            <w:szCs w:val="16"/>
          </w:rPr>
          <w:fldChar w:fldCharType="end"/>
        </w:r>
      </w:hyperlink>
    </w:p>
    <w:p w14:paraId="27B9E93C" w14:textId="38CBE9AC"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95" w:history="1">
        <w:r w:rsidR="00697D25" w:rsidRPr="00697D25">
          <w:rPr>
            <w:rStyle w:val="Hipervnculo"/>
            <w:noProof/>
            <w:sz w:val="18"/>
            <w:szCs w:val="16"/>
          </w:rPr>
          <w:t>Desarrollo e implementa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5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3</w:t>
        </w:r>
        <w:r w:rsidR="00697D25" w:rsidRPr="00697D25">
          <w:rPr>
            <w:noProof/>
            <w:webHidden/>
            <w:sz w:val="18"/>
            <w:szCs w:val="16"/>
          </w:rPr>
          <w:fldChar w:fldCharType="end"/>
        </w:r>
      </w:hyperlink>
    </w:p>
    <w:p w14:paraId="22356C01" w14:textId="18F3421A"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96" w:history="1">
        <w:r w:rsidR="00697D25" w:rsidRPr="00697D25">
          <w:rPr>
            <w:rStyle w:val="Hipervnculo"/>
            <w:noProof/>
            <w:sz w:val="18"/>
            <w:szCs w:val="16"/>
          </w:rPr>
          <w:t>3.1.    Fase 1: Generación de los dat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6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3</w:t>
        </w:r>
        <w:r w:rsidR="00697D25" w:rsidRPr="00697D25">
          <w:rPr>
            <w:noProof/>
            <w:webHidden/>
            <w:sz w:val="18"/>
            <w:szCs w:val="16"/>
          </w:rPr>
          <w:fldChar w:fldCharType="end"/>
        </w:r>
      </w:hyperlink>
    </w:p>
    <w:p w14:paraId="767D2798" w14:textId="360E93DD"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7" w:history="1">
        <w:r w:rsidR="00697D25" w:rsidRPr="00697D25">
          <w:rPr>
            <w:rStyle w:val="Hipervnculo"/>
            <w:noProof/>
            <w:sz w:val="18"/>
            <w:szCs w:val="16"/>
          </w:rPr>
          <w:t>3.1.1.    Generación de datos en MuJoCo-Metaworld</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7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4</w:t>
        </w:r>
        <w:r w:rsidR="00697D25" w:rsidRPr="00697D25">
          <w:rPr>
            <w:noProof/>
            <w:webHidden/>
            <w:sz w:val="18"/>
            <w:szCs w:val="16"/>
          </w:rPr>
          <w:fldChar w:fldCharType="end"/>
        </w:r>
      </w:hyperlink>
    </w:p>
    <w:p w14:paraId="3A64EC21" w14:textId="562C2661"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8" w:history="1">
        <w:r w:rsidR="00697D25" w:rsidRPr="00697D25">
          <w:rPr>
            <w:rStyle w:val="Hipervnculo"/>
            <w:noProof/>
            <w:sz w:val="18"/>
            <w:szCs w:val="16"/>
          </w:rPr>
          <w:t>3.1.2.    Generación de datos en CoppeliaSim-RLBench</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8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0</w:t>
        </w:r>
        <w:r w:rsidR="00697D25" w:rsidRPr="00697D25">
          <w:rPr>
            <w:noProof/>
            <w:webHidden/>
            <w:sz w:val="18"/>
            <w:szCs w:val="16"/>
          </w:rPr>
          <w:fldChar w:fldCharType="end"/>
        </w:r>
      </w:hyperlink>
    </w:p>
    <w:p w14:paraId="4CC375D8" w14:textId="6219837B"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99" w:history="1">
        <w:r w:rsidR="00697D25" w:rsidRPr="00697D25">
          <w:rPr>
            <w:rStyle w:val="Hipervnculo"/>
            <w:noProof/>
            <w:sz w:val="18"/>
            <w:szCs w:val="16"/>
          </w:rPr>
          <w:t>3.2.    Fase 2: Entrenamiento del model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9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4</w:t>
        </w:r>
        <w:r w:rsidR="00697D25" w:rsidRPr="00697D25">
          <w:rPr>
            <w:noProof/>
            <w:webHidden/>
            <w:sz w:val="18"/>
            <w:szCs w:val="16"/>
          </w:rPr>
          <w:fldChar w:fldCharType="end"/>
        </w:r>
      </w:hyperlink>
    </w:p>
    <w:p w14:paraId="018CC0BB" w14:textId="3FAEF793"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800" w:history="1">
        <w:r w:rsidR="00697D25" w:rsidRPr="00697D25">
          <w:rPr>
            <w:rStyle w:val="Hipervnculo"/>
            <w:noProof/>
            <w:sz w:val="18"/>
            <w:szCs w:val="16"/>
          </w:rPr>
          <w:t>3.3.    Fase 3: Simulación y validación del model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80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9</w:t>
        </w:r>
        <w:r w:rsidR="00697D25" w:rsidRPr="00697D25">
          <w:rPr>
            <w:noProof/>
            <w:webHidden/>
            <w:sz w:val="18"/>
            <w:szCs w:val="16"/>
          </w:rPr>
          <w:fldChar w:fldCharType="end"/>
        </w:r>
      </w:hyperlink>
    </w:p>
    <w:p w14:paraId="0FCA7092" w14:textId="3C5708EC"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801" w:history="1">
        <w:r w:rsidR="00697D25" w:rsidRPr="00697D25">
          <w:rPr>
            <w:rStyle w:val="Hipervnculo"/>
            <w:noProof/>
            <w:sz w:val="18"/>
            <w:szCs w:val="16"/>
          </w:rPr>
          <w:t>Capítulo 4</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80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52</w:t>
        </w:r>
        <w:r w:rsidR="00697D25" w:rsidRPr="00697D25">
          <w:rPr>
            <w:noProof/>
            <w:webHidden/>
            <w:sz w:val="18"/>
            <w:szCs w:val="16"/>
          </w:rPr>
          <w:fldChar w:fldCharType="end"/>
        </w:r>
      </w:hyperlink>
    </w:p>
    <w:p w14:paraId="644D5213" w14:textId="074D8030"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802" w:history="1">
        <w:r w:rsidR="00697D25" w:rsidRPr="00697D25">
          <w:rPr>
            <w:rStyle w:val="Hipervnculo"/>
            <w:noProof/>
            <w:sz w:val="18"/>
            <w:szCs w:val="16"/>
          </w:rPr>
          <w:t>Resultados obtenid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80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52</w:t>
        </w:r>
        <w:r w:rsidR="00697D25" w:rsidRPr="00697D25">
          <w:rPr>
            <w:noProof/>
            <w:webHidden/>
            <w:sz w:val="18"/>
            <w:szCs w:val="16"/>
          </w:rPr>
          <w:fldChar w:fldCharType="end"/>
        </w:r>
      </w:hyperlink>
    </w:p>
    <w:p w14:paraId="3C1DBB77" w14:textId="46D4FFB5" w:rsidR="006477E8" w:rsidRDefault="00101F4F" w:rsidP="00337838">
      <w:r w:rsidRPr="00697D25">
        <w:rPr>
          <w:sz w:val="4"/>
          <w:szCs w:val="2"/>
        </w:rPr>
        <w:lastRenderedPageBreak/>
        <w:fldChar w:fldCharType="end"/>
      </w:r>
    </w:p>
    <w:p w14:paraId="34F6C72A" w14:textId="7BE28538" w:rsidR="00633298" w:rsidRDefault="00633298" w:rsidP="00633298">
      <w:pPr>
        <w:pStyle w:val="Ttulo"/>
      </w:pPr>
      <w:bookmarkStart w:id="8" w:name="_Toc110616774"/>
      <w:r>
        <w:t>Capítulo 1</w:t>
      </w:r>
      <w:bookmarkEnd w:id="8"/>
    </w:p>
    <w:p w14:paraId="069E0E9E" w14:textId="08CF1476" w:rsidR="0035176D" w:rsidRDefault="0035176D" w:rsidP="0035176D">
      <w:pPr>
        <w:pStyle w:val="Ttulo"/>
      </w:pPr>
    </w:p>
    <w:p w14:paraId="0B509FC1" w14:textId="6907A9BF" w:rsidR="0035176D" w:rsidRDefault="0035176D" w:rsidP="0035176D">
      <w:pPr>
        <w:pStyle w:val="Ttulo"/>
      </w:pPr>
      <w:bookmarkStart w:id="9" w:name="_Toc110616775"/>
      <w:r>
        <w:t>Introducción</w:t>
      </w:r>
      <w:bookmarkEnd w:id="9"/>
      <w:r>
        <w:t xml:space="preserve"> </w:t>
      </w:r>
    </w:p>
    <w:p w14:paraId="6608027D" w14:textId="2D790D7F" w:rsidR="0035176D" w:rsidRDefault="0035176D" w:rsidP="0035176D">
      <w:r>
        <w:tab/>
      </w:r>
    </w:p>
    <w:p w14:paraId="41C7A641" w14:textId="77777777" w:rsidR="006709E9" w:rsidRDefault="0035176D" w:rsidP="006709E9">
      <w:pPr>
        <w:rPr>
          <w:szCs w:val="24"/>
        </w:rPr>
      </w:pPr>
      <w:r>
        <w:tab/>
      </w:r>
      <w:r w:rsidRPr="000A615D">
        <w:rPr>
          <w:szCs w:val="24"/>
        </w:rPr>
        <w:t xml:space="preserve">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w:t>
      </w:r>
    </w:p>
    <w:p w14:paraId="7F4BEF58" w14:textId="0507F6FE" w:rsidR="0035176D" w:rsidRDefault="0035176D" w:rsidP="006709E9">
      <w:pPr>
        <w:ind w:firstLine="708"/>
        <w:rPr>
          <w:szCs w:val="24"/>
        </w:rPr>
      </w:pPr>
      <w:r w:rsidRPr="000A615D">
        <w:rPr>
          <w:szCs w:val="24"/>
        </w:rPr>
        <w:t xml:space="preserve">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w:t>
      </w:r>
    </w:p>
    <w:p w14:paraId="1D9B292B" w14:textId="616DC875" w:rsidR="008337F6" w:rsidRDefault="008337F6" w:rsidP="006709E9">
      <w:pPr>
        <w:ind w:firstLine="708"/>
        <w:rPr>
          <w:szCs w:val="24"/>
        </w:rPr>
      </w:pPr>
      <w:r>
        <w:rPr>
          <w:szCs w:val="24"/>
        </w:rPr>
        <w:t xml:space="preserve">Pero primero, tenemos que hablar sobre cuál ha sido el camino que ha llevado a la robótica hasta el punto de convertirse en una de las ramas de la ingeniería y ciencias de la computación más importantes </w:t>
      </w:r>
      <w:r w:rsidR="000919E7">
        <w:rPr>
          <w:szCs w:val="24"/>
        </w:rPr>
        <w:t xml:space="preserve">en </w:t>
      </w:r>
      <w:r>
        <w:rPr>
          <w:szCs w:val="24"/>
        </w:rPr>
        <w:t xml:space="preserve">casi cualquier ámbito de nuestras vidas. </w:t>
      </w:r>
    </w:p>
    <w:p w14:paraId="3B8518D0" w14:textId="77777777" w:rsidR="006709E9" w:rsidRDefault="006709E9" w:rsidP="006709E9">
      <w:pPr>
        <w:ind w:firstLine="708"/>
        <w:rPr>
          <w:szCs w:val="24"/>
        </w:rPr>
      </w:pPr>
    </w:p>
    <w:p w14:paraId="32A0C6FC" w14:textId="208B4C51" w:rsidR="006709E9" w:rsidRDefault="006709E9" w:rsidP="006709E9">
      <w:pPr>
        <w:pStyle w:val="Ttulo1"/>
        <w:numPr>
          <w:ilvl w:val="1"/>
          <w:numId w:val="19"/>
        </w:numPr>
      </w:pPr>
      <w:bookmarkStart w:id="10" w:name="_Toc110616776"/>
      <w:r>
        <w:t>Motivación</w:t>
      </w:r>
      <w:bookmarkEnd w:id="10"/>
      <w:r>
        <w:t xml:space="preserve"> </w:t>
      </w:r>
    </w:p>
    <w:p w14:paraId="180784E0" w14:textId="1BD6CAB6" w:rsidR="0035176D" w:rsidRDefault="0035176D" w:rsidP="006709E9">
      <w:pPr>
        <w:ind w:left="708"/>
        <w:rPr>
          <w:szCs w:val="24"/>
        </w:rPr>
      </w:pPr>
    </w:p>
    <w:p w14:paraId="4AD063F5" w14:textId="05639A51" w:rsidR="00AC69C6" w:rsidRDefault="005B3507" w:rsidP="005B3507">
      <w:pPr>
        <w:ind w:firstLine="708"/>
        <w:rPr>
          <w:szCs w:val="24"/>
        </w:rPr>
      </w:pPr>
      <w:r>
        <w:rPr>
          <w:szCs w:val="24"/>
        </w:rPr>
        <w:t xml:space="preserve">Desde la década de los sesenta, junto con lo que la revolución industrial supuso, cada vez son </w:t>
      </w:r>
      <w:r w:rsidR="00033618">
        <w:rPr>
          <w:szCs w:val="24"/>
        </w:rPr>
        <w:t>más</w:t>
      </w:r>
      <w:r>
        <w:rPr>
          <w:szCs w:val="24"/>
        </w:rPr>
        <w:t xml:space="preserve"> las empresas que deciden automatizar tareas</w:t>
      </w:r>
      <w:r w:rsidR="00047835">
        <w:rPr>
          <w:szCs w:val="24"/>
        </w:rPr>
        <w:t xml:space="preserve"> o fases de su producción</w:t>
      </w:r>
      <w:r>
        <w:rPr>
          <w:szCs w:val="24"/>
        </w:rPr>
        <w:t xml:space="preserve"> que antes estaban a cargo de un </w:t>
      </w:r>
      <w:r w:rsidR="004C60AB">
        <w:rPr>
          <w:szCs w:val="24"/>
        </w:rPr>
        <w:t xml:space="preserve">ser </w:t>
      </w:r>
      <w:r>
        <w:rPr>
          <w:szCs w:val="24"/>
        </w:rPr>
        <w:t>humano</w:t>
      </w:r>
      <w:r w:rsidR="00047835">
        <w:rPr>
          <w:szCs w:val="24"/>
        </w:rPr>
        <w:t xml:space="preserve">. Es una evidencia que los robots están revolucionando tanto los pequeños como los grandes sectores realizando cada vez </w:t>
      </w:r>
      <w:r w:rsidR="00033618">
        <w:rPr>
          <w:szCs w:val="24"/>
        </w:rPr>
        <w:t>más</w:t>
      </w:r>
      <w:r w:rsidR="00047835">
        <w:rPr>
          <w:szCs w:val="24"/>
        </w:rPr>
        <w:t xml:space="preserve"> y </w:t>
      </w:r>
      <w:r w:rsidR="00033618">
        <w:rPr>
          <w:szCs w:val="24"/>
        </w:rPr>
        <w:t>más</w:t>
      </w:r>
      <w:r w:rsidR="00047835">
        <w:rPr>
          <w:szCs w:val="24"/>
        </w:rPr>
        <w:t xml:space="preserve"> tareas las cuales hasta hace muy poco tiempo era impensable que pudieran estar bajo la supervisión de una maquina tanto por su complejidad como por lo que esto podría suponer en un futuro.</w:t>
      </w:r>
      <w:r w:rsidR="007E7355">
        <w:rPr>
          <w:szCs w:val="24"/>
        </w:rPr>
        <w:t xml:space="preserve"> </w:t>
      </w:r>
    </w:p>
    <w:p w14:paraId="49CAAC15" w14:textId="77777777" w:rsidR="00AC69C6" w:rsidRDefault="00AC69C6" w:rsidP="005B3507">
      <w:pPr>
        <w:ind w:firstLine="708"/>
        <w:rPr>
          <w:szCs w:val="24"/>
        </w:rPr>
      </w:pPr>
    </w:p>
    <w:p w14:paraId="353E9842" w14:textId="77777777" w:rsidR="00AC69C6" w:rsidRDefault="00AC69C6" w:rsidP="005B3507">
      <w:pPr>
        <w:ind w:firstLine="708"/>
        <w:rPr>
          <w:szCs w:val="24"/>
        </w:rPr>
      </w:pPr>
    </w:p>
    <w:p w14:paraId="778AC2DD" w14:textId="4E8E4431" w:rsidR="00C537EE" w:rsidRDefault="007E7355" w:rsidP="00AC69C6">
      <w:pPr>
        <w:ind w:firstLine="708"/>
        <w:rPr>
          <w:szCs w:val="24"/>
        </w:rPr>
      </w:pPr>
      <w:r>
        <w:rPr>
          <w:szCs w:val="24"/>
        </w:rPr>
        <w:t xml:space="preserve">En los últimos </w:t>
      </w:r>
      <w:r w:rsidR="00330E9F" w:rsidRPr="00330E9F">
        <w:rPr>
          <w:szCs w:val="24"/>
        </w:rPr>
        <w:t>años</w:t>
      </w:r>
      <w:r>
        <w:rPr>
          <w:szCs w:val="24"/>
        </w:rPr>
        <w:t xml:space="preserve">, incluso las interacciones </w:t>
      </w:r>
      <w:r w:rsidR="00033618">
        <w:rPr>
          <w:szCs w:val="24"/>
        </w:rPr>
        <w:t>más</w:t>
      </w:r>
      <w:r>
        <w:rPr>
          <w:szCs w:val="24"/>
        </w:rPr>
        <w:t xml:space="preserve"> “humanas” han comenzado un proceso de</w:t>
      </w:r>
      <w:r w:rsidR="00AC69C6">
        <w:rPr>
          <w:szCs w:val="24"/>
        </w:rPr>
        <w:t xml:space="preserve"> </w:t>
      </w:r>
      <w:r>
        <w:rPr>
          <w:szCs w:val="24"/>
        </w:rPr>
        <w:t>mecanizado</w:t>
      </w:r>
      <w:r w:rsidR="004C60AB">
        <w:rPr>
          <w:szCs w:val="24"/>
        </w:rPr>
        <w:t xml:space="preserve"> el cual supondrá una reestructuración de los espacios de trabajo</w:t>
      </w:r>
      <w:r w:rsidR="00C537EE">
        <w:rPr>
          <w:szCs w:val="24"/>
        </w:rPr>
        <w:t xml:space="preserve"> </w:t>
      </w:r>
      <w:r w:rsidR="009D5F1D">
        <w:rPr>
          <w:szCs w:val="24"/>
        </w:rPr>
        <w:t xml:space="preserve">y empleos </w:t>
      </w:r>
      <w:r w:rsidR="00C537EE">
        <w:rPr>
          <w:szCs w:val="24"/>
        </w:rPr>
        <w:t>actuales</w:t>
      </w:r>
      <w:r w:rsidR="004C60AB">
        <w:rPr>
          <w:szCs w:val="24"/>
        </w:rPr>
        <w:t>.</w:t>
      </w:r>
    </w:p>
    <w:p w14:paraId="5BFD0E2A" w14:textId="4601F3B7" w:rsidR="00D1003C" w:rsidRDefault="004C60AB" w:rsidP="00D1003C">
      <w:pPr>
        <w:ind w:firstLine="708"/>
        <w:rPr>
          <w:szCs w:val="24"/>
        </w:rPr>
      </w:pPr>
      <w:r>
        <w:rPr>
          <w:szCs w:val="24"/>
        </w:rPr>
        <w:t xml:space="preserve">Esto último ha traído muchos quebraderos de cabeza y negativas al cambio en ciertos sectores debido al temor de que este proceso de automatización acabe por eliminar </w:t>
      </w:r>
      <w:r w:rsidR="00C537EE">
        <w:rPr>
          <w:szCs w:val="24"/>
        </w:rPr>
        <w:t>millones</w:t>
      </w:r>
      <w:r>
        <w:rPr>
          <w:szCs w:val="24"/>
        </w:rPr>
        <w:t xml:space="preserve"> de puestos de trabajo no cualificados. Sin embargo, la realidad es que</w:t>
      </w:r>
      <w:r w:rsidR="00C537EE">
        <w:rPr>
          <w:szCs w:val="24"/>
        </w:rPr>
        <w:t xml:space="preserve"> se crearán más puestos de trabajo de los que se destruirán, según</w:t>
      </w:r>
      <w:r w:rsidR="00A80D10">
        <w:rPr>
          <w:szCs w:val="24"/>
        </w:rPr>
        <w:t xml:space="preserve"> </w:t>
      </w:r>
      <w:r w:rsidR="00C537EE">
        <w:rPr>
          <w:szCs w:val="24"/>
        </w:rPr>
        <w:t xml:space="preserve">comentaron los expertos en el </w:t>
      </w:r>
      <w:proofErr w:type="spellStart"/>
      <w:r w:rsidR="00C537EE">
        <w:rPr>
          <w:szCs w:val="24"/>
        </w:rPr>
        <w:t>World</w:t>
      </w:r>
      <w:proofErr w:type="spellEnd"/>
      <w:r w:rsidR="00C537EE">
        <w:rPr>
          <w:szCs w:val="24"/>
        </w:rPr>
        <w:t xml:space="preserve"> </w:t>
      </w:r>
      <w:proofErr w:type="spellStart"/>
      <w:r w:rsidR="00C537EE">
        <w:rPr>
          <w:szCs w:val="24"/>
        </w:rPr>
        <w:t>Economic</w:t>
      </w:r>
      <w:proofErr w:type="spellEnd"/>
      <w:r w:rsidR="00C537EE">
        <w:rPr>
          <w:szCs w:val="24"/>
        </w:rPr>
        <w:t xml:space="preserve"> </w:t>
      </w:r>
      <w:proofErr w:type="spellStart"/>
      <w:r w:rsidR="00C537EE">
        <w:rPr>
          <w:szCs w:val="24"/>
        </w:rPr>
        <w:t>Forum</w:t>
      </w:r>
      <w:proofErr w:type="spellEnd"/>
      <w:r w:rsidR="00C537EE">
        <w:rPr>
          <w:szCs w:val="24"/>
        </w:rPr>
        <w:t xml:space="preserve"> de Suiza en el a</w:t>
      </w:r>
      <w:r w:rsidR="00C537EE" w:rsidRPr="00330E9F">
        <w:rPr>
          <w:szCs w:val="24"/>
        </w:rPr>
        <w:t>ñ</w:t>
      </w:r>
      <w:r w:rsidR="00C537EE">
        <w:rPr>
          <w:szCs w:val="24"/>
        </w:rPr>
        <w:t>o 2018</w:t>
      </w:r>
      <w:r w:rsidR="00A80D10">
        <w:rPr>
          <w:szCs w:val="24"/>
        </w:rPr>
        <w:t xml:space="preserve"> [x], en dónde predijeron que para el a</w:t>
      </w:r>
      <w:r w:rsidR="00A80D10" w:rsidRPr="00330E9F">
        <w:rPr>
          <w:szCs w:val="24"/>
        </w:rPr>
        <w:t>ñ</w:t>
      </w:r>
      <w:r w:rsidR="00A80D10">
        <w:rPr>
          <w:szCs w:val="24"/>
        </w:rPr>
        <w:t xml:space="preserve">o 2022, de los 75 millones de empleos a nivel mundial que los robots </w:t>
      </w:r>
      <w:r w:rsidR="00BB1EF5">
        <w:rPr>
          <w:szCs w:val="24"/>
        </w:rPr>
        <w:t>reemplazarían</w:t>
      </w:r>
      <w:r w:rsidR="00A80D10">
        <w:rPr>
          <w:szCs w:val="24"/>
        </w:rPr>
        <w:t xml:space="preserve">, </w:t>
      </w:r>
      <w:r w:rsidR="00BB1EF5">
        <w:rPr>
          <w:szCs w:val="24"/>
        </w:rPr>
        <w:t xml:space="preserve">se crearían </w:t>
      </w:r>
      <w:r w:rsidR="003E3B2C">
        <w:rPr>
          <w:szCs w:val="24"/>
        </w:rPr>
        <w:t xml:space="preserve">más de </w:t>
      </w:r>
      <w:r w:rsidR="00BB1EF5">
        <w:rPr>
          <w:szCs w:val="24"/>
        </w:rPr>
        <w:t>133 millones de puestos de trabajo nuevos</w:t>
      </w:r>
      <w:r w:rsidR="00C537EE">
        <w:rPr>
          <w:szCs w:val="24"/>
        </w:rPr>
        <w:t>.</w:t>
      </w:r>
      <w:r w:rsidR="005A526E">
        <w:rPr>
          <w:szCs w:val="24"/>
        </w:rPr>
        <w:t xml:space="preserve"> Esto es debido a que la inteligencia artificial y los robots mejoraran enormemente la productividad de los trabajos existentes provocando la creación de nuevos empleos los cuales en su mayoría supondrían de una mayor cualificación.</w:t>
      </w:r>
    </w:p>
    <w:p w14:paraId="5D357318" w14:textId="4D1E2567" w:rsidR="00BD0263" w:rsidRDefault="00330E9F" w:rsidP="00BD0263">
      <w:pPr>
        <w:ind w:firstLine="708"/>
        <w:rPr>
          <w:szCs w:val="24"/>
        </w:rPr>
      </w:pPr>
      <w:r>
        <w:rPr>
          <w:szCs w:val="24"/>
        </w:rPr>
        <w:t xml:space="preserve">Todo esto </w:t>
      </w:r>
      <w:r w:rsidR="00D1003C">
        <w:rPr>
          <w:szCs w:val="24"/>
        </w:rPr>
        <w:t>es consecuencia de</w:t>
      </w:r>
      <w:r>
        <w:rPr>
          <w:szCs w:val="24"/>
        </w:rPr>
        <w:t xml:space="preserve"> que c</w:t>
      </w:r>
      <w:r w:rsidR="008B4AAA">
        <w:rPr>
          <w:szCs w:val="24"/>
        </w:rPr>
        <w:t xml:space="preserve">ada vez son </w:t>
      </w:r>
      <w:r>
        <w:rPr>
          <w:szCs w:val="24"/>
        </w:rPr>
        <w:t>más</w:t>
      </w:r>
      <w:r w:rsidR="008B4AAA">
        <w:rPr>
          <w:szCs w:val="24"/>
        </w:rPr>
        <w:t xml:space="preserve"> los recursos que se invierten </w:t>
      </w:r>
      <w:r w:rsidR="007E7355">
        <w:rPr>
          <w:szCs w:val="24"/>
        </w:rPr>
        <w:t xml:space="preserve">en automatizar </w:t>
      </w:r>
      <w:r w:rsidR="003E3B2C">
        <w:rPr>
          <w:szCs w:val="24"/>
        </w:rPr>
        <w:t xml:space="preserve">las </w:t>
      </w:r>
      <w:r w:rsidR="007E7355">
        <w:rPr>
          <w:szCs w:val="24"/>
        </w:rPr>
        <w:t>líneas de producción</w:t>
      </w:r>
      <w:r>
        <w:rPr>
          <w:szCs w:val="24"/>
        </w:rPr>
        <w:t xml:space="preserve"> industriales</w:t>
      </w:r>
      <w:r w:rsidR="005D3996">
        <w:rPr>
          <w:szCs w:val="24"/>
        </w:rPr>
        <w:t xml:space="preserve"> [x]</w:t>
      </w:r>
      <w:r w:rsidR="007E7355">
        <w:rPr>
          <w:szCs w:val="24"/>
        </w:rPr>
        <w:t xml:space="preserve"> o crear nuevas máquinas autómatas capaces de adaptarse a tareas muy concretas y difíciles de realizar.</w:t>
      </w:r>
      <w:r w:rsidR="00BD0263">
        <w:rPr>
          <w:szCs w:val="24"/>
        </w:rPr>
        <w:t xml:space="preserve"> En el mismo foro económico mundial que comentábamos antes, se mencionaba también que el gasto mundial en robótica alcanzaría los 242.000 millones de dólares solamente durante 2019, por lo que podemos hacernos una idea del ascenso que esto supondrá durante esta nueva década.</w:t>
      </w:r>
      <w:r w:rsidR="001F3E81">
        <w:rPr>
          <w:szCs w:val="24"/>
        </w:rPr>
        <w:t xml:space="preserve"> El cambio ha llegado para quedarse y en cuanto</w:t>
      </w:r>
      <w:r w:rsidR="00FC45AF">
        <w:rPr>
          <w:szCs w:val="24"/>
        </w:rPr>
        <w:t xml:space="preserve"> antes</w:t>
      </w:r>
      <w:r w:rsidR="001F3E81">
        <w:rPr>
          <w:szCs w:val="24"/>
        </w:rPr>
        <w:t xml:space="preserve"> </w:t>
      </w:r>
      <w:r w:rsidR="00FC45AF">
        <w:rPr>
          <w:szCs w:val="24"/>
        </w:rPr>
        <w:t xml:space="preserve">lo asimilemos y </w:t>
      </w:r>
      <w:r w:rsidR="001F3E81">
        <w:rPr>
          <w:szCs w:val="24"/>
        </w:rPr>
        <w:t xml:space="preserve">nos adaptemos a </w:t>
      </w:r>
      <w:r w:rsidR="00D62B02">
        <w:rPr>
          <w:szCs w:val="24"/>
        </w:rPr>
        <w:t>él</w:t>
      </w:r>
      <w:r w:rsidR="001F3E81">
        <w:rPr>
          <w:szCs w:val="24"/>
        </w:rPr>
        <w:t>, mejor</w:t>
      </w:r>
      <w:r w:rsidR="00D62B02">
        <w:rPr>
          <w:szCs w:val="24"/>
        </w:rPr>
        <w:t xml:space="preserve"> nos ira.</w:t>
      </w:r>
      <w:r w:rsidR="001F3E81">
        <w:rPr>
          <w:szCs w:val="24"/>
        </w:rPr>
        <w:t xml:space="preserve"> </w:t>
      </w:r>
    </w:p>
    <w:p w14:paraId="13727999" w14:textId="72EA3B9D" w:rsidR="006709E9" w:rsidRDefault="00070CA9" w:rsidP="00151761">
      <w:pPr>
        <w:ind w:firstLine="708"/>
        <w:rPr>
          <w:szCs w:val="24"/>
        </w:rPr>
      </w:pPr>
      <w:r>
        <w:rPr>
          <w:szCs w:val="24"/>
        </w:rPr>
        <w:t>Como ya hemos mencionado previamente, s</w:t>
      </w:r>
      <w:r w:rsidR="00BF3215">
        <w:rPr>
          <w:szCs w:val="24"/>
        </w:rPr>
        <w:t xml:space="preserve">on muchas las tareas que un robot puede realizar hoy en día, </w:t>
      </w:r>
      <w:r w:rsidR="00276D3D">
        <w:rPr>
          <w:szCs w:val="24"/>
        </w:rPr>
        <w:t xml:space="preserve">las cuales van </w:t>
      </w:r>
      <w:r w:rsidR="00BF3215">
        <w:rPr>
          <w:szCs w:val="24"/>
        </w:rPr>
        <w:t xml:space="preserve">desde </w:t>
      </w:r>
      <w:r w:rsidR="00151761">
        <w:rPr>
          <w:szCs w:val="24"/>
        </w:rPr>
        <w:t>poner una tuerca</w:t>
      </w:r>
      <w:r w:rsidR="00276D3D">
        <w:rPr>
          <w:szCs w:val="24"/>
        </w:rPr>
        <w:t xml:space="preserve"> </w:t>
      </w:r>
      <w:r w:rsidR="00AA1F11">
        <w:rPr>
          <w:szCs w:val="24"/>
        </w:rPr>
        <w:t xml:space="preserve">[x] </w:t>
      </w:r>
      <w:r w:rsidR="00276D3D">
        <w:rPr>
          <w:szCs w:val="24"/>
        </w:rPr>
        <w:t>en una cinta de producción industrial</w:t>
      </w:r>
      <w:r w:rsidR="00151761">
        <w:rPr>
          <w:szCs w:val="24"/>
        </w:rPr>
        <w:t xml:space="preserve"> hasta </w:t>
      </w:r>
      <w:r w:rsidR="00276D3D">
        <w:rPr>
          <w:szCs w:val="24"/>
        </w:rPr>
        <w:t>conducir por ti de modo que puedas realizar cualquier viaje sin necesidad de prestar atención a la carretera</w:t>
      </w:r>
      <w:r w:rsidR="00747ADA">
        <w:rPr>
          <w:szCs w:val="24"/>
        </w:rPr>
        <w:t xml:space="preserve"> [x]</w:t>
      </w:r>
      <w:r>
        <w:rPr>
          <w:szCs w:val="24"/>
        </w:rPr>
        <w:t xml:space="preserve"> o mantener un local de comida rápida en donde todas las tareas, desde </w:t>
      </w:r>
      <w:r w:rsidR="003A25D5">
        <w:rPr>
          <w:szCs w:val="24"/>
        </w:rPr>
        <w:t>cocinar hasta servir la comida estén a cargo de un robot [x]</w:t>
      </w:r>
      <w:r w:rsidR="00151761">
        <w:rPr>
          <w:szCs w:val="24"/>
        </w:rPr>
        <w:t xml:space="preserve">. </w:t>
      </w:r>
      <w:r w:rsidR="00E714B5">
        <w:rPr>
          <w:szCs w:val="24"/>
        </w:rPr>
        <w:t>Pese a esta versatilidad</w:t>
      </w:r>
      <w:r w:rsidR="00151761">
        <w:rPr>
          <w:szCs w:val="24"/>
        </w:rPr>
        <w:t xml:space="preserve">, por muy distintas que parezcan estas tareas, </w:t>
      </w:r>
      <w:r w:rsidR="00E714B5">
        <w:rPr>
          <w:szCs w:val="24"/>
        </w:rPr>
        <w:t>todas</w:t>
      </w:r>
      <w:r w:rsidR="00151761">
        <w:rPr>
          <w:szCs w:val="24"/>
        </w:rPr>
        <w:t xml:space="preserve"> necesitan de un entrenamiento previo con el que poder aprender a </w:t>
      </w:r>
      <w:r w:rsidR="007B1E41">
        <w:rPr>
          <w:szCs w:val="24"/>
        </w:rPr>
        <w:t>alcanzar</w:t>
      </w:r>
      <w:r w:rsidR="00151761">
        <w:rPr>
          <w:szCs w:val="24"/>
        </w:rPr>
        <w:t xml:space="preserve"> su objetivo</w:t>
      </w:r>
      <w:r w:rsidR="007B1E41">
        <w:rPr>
          <w:szCs w:val="24"/>
        </w:rPr>
        <w:t xml:space="preserve"> independientemente de la dificultad que este suponga</w:t>
      </w:r>
      <w:r w:rsidR="00177D79">
        <w:rPr>
          <w:szCs w:val="24"/>
        </w:rPr>
        <w:t xml:space="preserve">, ya que del mismo modo que </w:t>
      </w:r>
      <w:r w:rsidR="00A26650">
        <w:rPr>
          <w:szCs w:val="24"/>
        </w:rPr>
        <w:t>ningún ser humano</w:t>
      </w:r>
      <w:r w:rsidR="00177D79">
        <w:rPr>
          <w:szCs w:val="24"/>
        </w:rPr>
        <w:t xml:space="preserve"> nace sabiendo, un robot tampoco.</w:t>
      </w:r>
      <w:r w:rsidR="00276D3D">
        <w:rPr>
          <w:szCs w:val="24"/>
        </w:rPr>
        <w:t xml:space="preserve"> </w:t>
      </w:r>
    </w:p>
    <w:p w14:paraId="1EFDE814" w14:textId="0DBD0C6E" w:rsidR="00692C12" w:rsidRDefault="00692C12" w:rsidP="00151761">
      <w:pPr>
        <w:ind w:firstLine="708"/>
        <w:rPr>
          <w:szCs w:val="24"/>
        </w:rPr>
      </w:pPr>
    </w:p>
    <w:p w14:paraId="5BB6812A" w14:textId="77777777" w:rsidR="00692C12" w:rsidRDefault="00692C12" w:rsidP="00B510EA">
      <w:pPr>
        <w:rPr>
          <w:szCs w:val="24"/>
        </w:rPr>
      </w:pPr>
    </w:p>
    <w:p w14:paraId="607E466C" w14:textId="5FE1B8F8" w:rsidR="0063440A" w:rsidRDefault="00276D3D" w:rsidP="005D3996">
      <w:pPr>
        <w:ind w:firstLine="708"/>
        <w:rPr>
          <w:szCs w:val="24"/>
        </w:rPr>
      </w:pPr>
      <w:r>
        <w:rPr>
          <w:szCs w:val="24"/>
        </w:rPr>
        <w:t xml:space="preserve">Para poder entrenar un robot, debemos de mostrarle como realizar dicha tarea o en su defecto, como realizar </w:t>
      </w:r>
      <w:r w:rsidR="00FA48A5">
        <w:rPr>
          <w:szCs w:val="24"/>
        </w:rPr>
        <w:t xml:space="preserve">otra tarea que tenga cierto grado de similitud. Esto se hace simulando correctamente la tarea en cuestión </w:t>
      </w:r>
      <w:r w:rsidR="0063440A">
        <w:rPr>
          <w:szCs w:val="24"/>
        </w:rPr>
        <w:t>y almacenando los datos que se generen en cada instante de tiempo para que podamos utilizarlos</w:t>
      </w:r>
      <w:r w:rsidR="001F238E">
        <w:rPr>
          <w:szCs w:val="24"/>
        </w:rPr>
        <w:t xml:space="preserve"> </w:t>
      </w:r>
      <w:r w:rsidR="0063440A">
        <w:rPr>
          <w:szCs w:val="24"/>
        </w:rPr>
        <w:t>posteriormente a la hora de entrenar la red con la que generaremos el modelo que sea el que devuelva las acciones que debe realizar el robot.</w:t>
      </w:r>
    </w:p>
    <w:p w14:paraId="51C9ABA8" w14:textId="77777777" w:rsidR="00EC4343" w:rsidRDefault="0063440A" w:rsidP="00070CA9">
      <w:pPr>
        <w:ind w:firstLine="708"/>
        <w:rPr>
          <w:szCs w:val="24"/>
        </w:rPr>
      </w:pPr>
      <w:r>
        <w:rPr>
          <w:szCs w:val="24"/>
        </w:rPr>
        <w:t xml:space="preserve">Sin embargo, </w:t>
      </w:r>
      <w:r w:rsidR="00354751">
        <w:rPr>
          <w:szCs w:val="24"/>
        </w:rPr>
        <w:t xml:space="preserve">llegados a este punto, nos surge la problemática de </w:t>
      </w:r>
      <w:r w:rsidR="00315174">
        <w:rPr>
          <w:szCs w:val="24"/>
        </w:rPr>
        <w:t>saber cuáles</w:t>
      </w:r>
      <w:r w:rsidR="00354751">
        <w:rPr>
          <w:szCs w:val="24"/>
        </w:rPr>
        <w:t xml:space="preserve"> son los datos que debemos de usar para este tipo de problemas, ya que en</w:t>
      </w:r>
      <w:r w:rsidR="00070CA9">
        <w:rPr>
          <w:szCs w:val="24"/>
        </w:rPr>
        <w:t xml:space="preserve"> </w:t>
      </w:r>
      <w:r w:rsidR="00354751">
        <w:rPr>
          <w:szCs w:val="24"/>
        </w:rPr>
        <w:t>el mundo real, de así quererlo, podríamos llenar la escena de cámaras que guarden la información visual de cada ángulo tanto con tres canales de color</w:t>
      </w:r>
      <w:r w:rsidR="00315174">
        <w:rPr>
          <w:szCs w:val="24"/>
        </w:rPr>
        <w:t xml:space="preserve"> (en lo sucesivo RGB)</w:t>
      </w:r>
      <w:r w:rsidR="00354751">
        <w:rPr>
          <w:szCs w:val="24"/>
        </w:rPr>
        <w:t xml:space="preserve"> como </w:t>
      </w:r>
      <w:r w:rsidR="00315174">
        <w:rPr>
          <w:szCs w:val="24"/>
        </w:rPr>
        <w:t>con cámaras de otro tipo como podrían ser de profundidad</w:t>
      </w:r>
      <w:r w:rsidR="001F238E">
        <w:rPr>
          <w:szCs w:val="24"/>
        </w:rPr>
        <w:t xml:space="preserve"> o capaces de segregar los objetos del fondo</w:t>
      </w:r>
      <w:r w:rsidR="00315174">
        <w:rPr>
          <w:szCs w:val="24"/>
        </w:rPr>
        <w:t xml:space="preserve">. </w:t>
      </w:r>
      <w:r w:rsidR="00A85A6A">
        <w:rPr>
          <w:szCs w:val="24"/>
        </w:rPr>
        <w:t xml:space="preserve">Además </w:t>
      </w:r>
      <w:r w:rsidR="00255850">
        <w:rPr>
          <w:szCs w:val="24"/>
        </w:rPr>
        <w:t>de estas</w:t>
      </w:r>
      <w:r w:rsidR="00A85A6A">
        <w:rPr>
          <w:szCs w:val="24"/>
        </w:rPr>
        <w:t xml:space="preserve"> representaciones visuales de la escena, necesitaríamos averiguar qué clase de acción es la más adecuada, </w:t>
      </w:r>
      <w:r w:rsidR="00255850">
        <w:rPr>
          <w:szCs w:val="24"/>
        </w:rPr>
        <w:t xml:space="preserve">ya que podemos hacer que el robot trace una trayectoria hacia su objetivo en base a la posición de sus articulaciones, fuerza que </w:t>
      </w:r>
      <w:r w:rsidR="005D0BBC">
        <w:rPr>
          <w:szCs w:val="24"/>
        </w:rPr>
        <w:t xml:space="preserve">estas </w:t>
      </w:r>
      <w:r w:rsidR="00255850">
        <w:rPr>
          <w:szCs w:val="24"/>
        </w:rPr>
        <w:t>ejercen o velocidad angular a la que se mueven</w:t>
      </w:r>
      <w:r w:rsidR="00A85A6A">
        <w:rPr>
          <w:szCs w:val="24"/>
        </w:rPr>
        <w:t xml:space="preserve">. </w:t>
      </w:r>
    </w:p>
    <w:p w14:paraId="14BD7B44" w14:textId="4AF3CAD3" w:rsidR="00CA0548" w:rsidRDefault="00315174" w:rsidP="00070CA9">
      <w:pPr>
        <w:ind w:firstLine="708"/>
        <w:rPr>
          <w:szCs w:val="24"/>
        </w:rPr>
      </w:pPr>
      <w:r>
        <w:rPr>
          <w:szCs w:val="24"/>
        </w:rPr>
        <w:t xml:space="preserve">Pese a poder </w:t>
      </w:r>
      <w:r w:rsidR="005D0BBC">
        <w:rPr>
          <w:szCs w:val="24"/>
        </w:rPr>
        <w:t>aplicar</w:t>
      </w:r>
      <w:r>
        <w:rPr>
          <w:szCs w:val="24"/>
        </w:rPr>
        <w:t xml:space="preserve"> todos los datos que quisiéramos</w:t>
      </w:r>
      <w:r w:rsidR="005D0BBC">
        <w:rPr>
          <w:szCs w:val="24"/>
        </w:rPr>
        <w:t xml:space="preserve"> en el entrenamiento para tratar de dotar de toda la información posible a nuestro modelo</w:t>
      </w:r>
      <w:r>
        <w:rPr>
          <w:szCs w:val="24"/>
        </w:rPr>
        <w:t xml:space="preserve">, sabemos cómo esto no </w:t>
      </w:r>
      <w:r w:rsidR="00033618">
        <w:rPr>
          <w:szCs w:val="24"/>
        </w:rPr>
        <w:t>sería</w:t>
      </w:r>
      <w:r>
        <w:rPr>
          <w:szCs w:val="24"/>
        </w:rPr>
        <w:t xml:space="preserve"> lo </w:t>
      </w:r>
      <w:r w:rsidR="00033618">
        <w:rPr>
          <w:szCs w:val="24"/>
        </w:rPr>
        <w:t>más</w:t>
      </w:r>
      <w:r>
        <w:rPr>
          <w:szCs w:val="24"/>
        </w:rPr>
        <w:t xml:space="preserve"> optimo, ya que estaríamos maximizando los costes temporales, monetarios y computacionales, y esto es lo que queremos evitar a toda costa.</w:t>
      </w:r>
      <w:r w:rsidR="00CA0548">
        <w:rPr>
          <w:szCs w:val="24"/>
        </w:rPr>
        <w:t xml:space="preserve"> </w:t>
      </w:r>
    </w:p>
    <w:p w14:paraId="54237878" w14:textId="6FAF65A5" w:rsidR="00FE5E87" w:rsidRDefault="00CA0548" w:rsidP="00FE5E87">
      <w:pPr>
        <w:ind w:firstLine="708"/>
        <w:rPr>
          <w:szCs w:val="24"/>
        </w:rPr>
      </w:pPr>
      <w:r>
        <w:rPr>
          <w:szCs w:val="24"/>
        </w:rPr>
        <w:t xml:space="preserve">Es aquí donde surge la necesidad de averiguar </w:t>
      </w:r>
      <w:r w:rsidR="009E65D2">
        <w:rPr>
          <w:szCs w:val="24"/>
        </w:rPr>
        <w:t>cuál</w:t>
      </w:r>
      <w:r>
        <w:rPr>
          <w:szCs w:val="24"/>
        </w:rPr>
        <w:t xml:space="preserve"> es la</w:t>
      </w:r>
      <w:r w:rsidR="009E65D2">
        <w:rPr>
          <w:szCs w:val="24"/>
        </w:rPr>
        <w:t xml:space="preserve"> </w:t>
      </w:r>
      <w:r>
        <w:rPr>
          <w:szCs w:val="24"/>
        </w:rPr>
        <w:t xml:space="preserve">combinatoria de </w:t>
      </w:r>
      <w:r w:rsidR="00FE5E87">
        <w:rPr>
          <w:szCs w:val="24"/>
        </w:rPr>
        <w:t xml:space="preserve">los </w:t>
      </w:r>
      <w:r>
        <w:rPr>
          <w:szCs w:val="24"/>
        </w:rPr>
        <w:t>datos que podamos extraer de la escena</w:t>
      </w:r>
      <w:r w:rsidR="009E65D2">
        <w:rPr>
          <w:szCs w:val="24"/>
        </w:rPr>
        <w:t xml:space="preserve"> que aporte una mayor información a nuestro modelo evitando añadir ruido o información innecesaria, todo esto tratando de minimizar la cantidad de información que utilicemos teniéndola en cuenta a la vez que los resultados que estos aporten.</w:t>
      </w:r>
      <w:r w:rsidR="00F5331B">
        <w:rPr>
          <w:szCs w:val="24"/>
        </w:rPr>
        <w:t xml:space="preserve"> </w:t>
      </w:r>
    </w:p>
    <w:p w14:paraId="36DB50B2" w14:textId="427EB00A" w:rsidR="00F5331B" w:rsidRDefault="005269FB" w:rsidP="00FE5E87">
      <w:pPr>
        <w:ind w:firstLine="708"/>
        <w:rPr>
          <w:szCs w:val="24"/>
        </w:rPr>
      </w:pPr>
      <w:r>
        <w:rPr>
          <w:szCs w:val="24"/>
        </w:rPr>
        <w:t>Además de minimizar la cantidad de información que utilicemos, también que</w:t>
      </w:r>
      <w:r w:rsidR="000A05A9">
        <w:rPr>
          <w:szCs w:val="24"/>
        </w:rPr>
        <w:t>r</w:t>
      </w:r>
      <w:r>
        <w:rPr>
          <w:szCs w:val="24"/>
        </w:rPr>
        <w:t>remos minimizar los costes que supongan la obtención de herramientas, maquinarias</w:t>
      </w:r>
      <w:r w:rsidR="005A611B">
        <w:rPr>
          <w:szCs w:val="24"/>
        </w:rPr>
        <w:t>, patentes</w:t>
      </w:r>
      <w:r>
        <w:rPr>
          <w:szCs w:val="24"/>
        </w:rPr>
        <w:t xml:space="preserve"> o incluso la electricidad y mantenimiento que puedan requerir dichos aparatos. Es por ello </w:t>
      </w:r>
      <w:r w:rsidR="005A611B">
        <w:rPr>
          <w:szCs w:val="24"/>
        </w:rPr>
        <w:t>por lo que</w:t>
      </w:r>
      <w:r w:rsidR="00F5331B">
        <w:rPr>
          <w:szCs w:val="24"/>
        </w:rPr>
        <w:t xml:space="preserve"> antes de realizar cualquier clase de tarea en el mundo real se crea su representación dentro de un mundo virtual </w:t>
      </w:r>
      <w:r w:rsidR="00C752AD">
        <w:rPr>
          <w:szCs w:val="24"/>
        </w:rPr>
        <w:t>gracias a los distintos entornos de simulación y librerías asociadas a ellos que disponemos.</w:t>
      </w:r>
    </w:p>
    <w:p w14:paraId="0797A4F6" w14:textId="77777777" w:rsidR="005A611B" w:rsidRDefault="005A611B" w:rsidP="00FE5E87">
      <w:pPr>
        <w:ind w:firstLine="708"/>
        <w:rPr>
          <w:szCs w:val="24"/>
        </w:rPr>
      </w:pPr>
    </w:p>
    <w:p w14:paraId="6DD228BA" w14:textId="5A6EAA9B" w:rsidR="007E0159" w:rsidRDefault="00FE5E87" w:rsidP="005A611B">
      <w:pPr>
        <w:ind w:firstLine="708"/>
        <w:rPr>
          <w:szCs w:val="24"/>
        </w:rPr>
      </w:pPr>
      <w:r>
        <w:rPr>
          <w:szCs w:val="24"/>
        </w:rPr>
        <w:t xml:space="preserve">Este es un problema que no se ha llegado a plantear en ninguna ocasión, ya que son muchos los entornos de simulación a los que podemos acceder para realizar pequeñas simulaciones de tareas guiadas por robot </w:t>
      </w:r>
      <w:r w:rsidR="0039663F">
        <w:rPr>
          <w:szCs w:val="24"/>
        </w:rPr>
        <w:t>los cuales presentan distintos tipos de acciones o de configuraciones para l</w:t>
      </w:r>
      <w:r w:rsidR="00DA7B7C">
        <w:rPr>
          <w:szCs w:val="24"/>
        </w:rPr>
        <w:t>a</w:t>
      </w:r>
      <w:r w:rsidR="0039663F">
        <w:rPr>
          <w:szCs w:val="24"/>
        </w:rPr>
        <w:t>s que podrían ser l</w:t>
      </w:r>
      <w:r w:rsidR="00DA7B7C">
        <w:rPr>
          <w:szCs w:val="24"/>
        </w:rPr>
        <w:t>as mismas tareas</w:t>
      </w:r>
      <w:r w:rsidR="0039663F">
        <w:rPr>
          <w:szCs w:val="24"/>
        </w:rPr>
        <w:t>.</w:t>
      </w:r>
      <w:r w:rsidR="00F5331B">
        <w:rPr>
          <w:szCs w:val="24"/>
        </w:rPr>
        <w:t xml:space="preserve"> Es por este motivo por el que dependiendo del entorno que </w:t>
      </w:r>
      <w:r w:rsidR="005A611B">
        <w:rPr>
          <w:szCs w:val="24"/>
        </w:rPr>
        <w:t>dispongamos o que se nos proporcione</w:t>
      </w:r>
      <w:r w:rsidR="00F83D21">
        <w:rPr>
          <w:szCs w:val="24"/>
        </w:rPr>
        <w:t>, seremos capaces de obtener unos resultados u otros, todo esto en base a la información que nos permita extraer cada entorno de la escena.</w:t>
      </w:r>
    </w:p>
    <w:p w14:paraId="6293E7D4" w14:textId="6CA3F28C" w:rsidR="00DA7B7C" w:rsidRDefault="00DA7B7C" w:rsidP="005A611B">
      <w:pPr>
        <w:ind w:firstLine="708"/>
        <w:rPr>
          <w:szCs w:val="24"/>
        </w:rPr>
      </w:pPr>
      <w:r>
        <w:rPr>
          <w:szCs w:val="24"/>
        </w:rPr>
        <w:t>Nosotros vamos a trabajar con dos de los entornos de simulación y sus consecuentes librerías más utilizadas para este tipo de problemas en donde debamos predecir la trayectoria de un robot tras haber dotado a nuestra red de la información que veamos conveniente sobre dicha tarea.</w:t>
      </w:r>
      <w:r w:rsidR="00A5068A">
        <w:rPr>
          <w:szCs w:val="24"/>
        </w:rPr>
        <w:t xml:space="preserve"> Estos entornos se tratan de CoppeliaSim [x] y MuJoCo [x], los cuales </w:t>
      </w:r>
      <w:r w:rsidR="00615AC2">
        <w:rPr>
          <w:szCs w:val="24"/>
        </w:rPr>
        <w:t>utilizaremos</w:t>
      </w:r>
      <w:r w:rsidR="00A5068A">
        <w:rPr>
          <w:szCs w:val="24"/>
        </w:rPr>
        <w:t xml:space="preserve"> mediante librerías diseñadas específicamente para ellos como son RLBench [x] y </w:t>
      </w:r>
      <w:proofErr w:type="spellStart"/>
      <w:r w:rsidR="00A5068A">
        <w:rPr>
          <w:szCs w:val="24"/>
        </w:rPr>
        <w:t>MetaWorld</w:t>
      </w:r>
      <w:proofErr w:type="spellEnd"/>
      <w:r w:rsidR="00A5068A">
        <w:rPr>
          <w:szCs w:val="24"/>
        </w:rPr>
        <w:t xml:space="preserve"> [x]. </w:t>
      </w:r>
    </w:p>
    <w:p w14:paraId="689CDC11" w14:textId="408AFE69" w:rsidR="00F03D17" w:rsidRDefault="00F03D17" w:rsidP="005A611B">
      <w:pPr>
        <w:ind w:firstLine="708"/>
        <w:rPr>
          <w:szCs w:val="24"/>
        </w:rPr>
      </w:pPr>
      <w:r>
        <w:rPr>
          <w:szCs w:val="24"/>
        </w:rPr>
        <w:t>Pese a existir una tendencia a usar CoppeliaSim por ser el estándar de facto, no por este motivo tiene por qué ser mejor para todas las tareas</w:t>
      </w:r>
      <w:r w:rsidR="00C6591D">
        <w:rPr>
          <w:szCs w:val="24"/>
        </w:rPr>
        <w:t xml:space="preserve"> y casos de uso</w:t>
      </w:r>
      <w:r>
        <w:rPr>
          <w:szCs w:val="24"/>
        </w:rPr>
        <w:t>. Esto va a ser algo que analicemos también con el objetivo no solo de obtener una combinatoria generalista de con que datos tratar sino de que entorno es capaz de funcionar mejor.</w:t>
      </w:r>
    </w:p>
    <w:p w14:paraId="6D92B3FC" w14:textId="77777777" w:rsidR="00C1606F" w:rsidRDefault="00C1606F" w:rsidP="005A611B">
      <w:pPr>
        <w:ind w:firstLine="708"/>
        <w:rPr>
          <w:szCs w:val="24"/>
        </w:rPr>
      </w:pPr>
      <w:r>
        <w:rPr>
          <w:szCs w:val="24"/>
        </w:rPr>
        <w:t>Para poder realizar las comparaciones sobre los resultados que obtengamos, haremos uso de distintas métricas como pueden el error cuadrático medio [x] (en lo sucesivo RMSE) o el porcentaje de acierto durante la simulación.</w:t>
      </w:r>
    </w:p>
    <w:p w14:paraId="092097DD" w14:textId="77777777" w:rsidR="000F08FC" w:rsidRDefault="00C1606F" w:rsidP="005A611B">
      <w:pPr>
        <w:ind w:firstLine="708"/>
        <w:rPr>
          <w:szCs w:val="24"/>
        </w:rPr>
      </w:pPr>
      <w:r>
        <w:rPr>
          <w:szCs w:val="24"/>
        </w:rPr>
        <w:t>En definitiva, con este proyecto trataremos de sacar una conclusión sobre cual ha de ser la configuración de datos con la que debamos tratar cualquier tipo de problema que requiera de la predicción de trayectorias para la realización de todo tipo de tareas llevadas a cabo por un robot</w:t>
      </w:r>
      <w:r w:rsidR="000F08FC">
        <w:rPr>
          <w:szCs w:val="24"/>
        </w:rPr>
        <w:t xml:space="preserve"> con el objetivo de minimizar los costes necesarios para ello, tanto computacionales dentro del entorno virtual como monetarios y temporales fuera de él.</w:t>
      </w:r>
    </w:p>
    <w:p w14:paraId="2AD5474A" w14:textId="77777777" w:rsidR="000F08FC" w:rsidRDefault="000F08FC" w:rsidP="005A611B">
      <w:pPr>
        <w:ind w:firstLine="708"/>
        <w:rPr>
          <w:szCs w:val="24"/>
        </w:rPr>
      </w:pPr>
    </w:p>
    <w:p w14:paraId="0E3E1232" w14:textId="77777777" w:rsidR="000F08FC" w:rsidRDefault="000F08FC" w:rsidP="005A611B">
      <w:pPr>
        <w:ind w:firstLine="708"/>
        <w:rPr>
          <w:szCs w:val="24"/>
        </w:rPr>
      </w:pPr>
    </w:p>
    <w:p w14:paraId="61D58817" w14:textId="77777777" w:rsidR="000F08FC" w:rsidRDefault="000F08FC" w:rsidP="005A611B">
      <w:pPr>
        <w:ind w:firstLine="708"/>
        <w:rPr>
          <w:szCs w:val="24"/>
        </w:rPr>
      </w:pPr>
    </w:p>
    <w:p w14:paraId="4E7678DD" w14:textId="77777777" w:rsidR="000F08FC" w:rsidRDefault="000F08FC" w:rsidP="005A611B">
      <w:pPr>
        <w:ind w:firstLine="708"/>
        <w:rPr>
          <w:szCs w:val="24"/>
        </w:rPr>
      </w:pPr>
    </w:p>
    <w:p w14:paraId="2F4EDCE2" w14:textId="57D2D65C" w:rsidR="00C1606F" w:rsidRPr="005A611B" w:rsidRDefault="000F08FC" w:rsidP="005A611B">
      <w:pPr>
        <w:ind w:firstLine="708"/>
        <w:rPr>
          <w:szCs w:val="24"/>
        </w:rPr>
      </w:pPr>
      <w:r>
        <w:rPr>
          <w:szCs w:val="24"/>
        </w:rPr>
        <w:lastRenderedPageBreak/>
        <w:t xml:space="preserve"> </w:t>
      </w:r>
    </w:p>
    <w:p w14:paraId="76948ADC" w14:textId="18F2F86D" w:rsidR="00742C42" w:rsidRDefault="00F64A2D" w:rsidP="009C40D9">
      <w:pPr>
        <w:pStyle w:val="Ttulo1"/>
        <w:numPr>
          <w:ilvl w:val="1"/>
          <w:numId w:val="19"/>
        </w:numPr>
      </w:pPr>
      <w:bookmarkStart w:id="11" w:name="_Toc110616777"/>
      <w:r>
        <w:t>Objetivo</w:t>
      </w:r>
      <w:r w:rsidR="009C40D9">
        <w:t>s</w:t>
      </w:r>
      <w:bookmarkEnd w:id="11"/>
    </w:p>
    <w:p w14:paraId="456C577D" w14:textId="77777777" w:rsidR="00F64A2D" w:rsidRPr="00F64A2D" w:rsidRDefault="00F64A2D" w:rsidP="00F64A2D"/>
    <w:p w14:paraId="1BAF8816" w14:textId="0EB8684F" w:rsidR="009B7C8F" w:rsidRDefault="00742C42" w:rsidP="009B7C8F">
      <w:pPr>
        <w:ind w:firstLine="708"/>
      </w:pPr>
      <w:r>
        <w:t xml:space="preserve">El objetivo principal será obtener una </w:t>
      </w:r>
      <w:r w:rsidR="00753177">
        <w:t>combinatoria</w:t>
      </w:r>
      <w:r>
        <w:t xml:space="preserve"> general de datos con el que se caractericen distintos casos de uso en robótica industrial</w:t>
      </w:r>
      <w:r w:rsidR="00721DB6">
        <w:t xml:space="preserve"> </w:t>
      </w:r>
      <w:r w:rsidR="00753177">
        <w:t>pudiéndola coger como punto de partida a la hora de trabajar en un proyecto de este tipo</w:t>
      </w:r>
      <w:r>
        <w:t xml:space="preserve">. </w:t>
      </w:r>
      <w:r w:rsidR="00753177">
        <w:t>Con la finalidad de conseguirlo</w:t>
      </w:r>
      <w:r>
        <w:t>, desglosamos</w:t>
      </w:r>
      <w:r w:rsidR="00753177">
        <w:t xml:space="preserve"> nuestro objetivo principal</w:t>
      </w:r>
      <w:r>
        <w:t xml:space="preserve"> entre los siguientes subobjetivos:</w:t>
      </w:r>
    </w:p>
    <w:p w14:paraId="23739B08" w14:textId="77777777" w:rsidR="009B7C8F" w:rsidRDefault="009B7C8F" w:rsidP="009B7C8F">
      <w:pPr>
        <w:ind w:firstLine="708"/>
      </w:pPr>
    </w:p>
    <w:p w14:paraId="730C6D60" w14:textId="551AFFCF"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w:t>
      </w:r>
      <w:r w:rsidR="00795335">
        <w:rPr>
          <w:rFonts w:ascii="LM Roman 10" w:hAnsi="LM Roman 10"/>
        </w:rPr>
        <w:t xml:space="preserve">entornos de simulación </w:t>
      </w:r>
      <w:r w:rsidRPr="006F57DB">
        <w:rPr>
          <w:rFonts w:ascii="LM Roman 10" w:hAnsi="LM Roman 10"/>
        </w:rPr>
        <w:t xml:space="preserve">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2FAA61CB" w:rsidR="00633298" w:rsidRPr="006F57DB" w:rsidRDefault="00742C42" w:rsidP="00633298">
      <w:pPr>
        <w:pStyle w:val="Prrafodelista"/>
        <w:numPr>
          <w:ilvl w:val="0"/>
          <w:numId w:val="4"/>
        </w:numPr>
        <w:rPr>
          <w:rFonts w:ascii="LM Roman 10" w:hAnsi="LM Roman 10"/>
        </w:rPr>
      </w:pPr>
      <w:r w:rsidRPr="006F57DB">
        <w:rPr>
          <w:rFonts w:ascii="LM Roman 10" w:hAnsi="LM Roman 10"/>
        </w:rPr>
        <w:t xml:space="preserve">Generar datos para un conjunto de tareas con cada uno de los </w:t>
      </w:r>
      <w:r w:rsidR="00335A3C">
        <w:rPr>
          <w:rFonts w:ascii="LM Roman 10" w:hAnsi="LM Roman 10"/>
        </w:rPr>
        <w:t>entornos de simulación</w:t>
      </w:r>
      <w:r w:rsidRPr="006F57DB">
        <w:rPr>
          <w:rFonts w:ascii="LM Roman 10" w:hAnsi="LM Roman 10"/>
        </w:rPr>
        <w:t xml:space="preserve"> que utilicemos para generar los distintos modelos en la fase de entrenamiento.</w:t>
      </w:r>
      <w:r w:rsidR="00335A3C">
        <w:rPr>
          <w:rFonts w:ascii="LM Roman 10" w:hAnsi="LM Roman 10"/>
        </w:rPr>
        <w:t xml:space="preserve"> </w:t>
      </w:r>
    </w:p>
    <w:p w14:paraId="06CAE8E0" w14:textId="77777777" w:rsidR="00AD2BC5" w:rsidRPr="006F57DB" w:rsidRDefault="00AD2BC5" w:rsidP="00AD2BC5">
      <w:pPr>
        <w:pStyle w:val="Prrafodelista"/>
        <w:rPr>
          <w:rFonts w:ascii="LM Roman 10" w:hAnsi="LM Roman 10"/>
        </w:rPr>
      </w:pPr>
    </w:p>
    <w:p w14:paraId="50434D19" w14:textId="6C0D03BA"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w:t>
      </w:r>
      <w:r w:rsidR="00335A3C">
        <w:rPr>
          <w:rFonts w:ascii="LM Roman 10" w:hAnsi="LM Roman 10"/>
        </w:rPr>
        <w:t xml:space="preserve">tanto </w:t>
      </w:r>
      <w:r w:rsidRPr="006F57DB">
        <w:rPr>
          <w:rFonts w:ascii="LM Roman 10" w:hAnsi="LM Roman 10"/>
        </w:rPr>
        <w:t>el RMSE como métrica estándar</w:t>
      </w:r>
      <w:r w:rsidR="00335A3C">
        <w:rPr>
          <w:rFonts w:ascii="LM Roman 10" w:hAnsi="LM Roman 10"/>
        </w:rPr>
        <w:t xml:space="preserve"> como el porcentaje de acierto en </w:t>
      </w:r>
      <w:r w:rsidR="001F757A">
        <w:rPr>
          <w:rFonts w:ascii="LM Roman 10" w:hAnsi="LM Roman 10"/>
        </w:rPr>
        <w:t>simulación</w:t>
      </w:r>
      <w:r w:rsidR="00335A3C">
        <w:rPr>
          <w:rFonts w:ascii="LM Roman 10" w:hAnsi="LM Roman 10"/>
        </w:rPr>
        <w:t>, teniendo en cuenta la trayectoria realizada</w:t>
      </w:r>
      <w:r w:rsidR="001F757A">
        <w:rPr>
          <w:rFonts w:ascii="LM Roman 10" w:hAnsi="LM Roman 10"/>
        </w:rPr>
        <w:t xml:space="preserve"> por cada prueba</w:t>
      </w:r>
      <w:r w:rsidRPr="006F57DB">
        <w:rPr>
          <w:rFonts w:ascii="LM Roman 10" w:hAnsi="LM Roman 10"/>
        </w:rPr>
        <w:t>.</w:t>
      </w:r>
    </w:p>
    <w:p w14:paraId="40F1A434" w14:textId="77777777" w:rsidR="00AD2BC5" w:rsidRPr="006F57DB" w:rsidRDefault="00AD2BC5" w:rsidP="00AD2BC5">
      <w:pPr>
        <w:pStyle w:val="Prrafodelista"/>
        <w:rPr>
          <w:rFonts w:ascii="LM Roman 10" w:hAnsi="LM Roman 10"/>
        </w:rPr>
      </w:pPr>
    </w:p>
    <w:p w14:paraId="11353CDB" w14:textId="489CACEC"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w:t>
      </w:r>
      <w:r w:rsidR="001F757A">
        <w:rPr>
          <w:rFonts w:ascii="LM Roman 10" w:hAnsi="LM Roman 10"/>
        </w:rPr>
        <w:t xml:space="preserve">dentro de los </w:t>
      </w:r>
      <w:r w:rsidR="00C500B2">
        <w:rPr>
          <w:rFonts w:ascii="LM Roman 10" w:hAnsi="LM Roman 10"/>
        </w:rPr>
        <w:t>entornos</w:t>
      </w:r>
      <w:r w:rsidR="001F757A">
        <w:rPr>
          <w:rFonts w:ascii="LM Roman 10" w:hAnsi="LM Roman 10"/>
        </w:rPr>
        <w:t xml:space="preserve"> </w:t>
      </w:r>
      <w:r w:rsidR="00C500B2">
        <w:rPr>
          <w:rFonts w:ascii="LM Roman 10" w:hAnsi="LM Roman 10"/>
        </w:rPr>
        <w:t>d</w:t>
      </w:r>
      <w:r w:rsidR="001F757A">
        <w:rPr>
          <w:rFonts w:ascii="LM Roman 10" w:hAnsi="LM Roman 10"/>
        </w:rPr>
        <w:t>e simulación virtuales los</w:t>
      </w:r>
      <w:r w:rsidRPr="006F57DB">
        <w:rPr>
          <w:rFonts w:ascii="LM Roman 10" w:hAnsi="LM Roman 10"/>
        </w:rPr>
        <w:t xml:space="preserve"> modelos generados y visualiza</w:t>
      </w:r>
      <w:r w:rsidR="001F757A">
        <w:rPr>
          <w:rFonts w:ascii="LM Roman 10" w:hAnsi="LM Roman 10"/>
        </w:rPr>
        <w:t>r</w:t>
      </w:r>
      <w:r w:rsidRPr="006F57DB">
        <w:rPr>
          <w:rFonts w:ascii="LM Roman 10" w:hAnsi="LM Roman 10"/>
        </w:rPr>
        <w:t xml:space="preserve"> los resultados obtenidos mediante diferentes aproximaciones</w:t>
      </w:r>
      <w:r w:rsidR="001F757A">
        <w:rPr>
          <w:rFonts w:ascii="LM Roman 10" w:hAnsi="LM Roman 10"/>
        </w:rPr>
        <w:t xml:space="preserve"> y estadísticos</w:t>
      </w:r>
      <w:r w:rsidRPr="006F57DB">
        <w:rPr>
          <w:rFonts w:ascii="LM Roman 10" w:hAnsi="LM Roman 10"/>
        </w:rPr>
        <w:t xml:space="preserve">. </w:t>
      </w:r>
    </w:p>
    <w:p w14:paraId="625242AC" w14:textId="08D4B18E" w:rsidR="005602E6" w:rsidRPr="005602E6" w:rsidRDefault="005602E6" w:rsidP="00AD2BC5">
      <w:pPr>
        <w:pStyle w:val="Prrafodelista"/>
        <w:rPr>
          <w:rFonts w:ascii="LM Roman 10" w:hAnsi="LM Roman 10"/>
        </w:rPr>
      </w:pPr>
    </w:p>
    <w:p w14:paraId="543665B3" w14:textId="1DECCBF7" w:rsidR="009C40D9" w:rsidRDefault="005602E6" w:rsidP="00B4475E">
      <w:pPr>
        <w:pStyle w:val="Prrafodelista"/>
        <w:ind w:left="0" w:firstLine="708"/>
        <w:rPr>
          <w:rFonts w:ascii="LM Roman 10" w:hAnsi="LM Roman 10"/>
        </w:rPr>
      </w:pPr>
      <w:r w:rsidRPr="005602E6">
        <w:rPr>
          <w:rFonts w:ascii="LM Roman 10" w:hAnsi="LM Roman 10"/>
        </w:rPr>
        <w:t xml:space="preserve">Para </w:t>
      </w:r>
      <w:r>
        <w:rPr>
          <w:rFonts w:ascii="LM Roman 10" w:hAnsi="LM Roman 10"/>
        </w:rPr>
        <w:t>lograr</w:t>
      </w:r>
      <w:r w:rsidRPr="005602E6">
        <w:rPr>
          <w:rFonts w:ascii="LM Roman 10" w:hAnsi="LM Roman 10"/>
        </w:rPr>
        <w:t xml:space="preserve"> los objetivos aquí presentados</w:t>
      </w:r>
      <w:r>
        <w:rPr>
          <w:rFonts w:ascii="LM Roman 10" w:hAnsi="LM Roman 10"/>
        </w:rPr>
        <w:t xml:space="preserve">, vamos a estructurar la memoria de modo que </w:t>
      </w:r>
      <w:r w:rsidR="00611F5F">
        <w:rPr>
          <w:rFonts w:ascii="LM Roman 10" w:hAnsi="LM Roman 10"/>
        </w:rPr>
        <w:t>dividamos la parte de implementación en tres fases: Generación de datos, entrenamiento del modelo y simulación de las tareas. Una vez hayamos presentado el desarrollo de nuestro proyecto, expondremos las pruebas realizadas así como sus resultados y las conclusiones que obtengamos de ellas.</w:t>
      </w:r>
    </w:p>
    <w:p w14:paraId="1E036F06" w14:textId="228EF130" w:rsidR="004F5C7B" w:rsidRDefault="004F5C7B" w:rsidP="00633298"/>
    <w:p w14:paraId="70F200A2" w14:textId="51956CC0" w:rsidR="004F5C7B" w:rsidRDefault="004F5C7B" w:rsidP="004F5C7B">
      <w:pPr>
        <w:pStyle w:val="Ttulo"/>
      </w:pPr>
      <w:bookmarkStart w:id="12" w:name="_Toc110616778"/>
      <w:r>
        <w:t>Capítulo 2</w:t>
      </w:r>
      <w:bookmarkEnd w:id="12"/>
    </w:p>
    <w:p w14:paraId="0F0F367F" w14:textId="77777777" w:rsidR="004F5C7B" w:rsidRDefault="004F5C7B" w:rsidP="004F5C7B">
      <w:pPr>
        <w:pStyle w:val="Ttulo"/>
      </w:pPr>
    </w:p>
    <w:p w14:paraId="61BED4AE" w14:textId="6FB601F6" w:rsidR="004F5C7B" w:rsidRDefault="004F5C7B" w:rsidP="004F5C7B">
      <w:pPr>
        <w:pStyle w:val="Ttulo"/>
      </w:pPr>
      <w:bookmarkStart w:id="13" w:name="_Toc110616779"/>
      <w:r>
        <w:t>Marco teórico</w:t>
      </w:r>
      <w:bookmarkEnd w:id="13"/>
      <w:r>
        <w:t xml:space="preserve"> </w:t>
      </w:r>
    </w:p>
    <w:p w14:paraId="647D84E8" w14:textId="3E6093D8" w:rsidR="004F5C7B" w:rsidRDefault="004F5C7B" w:rsidP="004F5C7B"/>
    <w:p w14:paraId="189CDC80" w14:textId="7595719C" w:rsidR="00F64A2D" w:rsidRDefault="004F5C7B" w:rsidP="00F64A2D">
      <w:r>
        <w:tab/>
        <w:t xml:space="preserve">En este capítulo vamos a exponer toda la parte teórica </w:t>
      </w:r>
      <w:r w:rsidR="00700374">
        <w:t>que vemos necesaria</w:t>
      </w:r>
      <w:r w:rsidR="00250371">
        <w:t xml:space="preserve"> </w:t>
      </w:r>
      <w:r w:rsidR="003242EE">
        <w:t xml:space="preserve">comentar </w:t>
      </w:r>
      <w:r w:rsidR="00250371">
        <w:t xml:space="preserve">tras realizar una investigación documental sobre distintos trabajos </w:t>
      </w:r>
      <w:r w:rsidR="00F64A2D">
        <w:t xml:space="preserve">centrados en el mismo tema. De igual forma, una vez finalizado dicho apartado, pasaremos a hablar sobre los diferentes </w:t>
      </w:r>
      <w:r w:rsidR="00033618">
        <w:t>entornos</w:t>
      </w:r>
      <w:r w:rsidR="00F64A2D">
        <w:t xml:space="preserve"> de simulación</w:t>
      </w:r>
      <w:r w:rsidR="003242EE">
        <w:t xml:space="preserve"> y librerías</w:t>
      </w:r>
      <w:r w:rsidR="00F64A2D">
        <w:t xml:space="preserve"> que hemos utilizado.</w:t>
      </w:r>
    </w:p>
    <w:p w14:paraId="6E851327" w14:textId="75184BC8" w:rsidR="00861BD3" w:rsidRDefault="000B7643" w:rsidP="00861BD3">
      <w:pPr>
        <w:pStyle w:val="Ttulo1"/>
      </w:pPr>
      <w:bookmarkStart w:id="14" w:name="_Toc110616780"/>
      <w:r>
        <w:t>2.1.</w:t>
      </w:r>
      <w:r w:rsidR="0080792E">
        <w:t xml:space="preserve">    </w:t>
      </w:r>
      <w:r w:rsidR="00861BD3">
        <w:t>Fundamentos</w:t>
      </w:r>
      <w:bookmarkEnd w:id="14"/>
    </w:p>
    <w:p w14:paraId="40202401" w14:textId="2C120704" w:rsidR="00700374" w:rsidRDefault="00700374" w:rsidP="00700374"/>
    <w:p w14:paraId="4AA3F753" w14:textId="22DA83BF" w:rsidR="00700374" w:rsidRDefault="00700374" w:rsidP="00700374">
      <w:r>
        <w:tab/>
        <w:t>Son muchos los conceptos y métodos que se abordan a lo largo de este proyecto. La mayoría de ellos se encuentran repartidos dentro del capitulo en donde hablamos de la implementación y marco experimental del trabajo. Es por este motivo por el que antes de llegar hasta ahí, vamos a exponer de la mejor manera posible todos estos conceptos teóricos de modo que queden claros y no sea necesario explicarlos ni entrar en detalle con ellos más adelante.</w:t>
      </w:r>
    </w:p>
    <w:p w14:paraId="33FD05F6" w14:textId="77777777" w:rsidR="00D25935" w:rsidRDefault="00D25935" w:rsidP="00700374"/>
    <w:p w14:paraId="7EBA28C2" w14:textId="4A38AF62" w:rsidR="00D25935" w:rsidRDefault="00D25935" w:rsidP="00D25935">
      <w:pPr>
        <w:pStyle w:val="Ttulo2"/>
      </w:pPr>
      <w:bookmarkStart w:id="15" w:name="_Toc110616781"/>
      <w:r>
        <w:t>2.1.1.    Meta-Learning</w:t>
      </w:r>
      <w:bookmarkEnd w:id="15"/>
    </w:p>
    <w:p w14:paraId="7BAD2282" w14:textId="3C11C23F" w:rsidR="00D25935" w:rsidRDefault="00D25935" w:rsidP="00D25935"/>
    <w:p w14:paraId="69BE0434" w14:textId="1BAE88AA" w:rsidR="00D25935" w:rsidRDefault="00D25935" w:rsidP="00E44804">
      <w:r>
        <w:tab/>
        <w:t xml:space="preserve">El meta-learning </w:t>
      </w:r>
      <w:r w:rsidR="00E44804">
        <w:t xml:space="preserve">o meta-aprendizaje </w:t>
      </w:r>
      <w:r>
        <w:t xml:space="preserve">es un </w:t>
      </w:r>
      <w:r w:rsidR="00B51792">
        <w:t>paradigma</w:t>
      </w:r>
      <w:r>
        <w:t xml:space="preserve"> del aprendizaje automático (en lo sucesivo ML) que surge con la idea de aplicar distintos algoritmos de ML a los datos obtenidos por medio de otros algoritmos de ML.</w:t>
      </w:r>
      <w:r w:rsidR="002C0EE9">
        <w:t xml:space="preserve"> En otras palabras, se trata de algoritmos de ML que aprenden entre sí</w:t>
      </w:r>
      <w:r w:rsidR="00E44804">
        <w:t xml:space="preserve"> aprendiendo del aprendizaje que tenemos ya disponible por medio de otros métodos</w:t>
      </w:r>
      <w:r w:rsidR="002C0EE9">
        <w:t>.</w:t>
      </w:r>
      <w:r>
        <w:t xml:space="preserve"> </w:t>
      </w:r>
    </w:p>
    <w:p w14:paraId="3B862DB7" w14:textId="03843F1B" w:rsidR="00E44804" w:rsidRDefault="00E44804" w:rsidP="00E44804">
      <w:r>
        <w:tab/>
        <w:t>Este proceso de combinar las predicciones hechas por distintos algoritmos se llama apilamiento, y se refiere a tomar como entrada los datos de salida del algoritmo o método de aprendizaje anterior.</w:t>
      </w:r>
    </w:p>
    <w:p w14:paraId="3762B1A4" w14:textId="77777777" w:rsidR="00C23ED0" w:rsidRDefault="00D25935" w:rsidP="00D25935">
      <w:r>
        <w:lastRenderedPageBreak/>
        <w:tab/>
      </w:r>
    </w:p>
    <w:p w14:paraId="6D8372C0" w14:textId="77777777" w:rsidR="00C23ED0" w:rsidRDefault="00C23ED0" w:rsidP="00D25935"/>
    <w:p w14:paraId="30E9AA43" w14:textId="65449017" w:rsidR="002C0EE9" w:rsidRDefault="00D25935" w:rsidP="00C23ED0">
      <w:pPr>
        <w:ind w:firstLine="708"/>
      </w:pPr>
      <w:r>
        <w:t>Su objetivo</w:t>
      </w:r>
      <w:r w:rsidR="002C0EE9">
        <w:t xml:space="preserve"> es conseguir </w:t>
      </w:r>
      <w:r w:rsidR="00C23ED0">
        <w:t>realizar un buen apilamiento de predicciones</w:t>
      </w:r>
      <w:r w:rsidR="002C0EE9">
        <w:t xml:space="preserve"> creando un campo de aprendizaje conjunto en donde todos los algoritmos utilizados trabajen conjuntamente intentando realizar mejores predicciones o predicciones generalistas para un conjunto de tareas distintas.</w:t>
      </w:r>
    </w:p>
    <w:p w14:paraId="70B248F4" w14:textId="4A78D269" w:rsidR="00C93E1C" w:rsidRDefault="002C0EE9" w:rsidP="00D25935">
      <w:r>
        <w:tab/>
        <w:t xml:space="preserve">Esto ultimo que hemos comentado nos llevaría a la posibilidad de aprender de un conjunto de tareas en predicción relacionadas entre si pero no iguales, lo cual nos llevaría hasta </w:t>
      </w:r>
      <w:r w:rsidR="000A795F">
        <w:t>los</w:t>
      </w:r>
      <w:r>
        <w:t xml:space="preserve"> siguiente</w:t>
      </w:r>
      <w:r w:rsidR="000A795F">
        <w:t xml:space="preserve">s </w:t>
      </w:r>
      <w:r>
        <w:t>fundamentos</w:t>
      </w:r>
      <w:r w:rsidR="000A795F">
        <w:t xml:space="preserve"> aquí propuestos.</w:t>
      </w:r>
      <w:r w:rsidR="00C93E1C">
        <w:t xml:space="preserve"> </w:t>
      </w:r>
    </w:p>
    <w:p w14:paraId="14CE0B92" w14:textId="58BBEEA5" w:rsidR="002C0EE9" w:rsidRDefault="00C93E1C" w:rsidP="00C93E1C">
      <w:pPr>
        <w:ind w:firstLine="708"/>
      </w:pPr>
      <w:r>
        <w:t>En la siguiente figura podemos ver un ejemplo sencillo del funcionamiento del meta-learning:</w:t>
      </w:r>
    </w:p>
    <w:p w14:paraId="7BEC496D" w14:textId="3CBF20C9" w:rsidR="00C93E1C" w:rsidRDefault="00C93E1C" w:rsidP="00C93E1C">
      <w:pPr>
        <w:ind w:firstLine="708"/>
      </w:pPr>
      <w:r>
        <w:rPr>
          <w:noProof/>
        </w:rPr>
        <w:drawing>
          <wp:anchor distT="0" distB="0" distL="114300" distR="114300" simplePos="0" relativeHeight="251698176" behindDoc="1" locked="0" layoutInCell="1" allowOverlap="1" wp14:anchorId="57F27ADD" wp14:editId="742EBCF2">
            <wp:simplePos x="0" y="0"/>
            <wp:positionH relativeFrom="margin">
              <wp:align>center</wp:align>
            </wp:positionH>
            <wp:positionV relativeFrom="paragraph">
              <wp:posOffset>127605</wp:posOffset>
            </wp:positionV>
            <wp:extent cx="4497572" cy="3540304"/>
            <wp:effectExtent l="0" t="0" r="0" b="0"/>
            <wp:wrapNone/>
            <wp:docPr id="43" name="Imagen 43" descr="Meta-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572" cy="3540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1BAB" w14:textId="435059BF" w:rsidR="00C93E1C" w:rsidRDefault="00C93E1C" w:rsidP="00C93E1C">
      <w:pPr>
        <w:ind w:firstLine="708"/>
      </w:pPr>
    </w:p>
    <w:p w14:paraId="7C8FBA24" w14:textId="30E4FB67" w:rsidR="00C93E1C" w:rsidRDefault="00C93E1C" w:rsidP="00C93E1C">
      <w:pPr>
        <w:ind w:firstLine="708"/>
      </w:pPr>
    </w:p>
    <w:p w14:paraId="5B8D6FDD" w14:textId="5C095C22" w:rsidR="00C93E1C" w:rsidRDefault="00C93E1C" w:rsidP="00C93E1C">
      <w:pPr>
        <w:ind w:firstLine="708"/>
      </w:pPr>
    </w:p>
    <w:p w14:paraId="6E205EF0" w14:textId="6AE70E2D" w:rsidR="00C93E1C" w:rsidRDefault="00C93E1C" w:rsidP="00C93E1C">
      <w:pPr>
        <w:ind w:firstLine="708"/>
      </w:pPr>
    </w:p>
    <w:p w14:paraId="3D17D141" w14:textId="55C37CA9" w:rsidR="00C93E1C" w:rsidRDefault="00C93E1C" w:rsidP="00C93E1C">
      <w:pPr>
        <w:ind w:firstLine="708"/>
      </w:pPr>
    </w:p>
    <w:p w14:paraId="47923543" w14:textId="4F122B53" w:rsidR="00C93E1C" w:rsidRDefault="00C93E1C" w:rsidP="00C93E1C">
      <w:pPr>
        <w:ind w:firstLine="708"/>
      </w:pPr>
    </w:p>
    <w:p w14:paraId="0714DCC8" w14:textId="46669F06" w:rsidR="00C93E1C" w:rsidRDefault="00C93E1C" w:rsidP="00C93E1C">
      <w:pPr>
        <w:ind w:firstLine="708"/>
      </w:pPr>
    </w:p>
    <w:p w14:paraId="69EF9620" w14:textId="275F2783" w:rsidR="00C93E1C" w:rsidRDefault="00C93E1C" w:rsidP="00C93E1C">
      <w:pPr>
        <w:ind w:firstLine="708"/>
      </w:pPr>
    </w:p>
    <w:p w14:paraId="087B96EC" w14:textId="08599668" w:rsidR="00C93E1C" w:rsidRDefault="00C93E1C" w:rsidP="00C93E1C">
      <w:pPr>
        <w:ind w:firstLine="708"/>
      </w:pPr>
    </w:p>
    <w:p w14:paraId="6FEBCFDF" w14:textId="77777777" w:rsidR="00C93E1C" w:rsidRDefault="00C93E1C" w:rsidP="00C93E1C"/>
    <w:p w14:paraId="651D0942" w14:textId="3CAD4EE3" w:rsidR="00C93E1C" w:rsidRDefault="00C93E1C" w:rsidP="00C93E1C">
      <w:pPr>
        <w:pStyle w:val="Cita"/>
      </w:pPr>
      <w:r>
        <w:t xml:space="preserve">Figura x. </w:t>
      </w:r>
      <w:r w:rsidR="00FA6EEF">
        <w:t>Funcionamiento del proceso de Meta-Learning</w:t>
      </w:r>
      <w:r>
        <w:t xml:space="preserve"> </w:t>
      </w:r>
    </w:p>
    <w:p w14:paraId="2738D041" w14:textId="2FF44612" w:rsidR="00C93E1C" w:rsidRDefault="00C93E1C" w:rsidP="00C93E1C">
      <w:pPr>
        <w:ind w:firstLine="708"/>
      </w:pPr>
    </w:p>
    <w:p w14:paraId="617539FB" w14:textId="2B31928C" w:rsidR="00E44804" w:rsidRDefault="00946845" w:rsidP="00946845">
      <w:pPr>
        <w:ind w:firstLine="708"/>
      </w:pPr>
      <w:r>
        <w:t xml:space="preserve">Vemos como en la figura existen dos </w:t>
      </w:r>
      <w:r w:rsidR="00AC1E4B">
        <w:t>redes. La primera inicializa los parámetros y aprende los pesos para su modelo. Después, utiliza su salida como datos de entrada de la siguiente red con el objetivo de optimizar los resultados gracias a la colaboración de ambas.</w:t>
      </w:r>
    </w:p>
    <w:p w14:paraId="6364E26F" w14:textId="304F94F7" w:rsidR="00232CF4" w:rsidRDefault="00232CF4" w:rsidP="00D25935"/>
    <w:p w14:paraId="7CE4F73F" w14:textId="1CABF8DA" w:rsidR="00232CF4" w:rsidRDefault="00232CF4" w:rsidP="00D25935"/>
    <w:p w14:paraId="39852135" w14:textId="4053B45F" w:rsidR="00FE403E" w:rsidRDefault="00FE403E" w:rsidP="00FE403E">
      <w:pPr>
        <w:pStyle w:val="Ttulo2"/>
      </w:pPr>
      <w:bookmarkStart w:id="16" w:name="_Toc110616782"/>
      <w:r>
        <w:t>2.1.2.    Transfer Learning</w:t>
      </w:r>
      <w:bookmarkEnd w:id="16"/>
    </w:p>
    <w:p w14:paraId="0C7682D0" w14:textId="663B79F9" w:rsidR="00FE403E" w:rsidRDefault="00FE403E" w:rsidP="00D25935"/>
    <w:p w14:paraId="12C34104" w14:textId="50ED8B33" w:rsidR="00FE403E" w:rsidRDefault="00FE403E" w:rsidP="00D25935">
      <w:r>
        <w:tab/>
        <w:t xml:space="preserve">El transfer learning o aprendizaje por transferencia se refiere al conjunto de métodos que permiten transferir conocimientos adquiridos </w:t>
      </w:r>
      <w:r w:rsidR="00362DED">
        <w:t xml:space="preserve">tras la resolución de problemas para resolver otros problemas. </w:t>
      </w:r>
    </w:p>
    <w:p w14:paraId="44020AC7" w14:textId="2C7F961D" w:rsidR="00362DED" w:rsidRDefault="00362DED" w:rsidP="00D25935">
      <w:r>
        <w:tab/>
        <w:t xml:space="preserve">Este subcampo del ML ha sido de gran importancia con el auge del Deep Learning (en lo sucesivo DL), ya que los modelos utilizados en DL necesitan de muchos recursos y tiempo computacional. Es por esto </w:t>
      </w:r>
      <w:r w:rsidR="00A03D1F">
        <w:t xml:space="preserve">por lo </w:t>
      </w:r>
      <w:r>
        <w:t xml:space="preserve">que tomando como base un modelo </w:t>
      </w:r>
      <w:r w:rsidR="00A03D1F">
        <w:t>preentrenado</w:t>
      </w:r>
      <w:r>
        <w:t xml:space="preserve">, el transfer learning </w:t>
      </w:r>
      <w:r w:rsidR="00A03D1F">
        <w:t>permite desarrollar rápidamente modelos validos para otro tipo de problemas. En la siguiente figura podemos ver el funcionamiento del transfer learning:</w:t>
      </w:r>
    </w:p>
    <w:p w14:paraId="2B5D71EC" w14:textId="32668453" w:rsidR="00A03D1F" w:rsidRDefault="00A03D1F" w:rsidP="00D25935">
      <w:pPr>
        <w:rPr>
          <w:noProof/>
        </w:rPr>
      </w:pPr>
      <w:r>
        <w:rPr>
          <w:noProof/>
        </w:rPr>
        <w:drawing>
          <wp:anchor distT="0" distB="0" distL="114300" distR="114300" simplePos="0" relativeHeight="251699200" behindDoc="1" locked="0" layoutInCell="1" allowOverlap="1" wp14:anchorId="432A7B6F" wp14:editId="05AA6D83">
            <wp:simplePos x="0" y="0"/>
            <wp:positionH relativeFrom="margin">
              <wp:align>center</wp:align>
            </wp:positionH>
            <wp:positionV relativeFrom="paragraph">
              <wp:posOffset>210273</wp:posOffset>
            </wp:positionV>
            <wp:extent cx="4316819" cy="2990910"/>
            <wp:effectExtent l="0" t="0" r="7620" b="0"/>
            <wp:wrapNone/>
            <wp:docPr id="44" name="Imagen 44" descr="El transfer learning y las redes convolucionales - View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transfer learning y las redes convolucionales - View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819" cy="299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B22C" w14:textId="733DFE87" w:rsidR="00A03D1F" w:rsidRDefault="00A03D1F" w:rsidP="00D25935"/>
    <w:p w14:paraId="2C5A74CF" w14:textId="2698D515" w:rsidR="00A03D1F" w:rsidRDefault="00A03D1F" w:rsidP="00D25935"/>
    <w:p w14:paraId="5033553A" w14:textId="5C5980AA" w:rsidR="00A03D1F" w:rsidRDefault="00A03D1F" w:rsidP="00D25935"/>
    <w:p w14:paraId="70A9D77E" w14:textId="3EBCDF88" w:rsidR="00A03D1F" w:rsidRDefault="00A03D1F" w:rsidP="00D25935"/>
    <w:p w14:paraId="6ED82777" w14:textId="756EEFDF" w:rsidR="00A03D1F" w:rsidRDefault="00A03D1F" w:rsidP="00D25935"/>
    <w:p w14:paraId="3BF530BA" w14:textId="485B2D01" w:rsidR="00A03D1F" w:rsidRDefault="00A03D1F" w:rsidP="00D25935"/>
    <w:p w14:paraId="6CDA6C9B" w14:textId="4F247F8F" w:rsidR="00A03D1F" w:rsidRDefault="00A03D1F" w:rsidP="00D25935"/>
    <w:p w14:paraId="463E77E7" w14:textId="77777777" w:rsidR="00A03D1F" w:rsidRDefault="00A03D1F" w:rsidP="00D25935"/>
    <w:p w14:paraId="24291C76" w14:textId="58359E00" w:rsidR="00A03D1F" w:rsidRDefault="00A03D1F" w:rsidP="00D25935"/>
    <w:p w14:paraId="36D85A50" w14:textId="77777777" w:rsidR="00A03D1F" w:rsidRDefault="00A03D1F" w:rsidP="00A03D1F">
      <w:pPr>
        <w:pStyle w:val="Cita"/>
      </w:pPr>
      <w:r>
        <w:t>Figura x. Funcionamiento del proceso de Transfer Learning</w:t>
      </w:r>
    </w:p>
    <w:p w14:paraId="7B6408BC" w14:textId="3E5BF374" w:rsidR="00A03D1F" w:rsidRDefault="00A03D1F" w:rsidP="00A03D1F">
      <w:r>
        <w:tab/>
        <w:t xml:space="preserve">En la figura observamos como tras haber entrenado un modelo capaz de realizar una tarea especifica, podemos aplicar dicho modelo a otro conjunto de datos y a una tarea no muy distinta para no tener que entrenar un nuevo modelo desde cero. </w:t>
      </w:r>
    </w:p>
    <w:p w14:paraId="1BFB5C9D" w14:textId="77777777" w:rsidR="00A03D1F" w:rsidRDefault="00A03D1F" w:rsidP="00D25935"/>
    <w:p w14:paraId="4C9D5E58" w14:textId="0D1B8B6E" w:rsidR="00FE403E" w:rsidRDefault="00FE403E" w:rsidP="00D25935"/>
    <w:p w14:paraId="74C0C031" w14:textId="77777777" w:rsidR="00FA14E3" w:rsidRDefault="00FA14E3" w:rsidP="00D25935"/>
    <w:p w14:paraId="2332807E" w14:textId="04A9DCE4" w:rsidR="00E44804" w:rsidRDefault="00E44804" w:rsidP="00E44804">
      <w:pPr>
        <w:pStyle w:val="Ttulo2"/>
      </w:pPr>
      <w:bookmarkStart w:id="17" w:name="_Toc110616783"/>
      <w:r>
        <w:t>2.1.</w:t>
      </w:r>
      <w:r w:rsidR="00FE403E">
        <w:t>3</w:t>
      </w:r>
      <w:r>
        <w:t>.    Multi-task Learning</w:t>
      </w:r>
      <w:bookmarkEnd w:id="17"/>
    </w:p>
    <w:p w14:paraId="44A6D5DE" w14:textId="4F6779CB" w:rsidR="00E44804" w:rsidRDefault="00E44804" w:rsidP="00E44804"/>
    <w:p w14:paraId="4FB839E9" w14:textId="3BDCCF8E" w:rsidR="00E44804" w:rsidRDefault="00E44804" w:rsidP="00E44804">
      <w:r>
        <w:tab/>
      </w:r>
      <w:r w:rsidR="008D1E3B" w:rsidRPr="008D1E3B">
        <w:t xml:space="preserve">El </w:t>
      </w:r>
      <w:proofErr w:type="spellStart"/>
      <w:r w:rsidR="008D1E3B" w:rsidRPr="008D1E3B">
        <w:t>multi-task</w:t>
      </w:r>
      <w:proofErr w:type="spellEnd"/>
      <w:r w:rsidR="008D1E3B" w:rsidRPr="008D1E3B">
        <w:t xml:space="preserve"> learning o aprendiz</w:t>
      </w:r>
      <w:r w:rsidR="008D1E3B">
        <w:t xml:space="preserve">aje multitarea </w:t>
      </w:r>
      <w:r w:rsidR="00D202A1">
        <w:t xml:space="preserve">es del mismo modo que el </w:t>
      </w:r>
      <w:r w:rsidR="00981C60">
        <w:t>transfer learning</w:t>
      </w:r>
      <w:r w:rsidR="00D202A1">
        <w:t>, un subcampo del ML en el que se resuelven varias tareas de aprendizaje al mismo tiempo mientras que se analizan tanto los puntos en común o patrones como las diferencias que pueden tener las tareas del conjunto.</w:t>
      </w:r>
    </w:p>
    <w:p w14:paraId="4C0E3839" w14:textId="6299F42F" w:rsidR="00D202A1" w:rsidRDefault="00D202A1" w:rsidP="00E44804">
      <w:r>
        <w:tab/>
        <w:t>El procedimiento es sencillo. Se pretende resolver una tarea principal tras haberla aprendido conjuntamente con otras tareas relacionadas. En este proceso se produce una transferencia de conocimiento entre las distintas tareas.</w:t>
      </w:r>
    </w:p>
    <w:p w14:paraId="47399DBE" w14:textId="211351A8" w:rsidR="00D202A1" w:rsidRDefault="00D202A1" w:rsidP="00E44804">
      <w:r>
        <w:tab/>
        <w:t>Sin embargo, dentro del mundo real surge el problema de encontrar tareas que estén tan relacionadas o incluso</w:t>
      </w:r>
      <w:r w:rsidR="001F6EF0">
        <w:t xml:space="preserve"> una vez después de haberlas encontrado, es muy complejo saber el grado de importancia que van a suponer a la hora de predecir la tarea principal, ya que del mismo modo que pueden obtener información ventajosa, pueden obtener información que perjudique al procedimiento o a las trayectorias de nuestra tarea principal.</w:t>
      </w:r>
    </w:p>
    <w:p w14:paraId="3A1DA7E2" w14:textId="317FD818" w:rsidR="00CD4F1F" w:rsidRPr="00981C60" w:rsidRDefault="00981C60" w:rsidP="00E44804">
      <w:r>
        <w:tab/>
      </w:r>
      <w:r w:rsidRPr="00981C60">
        <w:t xml:space="preserve">Dentro del </w:t>
      </w:r>
      <w:proofErr w:type="spellStart"/>
      <w:r w:rsidRPr="00981C60">
        <w:t>multi-task</w:t>
      </w:r>
      <w:proofErr w:type="spellEnd"/>
      <w:r w:rsidRPr="00981C60">
        <w:t xml:space="preserve"> l</w:t>
      </w:r>
      <w:r>
        <w:t>earning, cualquiera de las tareas que se encuentre dentro del conjunto de tareas de aprendizaje puede ser la tarea principal a predecir, ya que el objetivo es poder aplicar el modelo generado a cualquiera de estas.</w:t>
      </w:r>
      <w:r w:rsidR="00CD4F1F">
        <w:t xml:space="preserve"> Aun así, existe otro paradigma del ML capaz de aprender a realizar una tarea nunca antes vista o vista muy pocas veces en comparación con el resto de tareas entrenando de forma parecida que lo aquí descrito, el </w:t>
      </w:r>
      <w:proofErr w:type="spellStart"/>
      <w:r w:rsidR="00CD4F1F">
        <w:t>Few</w:t>
      </w:r>
      <w:proofErr w:type="spellEnd"/>
      <w:r w:rsidR="00CD4F1F">
        <w:t xml:space="preserve"> </w:t>
      </w:r>
      <w:proofErr w:type="spellStart"/>
      <w:r w:rsidR="00CD4F1F">
        <w:t>Shot</w:t>
      </w:r>
      <w:proofErr w:type="spellEnd"/>
      <w:r w:rsidR="00CD4F1F">
        <w:t xml:space="preserve"> y </w:t>
      </w:r>
      <w:proofErr w:type="spellStart"/>
      <w:r w:rsidR="00CD4F1F">
        <w:t>One</w:t>
      </w:r>
      <w:proofErr w:type="spellEnd"/>
      <w:r w:rsidR="00CD4F1F">
        <w:t xml:space="preserve"> </w:t>
      </w:r>
      <w:proofErr w:type="spellStart"/>
      <w:r w:rsidR="00CD4F1F">
        <w:t>Shot</w:t>
      </w:r>
      <w:proofErr w:type="spellEnd"/>
      <w:r w:rsidR="00CD4F1F">
        <w:t xml:space="preserve"> Learning.</w:t>
      </w:r>
    </w:p>
    <w:p w14:paraId="14508FA5" w14:textId="75731120" w:rsidR="00E44804" w:rsidRDefault="00E44804" w:rsidP="00D25935"/>
    <w:p w14:paraId="5A64F2FB" w14:textId="6DCA78D9" w:rsidR="00FF7681" w:rsidRDefault="00FF7681" w:rsidP="00D25935"/>
    <w:p w14:paraId="0B8B0BBB" w14:textId="704DB1D0" w:rsidR="00FF7681" w:rsidRDefault="00FF7681" w:rsidP="00D25935"/>
    <w:p w14:paraId="6FAB7132" w14:textId="1F227617" w:rsidR="00FF7681" w:rsidRDefault="00FF7681" w:rsidP="00D25935"/>
    <w:p w14:paraId="08190BA1" w14:textId="43DFC69A" w:rsidR="00FF7681" w:rsidRDefault="00FF7681" w:rsidP="00D25935"/>
    <w:p w14:paraId="7AD2D4BD" w14:textId="05384BDA" w:rsidR="00FF7681" w:rsidRDefault="00FF7681" w:rsidP="00D25935"/>
    <w:p w14:paraId="5BC2A0F7" w14:textId="54A61B77" w:rsidR="00FF7681" w:rsidRDefault="00FF7681" w:rsidP="00D25935"/>
    <w:p w14:paraId="0378881D" w14:textId="420A78E2" w:rsidR="00FF7681" w:rsidRDefault="00FF7681" w:rsidP="00D25935"/>
    <w:p w14:paraId="26CC405B" w14:textId="77777777" w:rsidR="00FF7681" w:rsidRPr="00981C60" w:rsidRDefault="00FF7681" w:rsidP="00D25935"/>
    <w:p w14:paraId="75053613" w14:textId="29CB5214" w:rsidR="000A795F" w:rsidRPr="00981C60" w:rsidRDefault="000A795F" w:rsidP="000A795F">
      <w:pPr>
        <w:pStyle w:val="Ttulo2"/>
        <w:rPr>
          <w:lang w:val="en-US"/>
        </w:rPr>
      </w:pPr>
      <w:bookmarkStart w:id="18" w:name="_Toc110616784"/>
      <w:r w:rsidRPr="00981C60">
        <w:rPr>
          <w:lang w:val="en-US"/>
        </w:rPr>
        <w:t>2.1.</w:t>
      </w:r>
      <w:r w:rsidR="00FE403E" w:rsidRPr="00981C60">
        <w:rPr>
          <w:lang w:val="en-US"/>
        </w:rPr>
        <w:t>4</w:t>
      </w:r>
      <w:r w:rsidRPr="00981C60">
        <w:rPr>
          <w:lang w:val="en-US"/>
        </w:rPr>
        <w:t xml:space="preserve">.    </w:t>
      </w:r>
      <w:r w:rsidR="00FF7681">
        <w:rPr>
          <w:lang w:val="en-US"/>
        </w:rPr>
        <w:t>Few-Shot y One-Shot Learning</w:t>
      </w:r>
      <w:bookmarkEnd w:id="18"/>
    </w:p>
    <w:p w14:paraId="50253B1A" w14:textId="78189D1B" w:rsidR="00700374" w:rsidRDefault="00700374" w:rsidP="00700374">
      <w:pPr>
        <w:rPr>
          <w:lang w:val="en-US"/>
        </w:rPr>
      </w:pPr>
    </w:p>
    <w:p w14:paraId="63501ED3" w14:textId="2B928EC5" w:rsidR="00FF7681" w:rsidRDefault="00FF7681" w:rsidP="00700374">
      <w:r>
        <w:rPr>
          <w:lang w:val="en-US"/>
        </w:rPr>
        <w:tab/>
      </w:r>
      <w:r>
        <w:t xml:space="preserve">Podríamos decir que estos dos paradigmas del ML son un paso más allá del </w:t>
      </w:r>
      <w:proofErr w:type="spellStart"/>
      <w:r>
        <w:t>multi-task</w:t>
      </w:r>
      <w:proofErr w:type="spellEnd"/>
      <w:r>
        <w:t xml:space="preserve"> learning, ya que parten de la misma idea de </w:t>
      </w:r>
      <w:r w:rsidR="009D6ACC">
        <w:t>entrenar un modelo con un amplio conjunto de tareas.</w:t>
      </w:r>
    </w:p>
    <w:p w14:paraId="307BD32A" w14:textId="2FF4B160" w:rsidR="009D6ACC" w:rsidRDefault="009D6ACC" w:rsidP="00700374">
      <w:r>
        <w:tab/>
        <w:t xml:space="preserve">Sin embargo, es en este punto donde comienzan sus diferencias respecto al </w:t>
      </w:r>
      <w:proofErr w:type="spellStart"/>
      <w:r>
        <w:t>multi-task</w:t>
      </w:r>
      <w:proofErr w:type="spellEnd"/>
      <w:r>
        <w:t xml:space="preserve"> learning, y que en el caso del </w:t>
      </w:r>
      <w:proofErr w:type="spellStart"/>
      <w:r>
        <w:t>one-shot</w:t>
      </w:r>
      <w:proofErr w:type="spellEnd"/>
      <w:r>
        <w:t xml:space="preserve"> learning, la tarea principal que antes utilizábamos también dentro del conjunto de tareas de entrenamiento desaparece del conjunto, siendo a la hora de validarla la primera vez que el modelo la ve. </w:t>
      </w:r>
    </w:p>
    <w:p w14:paraId="002D50E3" w14:textId="27BCEBFF" w:rsidR="009D6ACC" w:rsidRDefault="009D6ACC" w:rsidP="00700374">
      <w:r>
        <w:tab/>
        <w:t xml:space="preserve">En cuanto al </w:t>
      </w:r>
      <w:proofErr w:type="spellStart"/>
      <w:r>
        <w:t>few-shot</w:t>
      </w:r>
      <w:proofErr w:type="spellEnd"/>
      <w:r>
        <w:t xml:space="preserve"> learning, es una especie de mezcla entre ambas, ya que mantenemos la tarea principal a predecir dentro del conjunto de tareas de entrenamiento con la diferencia de tenerla muy pocas veces, de modo que el porcentaje que tiene dicha tarea dentro del conjunto respecto al de cualquier otra tarea sea minúsculo.</w:t>
      </w:r>
    </w:p>
    <w:p w14:paraId="15B66A9C" w14:textId="638DD5D5" w:rsidR="009D6ACC" w:rsidRDefault="009D6ACC" w:rsidP="00700374">
      <w:r>
        <w:tab/>
        <w:t xml:space="preserve">El objetivo de ambos paradigmas es el de generar un modelo entrenado con diversas tareas el cual sea capaz de ser aplicado para una nueva tarea o una tarea vista muy pocas veces. </w:t>
      </w:r>
    </w:p>
    <w:p w14:paraId="53513893" w14:textId="35D57403" w:rsidR="009D6ACC" w:rsidRDefault="009D6ACC" w:rsidP="00700374">
      <w:r>
        <w:tab/>
        <w:t xml:space="preserve">Si nos fijamos bien, podemos darnos cuenta de que este concepto </w:t>
      </w:r>
      <w:r w:rsidR="00941B2D">
        <w:t>ya lo hemos tratado previamente al hablar del transfer learning, y es que en ambos casos se aplican las mismas técnicas con la diferencia de los casos de estudio que se proponen.</w:t>
      </w:r>
    </w:p>
    <w:p w14:paraId="58D06098" w14:textId="4D168853" w:rsidR="008E1AE3" w:rsidRDefault="008E1AE3" w:rsidP="00700374"/>
    <w:p w14:paraId="7478C193" w14:textId="57A7140B" w:rsidR="008E1AE3" w:rsidRDefault="008E1AE3" w:rsidP="00700374"/>
    <w:p w14:paraId="3FB8DCB6" w14:textId="31F80F7B" w:rsidR="008E1AE3" w:rsidRDefault="008E1AE3" w:rsidP="00700374"/>
    <w:p w14:paraId="1476A19A" w14:textId="2622421A" w:rsidR="008E1AE3" w:rsidRDefault="008E1AE3" w:rsidP="00700374"/>
    <w:p w14:paraId="0B4E98EB" w14:textId="614D2F0F" w:rsidR="008E1AE3" w:rsidRDefault="008E1AE3" w:rsidP="00700374"/>
    <w:p w14:paraId="69133B6C" w14:textId="21DB8A6F" w:rsidR="008E1AE3" w:rsidRDefault="008E1AE3" w:rsidP="00700374"/>
    <w:p w14:paraId="7E5A82E3" w14:textId="77777777" w:rsidR="008E1AE3" w:rsidRDefault="008E1AE3" w:rsidP="00700374"/>
    <w:p w14:paraId="430D2E8D" w14:textId="6BBFA8F8" w:rsidR="006B0374" w:rsidRDefault="006B0374" w:rsidP="00700374"/>
    <w:p w14:paraId="72C344B0" w14:textId="439EFA6C" w:rsidR="006B0374" w:rsidRPr="003242EE" w:rsidRDefault="006B0374" w:rsidP="006B0374">
      <w:pPr>
        <w:pStyle w:val="Ttulo2"/>
      </w:pPr>
      <w:bookmarkStart w:id="19" w:name="_Toc110616785"/>
      <w:r w:rsidRPr="003242EE">
        <w:t>2.1.5.    Lifelong Learning</w:t>
      </w:r>
      <w:bookmarkEnd w:id="19"/>
    </w:p>
    <w:p w14:paraId="32C21274" w14:textId="44F9D1A2" w:rsidR="006B0374" w:rsidRPr="003242EE" w:rsidRDefault="006B0374" w:rsidP="00700374"/>
    <w:p w14:paraId="3EEC09DF" w14:textId="0BE405DB" w:rsidR="006B0374" w:rsidRDefault="006B0374" w:rsidP="00700374">
      <w:r w:rsidRPr="003242EE">
        <w:tab/>
      </w:r>
      <w:r w:rsidRPr="006B0374">
        <w:t>El lifelong learning se trata de u</w:t>
      </w:r>
      <w:r>
        <w:t xml:space="preserve">n paradigma de ML que aprende continuamente acumulando conocimiento de estados anteriores adaptándolo y usándolo para ayudarse </w:t>
      </w:r>
      <w:r w:rsidR="006E0FAE">
        <w:t>a predecir los resultados en el futuro del problema en cuestión</w:t>
      </w:r>
      <w:r>
        <w:t>.</w:t>
      </w:r>
    </w:p>
    <w:p w14:paraId="7001E5D5" w14:textId="77777777" w:rsidR="00573D7F" w:rsidRDefault="006E0FAE" w:rsidP="00700374">
      <w:r>
        <w:tab/>
        <w:t>El paradigma principal del ML aprende de manera aislada al tiempo, y pese a ser muy exitoso para much</w:t>
      </w:r>
      <w:r w:rsidR="00573D7F">
        <w:t xml:space="preserve">os casos de uso como ya sabemos, necesita de </w:t>
      </w:r>
    </w:p>
    <w:p w14:paraId="568B6165" w14:textId="77777777" w:rsidR="00573D7F" w:rsidRDefault="00573D7F" w:rsidP="00700374"/>
    <w:p w14:paraId="45C1573C" w14:textId="7F570BF2" w:rsidR="006E0FAE" w:rsidRDefault="00573D7F" w:rsidP="00700374">
      <w:r>
        <w:t>un amplio conjunto de ejemplos de entrenamiento además de que estos ejemplos estén bien definidos y contengan la información necesaria para nuestro problema.</w:t>
      </w:r>
    </w:p>
    <w:p w14:paraId="4972492F" w14:textId="31AE72AE" w:rsidR="00573D7F" w:rsidRDefault="00573D7F" w:rsidP="00700374">
      <w:r>
        <w:tab/>
        <w:t>Sin embargo, con el lifelong learning, nos acercamos al comportamiento humano, ya que no solo predecimos acciones mediante datos actuales, sino que tenemos en cuenta como han sido esos datos en estados anteriores para buscar mejores patrones y prever comportamientos extraños en los datos que teniendo solo en cuenta datos del estado actual no podríamos hacer.</w:t>
      </w:r>
    </w:p>
    <w:p w14:paraId="2A630218" w14:textId="78F72DCC" w:rsidR="006E0FAE" w:rsidRDefault="006E0FAE" w:rsidP="00700374">
      <w:r>
        <w:tab/>
        <w:t xml:space="preserve"> </w:t>
      </w:r>
    </w:p>
    <w:p w14:paraId="780FCE65" w14:textId="08BF0310" w:rsidR="008E1AE3" w:rsidRPr="003242EE" w:rsidRDefault="008E1AE3" w:rsidP="008E1AE3">
      <w:pPr>
        <w:pStyle w:val="Ttulo2"/>
      </w:pPr>
      <w:bookmarkStart w:id="20" w:name="_Toc110616786"/>
      <w:r w:rsidRPr="003242EE">
        <w:t xml:space="preserve">2.1.6.    </w:t>
      </w:r>
      <w:proofErr w:type="spellStart"/>
      <w:r w:rsidRPr="003242EE">
        <w:t>Multiview</w:t>
      </w:r>
      <w:proofErr w:type="spellEnd"/>
      <w:r w:rsidRPr="003242EE">
        <w:t xml:space="preserve"> Learning</w:t>
      </w:r>
      <w:bookmarkEnd w:id="20"/>
    </w:p>
    <w:p w14:paraId="3DA4D86E" w14:textId="22E527E6" w:rsidR="008E1AE3" w:rsidRDefault="008E1AE3" w:rsidP="00700374"/>
    <w:p w14:paraId="4575EEBF" w14:textId="77777777" w:rsidR="006956DB" w:rsidRDefault="006956DB" w:rsidP="00700374">
      <w:r>
        <w:tab/>
        <w:t xml:space="preserve">El </w:t>
      </w:r>
      <w:proofErr w:type="spellStart"/>
      <w:r>
        <w:t>multiview</w:t>
      </w:r>
      <w:proofErr w:type="spellEnd"/>
      <w:r>
        <w:t xml:space="preserve"> learning o aprendizaje multivista es otro d ellos paradigmas del ML en donde tratamos con problemas de imágenes.</w:t>
      </w:r>
    </w:p>
    <w:p w14:paraId="4A0B4BA1" w14:textId="77777777" w:rsidR="006956DB" w:rsidRDefault="006956DB" w:rsidP="00700374">
      <w:r>
        <w:tab/>
        <w:t>En estos problemas, somos capaces de poseer por cada ejemplo imágenes o vistas del entorno desde diferentes ángulos, haciendo así que a la hora de realizar el aprendizaje, la red sea capaz de tener en cuenta como se ve el entorno desde distintos ángulos aportando una mayor dimensionalidad sobre los datos de entrada de nuestro modelo.</w:t>
      </w:r>
    </w:p>
    <w:p w14:paraId="4C38670A" w14:textId="63F626B2" w:rsidR="008E1AE3" w:rsidRDefault="006956DB" w:rsidP="00700374">
      <w:r>
        <w:tab/>
        <w:t xml:space="preserve">Esto se usa cuando queremos mostrar una representación </w:t>
      </w:r>
      <w:r w:rsidR="008C2AC9">
        <w:t>mas tridimensional de los datos mediante imágenes en dos dimensiones representadas como matrices</w:t>
      </w:r>
      <w:r w:rsidR="00445B9E">
        <w:t>.</w:t>
      </w:r>
      <w:r w:rsidR="008E1AE3">
        <w:tab/>
      </w:r>
    </w:p>
    <w:p w14:paraId="0BC047CA" w14:textId="6995D849" w:rsidR="008E1AE3" w:rsidRDefault="008E1AE3" w:rsidP="00700374"/>
    <w:p w14:paraId="34975FE2" w14:textId="77777777" w:rsidR="00091C5E" w:rsidRPr="006B0374" w:rsidRDefault="00091C5E" w:rsidP="00700374"/>
    <w:p w14:paraId="49B29778" w14:textId="63300A8F" w:rsidR="008134B2" w:rsidRDefault="00522890" w:rsidP="00C72809">
      <w:pPr>
        <w:pStyle w:val="Ttulo1"/>
      </w:pPr>
      <w:bookmarkStart w:id="21" w:name="_Toc110616787"/>
      <w:r w:rsidRPr="006E0FAE">
        <w:t xml:space="preserve">2.2.    </w:t>
      </w:r>
      <w:r w:rsidR="00700374">
        <w:t>Entornos</w:t>
      </w:r>
      <w:r>
        <w:t xml:space="preserve"> de simulación utilizados</w:t>
      </w:r>
      <w:bookmarkEnd w:id="21"/>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4C740A44" w14:textId="5BBFC798" w:rsidR="00D951BD" w:rsidRDefault="008134B2" w:rsidP="00E838FA">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08FADDDB" w:rsidR="00C87BA0" w:rsidRPr="00115D67" w:rsidRDefault="00C87BA0" w:rsidP="00C87BA0">
      <w:pPr>
        <w:ind w:firstLine="708"/>
      </w:pPr>
      <w:r>
        <w:t xml:space="preserve">Para la realización de este proyecto, y con el objetivo principal de evitar un sesgo en los datos por culpa de las características específicas de cada </w:t>
      </w:r>
      <w:r w:rsidR="00700374">
        <w:t>entorno</w:t>
      </w:r>
      <w:r>
        <w:t>,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dos</w:t>
      </w:r>
      <w:r w:rsidR="00480F60">
        <w:t xml:space="preserve"> de las</w:t>
      </w:r>
      <w:r>
        <w:t xml:space="preserve"> más utilizadas en este tipo de proyectos: RLBench y Metaworld.</w:t>
      </w:r>
    </w:p>
    <w:p w14:paraId="0C52E71A" w14:textId="19374F04" w:rsidR="00C87BA0" w:rsidRPr="00522890" w:rsidRDefault="00C87BA0" w:rsidP="00522890">
      <w:r>
        <w:tab/>
      </w:r>
    </w:p>
    <w:p w14:paraId="12DF8243" w14:textId="77777777" w:rsidR="00E838FA" w:rsidRDefault="00E838FA" w:rsidP="00A96E04">
      <w:pPr>
        <w:pStyle w:val="Ttulo2"/>
      </w:pPr>
    </w:p>
    <w:p w14:paraId="42C6959A" w14:textId="75D1F637" w:rsidR="00C72809" w:rsidRDefault="00522890" w:rsidP="00A96E04">
      <w:pPr>
        <w:pStyle w:val="Ttulo2"/>
      </w:pPr>
      <w:bookmarkStart w:id="22" w:name="_Toc110616788"/>
      <w:r>
        <w:t xml:space="preserve">2.2.1.    </w:t>
      </w:r>
      <w:r w:rsidR="00115D67" w:rsidRPr="00A96E04">
        <w:t>CoppeliaSim</w:t>
      </w:r>
      <w:bookmarkEnd w:id="22"/>
    </w:p>
    <w:p w14:paraId="18E372C5" w14:textId="77777777" w:rsidR="00C65E83" w:rsidRPr="00C65E83" w:rsidRDefault="00C65E83" w:rsidP="00C65E83"/>
    <w:p w14:paraId="42A55795" w14:textId="27C377E0" w:rsidR="00E65FEA" w:rsidRDefault="00F6774A" w:rsidP="00E65FEA">
      <w:r>
        <w:tab/>
        <w:t>Este entorno de simulación</w:t>
      </w:r>
      <w:r w:rsidR="00643F86">
        <w:t xml:space="preserve"> y desarrollo integrado</w:t>
      </w:r>
      <w:r w:rsidR="00804C91">
        <w:t xml:space="preserve"> basado en una arquitectura de control distribuida</w:t>
      </w:r>
      <w:r>
        <w:t>, antes conocido como</w:t>
      </w:r>
      <w:r w:rsidR="00D05F52">
        <w:t xml:space="preserve"> </w:t>
      </w:r>
      <w:r>
        <w:t xml:space="preserve">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r w:rsidR="00E65FEA">
        <w:t>.</w:t>
      </w:r>
    </w:p>
    <w:p w14:paraId="1B750740" w14:textId="73A3EEAD" w:rsidR="00D05F52" w:rsidRDefault="00D05F52" w:rsidP="00D05F52">
      <w:pPr>
        <w:ind w:firstLine="708"/>
      </w:pPr>
      <w:r>
        <w:t>Se utiliza entre muchas otras cosas para el monitoreo remoto de tareas industriales, la generación de prototipos y escenarios virtuales, el desarrollo de algoritmos, la educación relacionada con robots o la simulación de sistemas de automatización de fábricas. Es con esta última utilidad con la que vamos a trabajar en este proyecto.</w:t>
      </w:r>
    </w:p>
    <w:p w14:paraId="62863B34" w14:textId="17C216D0" w:rsidR="009215CA" w:rsidRDefault="00643F86" w:rsidP="00E65FEA">
      <w:r>
        <w:tab/>
        <w:t>Dispone de varios módulos de calculo general como son l</w:t>
      </w:r>
      <w:r w:rsidR="000B7F01">
        <w:t>os de</w:t>
      </w:r>
      <w:r>
        <w:t xml:space="preserve"> cinemática inversa, detección de colisiones, calculo de la distancia mínima o planificación de rutas entre otros</w:t>
      </w:r>
      <w:r w:rsidR="009215CA">
        <w:t xml:space="preserve"> con los cuales podemos ser capaces de desarrollar de una manera muy sencilla y visual algoritmos para la realización de tareas que sean capaces de ser integrados posteriormente en el mundo real.</w:t>
      </w:r>
    </w:p>
    <w:p w14:paraId="08F5FA82" w14:textId="7AEB235A" w:rsidR="009215CA" w:rsidRDefault="009215CA" w:rsidP="00E65FEA">
      <w:r>
        <w:tab/>
        <w:t>Además de poseer todos estos módulos de cálculo propios ya integrados, tiene también un gran mecanismo de extensión que le permite recibir complementos y aplicaciones de cliente con los cuales ampliar su funcionalidad. Un ejemplo de uno de uno de estos complementos es RLBench el cual pasaremos a explicar más adelante.</w:t>
      </w:r>
    </w:p>
    <w:p w14:paraId="46BFB7C9" w14:textId="01D083A3" w:rsidR="00E65FEA" w:rsidRDefault="00E65FEA" w:rsidP="00E65FEA">
      <w:r>
        <w:tab/>
      </w:r>
      <w:r w:rsidR="00D05F52">
        <w:t>Parte de s</w:t>
      </w:r>
      <w:r w:rsidR="00FB7C6D">
        <w:t>u prestigio viene</w:t>
      </w:r>
      <w:r w:rsidR="008C3BC4">
        <w:t xml:space="preserve"> dado por su amplia capa de personalización con la cual podemos ser capaces de adaptar casi cualquier escenario del mundo real dentro del mundo virtual. Para ayudarnos con ello, tenemos toda clase de objetos como pueden ser muebles, material para construir </w:t>
      </w:r>
      <w:r w:rsidR="000B7F01">
        <w:t>cualquier</w:t>
      </w:r>
      <w:r w:rsidR="008C3BC4">
        <w:t xml:space="preserve"> tipo de estancias desde cero, actuadores, vehículos… </w:t>
      </w:r>
    </w:p>
    <w:p w14:paraId="2A4D9586" w14:textId="7D6DF84A" w:rsidR="00804C91" w:rsidRDefault="00804C91" w:rsidP="00E65FEA"/>
    <w:p w14:paraId="7EDB1B13" w14:textId="36AAB332" w:rsidR="00804C91" w:rsidRDefault="00804C91" w:rsidP="00E65FEA"/>
    <w:p w14:paraId="4DA9526A" w14:textId="73CB90C2" w:rsidR="00804C91" w:rsidRDefault="00804C91" w:rsidP="00E65FEA"/>
    <w:p w14:paraId="637D6407" w14:textId="77777777" w:rsidR="00804C91" w:rsidRDefault="00804C91" w:rsidP="00E65FEA"/>
    <w:p w14:paraId="66398326" w14:textId="55BD0FA8" w:rsidR="00D05F52" w:rsidRDefault="008C3BC4" w:rsidP="00E65FEA">
      <w:r>
        <w:tab/>
      </w:r>
      <w:r w:rsidR="007B1CED">
        <w:t>A parte</w:t>
      </w:r>
      <w:r>
        <w:t xml:space="preserve"> de todos los aquí mencionados, disponemos también de un total de cincuenta modelos distintos de robots los cuales </w:t>
      </w:r>
      <w:r w:rsidR="00CA0E85">
        <w:t>se diferencian entre 24 robots no móviles como son los brazos robóticos y 26 robots móviles de entre los que tenemos desde robots con ruedas hasta robots humanoides o robots basados en animales</w:t>
      </w:r>
      <w:r w:rsidR="00A96379">
        <w:t xml:space="preserve"> e insectos</w:t>
      </w:r>
      <w:r w:rsidR="00CA0E85">
        <w:t>.</w:t>
      </w:r>
    </w:p>
    <w:p w14:paraId="5F0D6A6B" w14:textId="24511846" w:rsidR="00804C91" w:rsidRPr="00E65FEA" w:rsidRDefault="00804C91" w:rsidP="00D05F52">
      <w:pPr>
        <w:ind w:firstLine="708"/>
      </w:pPr>
      <w:r>
        <w:t xml:space="preserve">Como ya hemos comentado previamente, esta basado en una arquitectura de control distribuida. Es por este motivo por el que podemos programar escenarios de múltiples modos: </w:t>
      </w:r>
    </w:p>
    <w:p w14:paraId="43E1346A" w14:textId="51F62C99" w:rsidR="00C65E83" w:rsidRPr="00804C91" w:rsidRDefault="00E13BCB" w:rsidP="00E13BCB">
      <w:pPr>
        <w:pStyle w:val="Prrafodelista"/>
        <w:numPr>
          <w:ilvl w:val="0"/>
          <w:numId w:val="9"/>
        </w:numPr>
        <w:rPr>
          <w:rFonts w:ascii="LM Roman 10" w:hAnsi="LM Roman 10"/>
          <w:b/>
          <w:bCs/>
          <w:sz w:val="20"/>
          <w:szCs w:val="18"/>
        </w:rPr>
      </w:pPr>
      <w:r w:rsidRPr="00804C91">
        <w:rPr>
          <w:rFonts w:ascii="LM Roman 10" w:hAnsi="LM Roman 10"/>
          <w:b/>
          <w:bCs/>
          <w:sz w:val="20"/>
          <w:szCs w:val="18"/>
        </w:rPr>
        <w:t>Scripts embebidos</w:t>
      </w:r>
    </w:p>
    <w:p w14:paraId="6C19C943" w14:textId="76268B3E" w:rsidR="00E13BCB" w:rsidRPr="00804C91" w:rsidRDefault="00E13BCB" w:rsidP="00E13BCB">
      <w:pPr>
        <w:pStyle w:val="Prrafodelista"/>
        <w:numPr>
          <w:ilvl w:val="0"/>
          <w:numId w:val="9"/>
        </w:numPr>
        <w:rPr>
          <w:rFonts w:ascii="LM Roman 10" w:hAnsi="LM Roman 10"/>
          <w:b/>
          <w:bCs/>
          <w:sz w:val="20"/>
          <w:szCs w:val="18"/>
        </w:rPr>
      </w:pPr>
      <w:r w:rsidRPr="00804C91">
        <w:rPr>
          <w:rFonts w:ascii="LM Roman 10" w:hAnsi="LM Roman 10"/>
          <w:b/>
          <w:bCs/>
          <w:sz w:val="20"/>
          <w:szCs w:val="18"/>
        </w:rPr>
        <w:t>API remota de cliente</w:t>
      </w:r>
    </w:p>
    <w:p w14:paraId="3FB8BE7D" w14:textId="0829D5F0" w:rsidR="00E13BCB" w:rsidRPr="00804C91" w:rsidRDefault="00E13BCB" w:rsidP="00E13BCB">
      <w:pPr>
        <w:pStyle w:val="Prrafodelista"/>
        <w:numPr>
          <w:ilvl w:val="0"/>
          <w:numId w:val="9"/>
        </w:numPr>
        <w:rPr>
          <w:rFonts w:ascii="LM Roman 10" w:hAnsi="LM Roman 10"/>
          <w:b/>
          <w:bCs/>
          <w:sz w:val="20"/>
          <w:szCs w:val="18"/>
        </w:rPr>
      </w:pPr>
      <w:proofErr w:type="spellStart"/>
      <w:r w:rsidRPr="00804C91">
        <w:rPr>
          <w:rFonts w:ascii="LM Roman 10" w:hAnsi="LM Roman 10"/>
          <w:b/>
          <w:bCs/>
          <w:sz w:val="20"/>
          <w:szCs w:val="18"/>
        </w:rPr>
        <w:t>Add-ones</w:t>
      </w:r>
      <w:proofErr w:type="spellEnd"/>
    </w:p>
    <w:p w14:paraId="48010AC4" w14:textId="6A9D2F3E" w:rsidR="00E13BCB" w:rsidRPr="00804C91" w:rsidRDefault="00E13BCB" w:rsidP="00E13BCB">
      <w:pPr>
        <w:pStyle w:val="Prrafodelista"/>
        <w:numPr>
          <w:ilvl w:val="0"/>
          <w:numId w:val="9"/>
        </w:numPr>
        <w:rPr>
          <w:rFonts w:ascii="LM Roman 10" w:hAnsi="LM Roman 10"/>
          <w:b/>
          <w:bCs/>
          <w:sz w:val="20"/>
          <w:szCs w:val="18"/>
        </w:rPr>
      </w:pPr>
      <w:proofErr w:type="spellStart"/>
      <w:r w:rsidRPr="00804C91">
        <w:rPr>
          <w:rFonts w:ascii="LM Roman 10" w:hAnsi="LM Roman 10"/>
          <w:b/>
          <w:bCs/>
          <w:sz w:val="20"/>
          <w:szCs w:val="18"/>
        </w:rPr>
        <w:t>Plugins</w:t>
      </w:r>
      <w:proofErr w:type="spellEnd"/>
    </w:p>
    <w:p w14:paraId="2B2A3B69" w14:textId="6E138D21" w:rsidR="00E13BCB" w:rsidRPr="00804C91" w:rsidRDefault="00E13BCB" w:rsidP="00E13BCB">
      <w:pPr>
        <w:pStyle w:val="Prrafodelista"/>
        <w:numPr>
          <w:ilvl w:val="0"/>
          <w:numId w:val="9"/>
        </w:numPr>
        <w:rPr>
          <w:rFonts w:ascii="LM Roman 10" w:hAnsi="LM Roman 10"/>
          <w:b/>
          <w:bCs/>
          <w:sz w:val="20"/>
          <w:szCs w:val="18"/>
        </w:rPr>
      </w:pPr>
      <w:r w:rsidRPr="00804C91">
        <w:rPr>
          <w:rFonts w:ascii="LM Roman 10" w:hAnsi="LM Roman 10"/>
          <w:b/>
          <w:bCs/>
          <w:sz w:val="20"/>
          <w:szCs w:val="18"/>
        </w:rPr>
        <w:t>Nodo ROS/ROS2</w:t>
      </w:r>
    </w:p>
    <w:p w14:paraId="7CB8671C" w14:textId="4F887E82" w:rsidR="00CE2EB7" w:rsidRPr="00804C91" w:rsidRDefault="007931FD" w:rsidP="00804C91">
      <w:pPr>
        <w:pStyle w:val="Prrafodelista"/>
        <w:numPr>
          <w:ilvl w:val="0"/>
          <w:numId w:val="9"/>
        </w:numPr>
        <w:rPr>
          <w:rFonts w:ascii="LM Roman 10" w:hAnsi="LM Roman 10"/>
          <w:b/>
          <w:bCs/>
          <w:sz w:val="20"/>
          <w:szCs w:val="18"/>
        </w:rPr>
      </w:pPr>
      <w:r w:rsidRPr="00804C91">
        <w:rPr>
          <w:rFonts w:ascii="LM Roman 10" w:hAnsi="LM Roman 10"/>
          <w:b/>
          <w:bCs/>
          <w:sz w:val="20"/>
          <w:szCs w:val="18"/>
        </w:rPr>
        <w:t xml:space="preserve">Nodo </w:t>
      </w:r>
      <w:proofErr w:type="spellStart"/>
      <w:r w:rsidRPr="00804C91">
        <w:rPr>
          <w:rFonts w:ascii="LM Roman 10" w:hAnsi="LM Roman 10"/>
          <w:b/>
          <w:bCs/>
          <w:sz w:val="20"/>
          <w:szCs w:val="18"/>
        </w:rPr>
        <w:t>ZeroMQ</w:t>
      </w:r>
      <w:proofErr w:type="spellEnd"/>
    </w:p>
    <w:p w14:paraId="66ACDA63" w14:textId="2729769F" w:rsidR="00E964BD" w:rsidRDefault="007931FD" w:rsidP="00915A0B">
      <w:pPr>
        <w:ind w:firstLine="708"/>
      </w:pPr>
      <w:r>
        <w:t>Cada cual presenta ventajas y desventajas respecto al resto de métodos tal y como vamos a mostrar a continuación:</w:t>
      </w:r>
    </w:p>
    <w:p w14:paraId="769D2B4A" w14:textId="290FFA06" w:rsidR="00E964BD" w:rsidRDefault="00804C91" w:rsidP="007931FD">
      <w:pPr>
        <w:ind w:firstLine="708"/>
      </w:pPr>
      <w:r>
        <w:rPr>
          <w:noProof/>
        </w:rPr>
        <w:drawing>
          <wp:anchor distT="0" distB="0" distL="114300" distR="114300" simplePos="0" relativeHeight="251661312" behindDoc="1" locked="0" layoutInCell="1" allowOverlap="1" wp14:anchorId="127A8001" wp14:editId="1675A46E">
            <wp:simplePos x="0" y="0"/>
            <wp:positionH relativeFrom="margin">
              <wp:posOffset>386715</wp:posOffset>
            </wp:positionH>
            <wp:positionV relativeFrom="paragraph">
              <wp:posOffset>2540</wp:posOffset>
            </wp:positionV>
            <wp:extent cx="4762500" cy="3004702"/>
            <wp:effectExtent l="0" t="0" r="0" b="5715"/>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13634"/>
                    <a:stretch/>
                  </pic:blipFill>
                  <pic:spPr bwMode="auto">
                    <a:xfrm>
                      <a:off x="0" y="0"/>
                      <a:ext cx="4764734" cy="3006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208D" w14:textId="436049CA" w:rsidR="007931FD" w:rsidRPr="00C72809" w:rsidRDefault="007931FD" w:rsidP="007931FD">
      <w:pPr>
        <w:ind w:firstLine="708"/>
      </w:pPr>
    </w:p>
    <w:p w14:paraId="1E500D79" w14:textId="332289D8" w:rsidR="00C72809" w:rsidRDefault="00C72809" w:rsidP="000B7643"/>
    <w:p w14:paraId="22A3A4F1" w14:textId="78247100"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3839873A" w:rsidR="00C10586" w:rsidRDefault="00804C91" w:rsidP="00804C91">
      <w:pPr>
        <w:tabs>
          <w:tab w:val="left" w:pos="6900"/>
        </w:tabs>
      </w:pPr>
      <w:r>
        <w:tab/>
      </w:r>
    </w:p>
    <w:p w14:paraId="0F299CFC" w14:textId="77777777" w:rsidR="00F07E27" w:rsidRDefault="00F07E27" w:rsidP="00804C91">
      <w:pPr>
        <w:pStyle w:val="Cita"/>
        <w:ind w:left="0"/>
        <w:jc w:val="both"/>
      </w:pPr>
    </w:p>
    <w:p w14:paraId="06098972" w14:textId="4EAC6EFA" w:rsidR="00C10586" w:rsidRDefault="00C10586" w:rsidP="00C10586">
      <w:pPr>
        <w:pStyle w:val="Cita"/>
      </w:pPr>
      <w:r>
        <w:t xml:space="preserve">Figura x. </w:t>
      </w:r>
      <w:r w:rsidR="00804C91">
        <w:t xml:space="preserve">Diferencias entre los seis métodos de programación </w:t>
      </w:r>
      <w:r>
        <w:t xml:space="preserve"> </w:t>
      </w:r>
    </w:p>
    <w:p w14:paraId="61232A03" w14:textId="20158416" w:rsidR="00BD77F2" w:rsidRDefault="00817B50" w:rsidP="00817B50">
      <w:r>
        <w:tab/>
      </w:r>
    </w:p>
    <w:p w14:paraId="7479134F" w14:textId="63E6BD4D" w:rsidR="00A03766" w:rsidRDefault="00A03766" w:rsidP="00817B50"/>
    <w:p w14:paraId="25F919B4" w14:textId="605BC2FD" w:rsidR="00A03766" w:rsidRDefault="00A03766" w:rsidP="00817B50"/>
    <w:p w14:paraId="3B545162" w14:textId="77777777" w:rsidR="00A03766" w:rsidRDefault="00A03766" w:rsidP="00817B50"/>
    <w:p w14:paraId="651F8A25" w14:textId="05FC2527" w:rsidR="00817B50" w:rsidRDefault="00817B50" w:rsidP="00BD77F2">
      <w:pPr>
        <w:ind w:firstLine="708"/>
      </w:pPr>
      <w:r>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w:t>
      </w:r>
      <w:r w:rsidR="00A50751">
        <w:t xml:space="preserve"> no necesitemos ni siquiera abrir su interfaz gráfica, ya que iremos extrayendo la información frame a frame </w:t>
      </w:r>
      <w:r w:rsidR="00A8260C">
        <w:t xml:space="preserve"> </w:t>
      </w:r>
      <w:r w:rsidR="00A50751">
        <w:t xml:space="preserve"> </w:t>
      </w:r>
      <w:r w:rsidR="00A8260C">
        <w:t>sobre la escena en todo momento tal y como explicaremos más adelante.</w:t>
      </w:r>
    </w:p>
    <w:p w14:paraId="291AA6F4" w14:textId="63E26381" w:rsidR="0024027C" w:rsidRDefault="00BD77F2" w:rsidP="00817B50">
      <w:r>
        <w:tab/>
        <w:t xml:space="preserve">En cuanto a sus demás características, </w:t>
      </w:r>
      <w:r w:rsidR="007B1CED">
        <w:t xml:space="preserve">podemos destacar que este entorno de simulación es tanto multiplataforma (Windows, Linux, MacOS) como multilenguaje (C/C++, Python, Java, </w:t>
      </w:r>
      <w:proofErr w:type="spellStart"/>
      <w:r w:rsidR="007B1CED">
        <w:t>Lua</w:t>
      </w:r>
      <w:proofErr w:type="spellEnd"/>
      <w:r w:rsidR="007B1CED">
        <w:t xml:space="preserve">, Matlab y Octave). </w:t>
      </w:r>
      <w:r w:rsidR="00C70B11">
        <w:t>Además, soporta un total de cuatro motores de física (</w:t>
      </w:r>
      <w:proofErr w:type="spellStart"/>
      <w:r w:rsidR="00C70B11">
        <w:t>Bullet</w:t>
      </w:r>
      <w:proofErr w:type="spellEnd"/>
      <w:r w:rsidR="00C70B11">
        <w:t xml:space="preserve"> </w:t>
      </w:r>
      <w:proofErr w:type="spellStart"/>
      <w:r w:rsidR="00C70B11">
        <w:t>Physics</w:t>
      </w:r>
      <w:proofErr w:type="spellEnd"/>
      <w:r w:rsidR="00C70B11">
        <w:t xml:space="preserve">, Open Dynamics </w:t>
      </w:r>
      <w:proofErr w:type="spellStart"/>
      <w:r w:rsidR="00C70B11">
        <w:t>Engine</w:t>
      </w:r>
      <w:proofErr w:type="spellEnd"/>
      <w:r w:rsidR="00C70B11">
        <w:t xml:space="preserve">, </w:t>
      </w:r>
      <w:proofErr w:type="spellStart"/>
      <w:r w:rsidR="00C70B11">
        <w:t>Vortex</w:t>
      </w:r>
      <w:proofErr w:type="spellEnd"/>
      <w:r w:rsidR="00C70B11">
        <w:t xml:space="preserve"> Studio</w:t>
      </w:r>
      <w:r w:rsidR="00A03766">
        <w:t xml:space="preserve"> y</w:t>
      </w:r>
      <w:r w:rsidR="00C70B11">
        <w:t xml:space="preserve"> New</w:t>
      </w:r>
      <w:r w:rsidR="00A03766">
        <w:t>t</w:t>
      </w:r>
      <w:r w:rsidR="00C70B11">
        <w:t>on Dynamics</w:t>
      </w:r>
      <w:r w:rsidR="00A03766">
        <w:t>) que podemos alternar ajustándonos a las necesidades que tengamos en todo momento.</w:t>
      </w:r>
      <w:r w:rsidR="007B1CED">
        <w:t xml:space="preserve"> </w:t>
      </w:r>
    </w:p>
    <w:p w14:paraId="3539B41D" w14:textId="551D2D95" w:rsidR="00ED3874" w:rsidRDefault="00A03766" w:rsidP="00ED3874">
      <w:pPr>
        <w:ind w:firstLine="708"/>
      </w:pPr>
      <w:r>
        <w:t xml:space="preserve">En definitiva, prácticamente podemos llevar a cabo cualquier tarea que nos propongamos con </w:t>
      </w:r>
      <w:r w:rsidRPr="00A03766">
        <w:t>é</w:t>
      </w:r>
      <w:r>
        <w:t>l gracias</w:t>
      </w:r>
      <w:r w:rsidR="00B524B1">
        <w:t xml:space="preserve"> a</w:t>
      </w:r>
      <w:r>
        <w:t xml:space="preserve"> la cantidad de módulos de cálculo, capas de personalización y características que posee. Es por este motivo por el que a día de hoy es uno de los entornos de simulación más utilizados en todo el mundo. </w:t>
      </w:r>
    </w:p>
    <w:p w14:paraId="3F324CC5" w14:textId="6E1BA810" w:rsidR="0024027C" w:rsidRDefault="0024027C" w:rsidP="00817B50"/>
    <w:p w14:paraId="360B555D" w14:textId="6BD6ABD2" w:rsidR="00ED3874" w:rsidRDefault="00ED3874" w:rsidP="00817B50"/>
    <w:p w14:paraId="258A8BBB" w14:textId="73D64501" w:rsidR="00ED3874" w:rsidRDefault="00ED3874" w:rsidP="00817B50"/>
    <w:p w14:paraId="7E223A1C" w14:textId="7F308A16" w:rsidR="00ED3874" w:rsidRDefault="00ED3874" w:rsidP="00817B50"/>
    <w:p w14:paraId="042E6EB9" w14:textId="500577C7" w:rsidR="00ED3874" w:rsidRDefault="00ED3874" w:rsidP="00817B50"/>
    <w:p w14:paraId="7CD0E781" w14:textId="245AC03A" w:rsidR="00ED3874" w:rsidRDefault="00ED3874" w:rsidP="00817B50"/>
    <w:p w14:paraId="488D2E10" w14:textId="57BC1C16" w:rsidR="00ED3874" w:rsidRDefault="00ED3874" w:rsidP="00817B50"/>
    <w:p w14:paraId="668E50DB" w14:textId="4A922A20" w:rsidR="00ED3874" w:rsidRDefault="00ED3874" w:rsidP="00817B50"/>
    <w:p w14:paraId="6466E0CB" w14:textId="6691D6E0" w:rsidR="00ED3874" w:rsidRDefault="00ED3874" w:rsidP="00817B50"/>
    <w:p w14:paraId="03ED4803" w14:textId="09DBC504" w:rsidR="00ED3874" w:rsidRDefault="00ED3874" w:rsidP="00817B50"/>
    <w:p w14:paraId="4F21DA42" w14:textId="48C72750" w:rsidR="00ED3874" w:rsidRDefault="00ED3874" w:rsidP="00817B50"/>
    <w:p w14:paraId="1B3C06ED" w14:textId="0233BAB4" w:rsidR="00ED3874" w:rsidRDefault="00ED3874" w:rsidP="00817B50"/>
    <w:p w14:paraId="158E2B03" w14:textId="357F5880" w:rsidR="00ED3874" w:rsidRDefault="00ED3874" w:rsidP="00817B50"/>
    <w:p w14:paraId="7172FF96" w14:textId="77777777" w:rsidR="00ED3874" w:rsidRDefault="00ED3874" w:rsidP="00817B50"/>
    <w:p w14:paraId="39CCC417" w14:textId="4FD9BD93" w:rsidR="0024027C" w:rsidRDefault="0024027C" w:rsidP="0024027C">
      <w:pPr>
        <w:pStyle w:val="Ttulo2"/>
      </w:pPr>
      <w:bookmarkStart w:id="23" w:name="_Toc110616789"/>
      <w:r>
        <w:t>2.2.2.    MuJoCo</w:t>
      </w:r>
      <w:bookmarkEnd w:id="23"/>
    </w:p>
    <w:p w14:paraId="6F4A8751" w14:textId="4F8085C1" w:rsidR="0024027C" w:rsidRDefault="0024027C" w:rsidP="0024027C"/>
    <w:p w14:paraId="2A36B693" w14:textId="49FE7C76" w:rsidR="00857690" w:rsidRDefault="0024027C" w:rsidP="001008AE">
      <w:r>
        <w:tab/>
      </w:r>
      <w:r w:rsidR="00ED3874">
        <w:t>Este entorno de simulación y desarrollo integrado es uno de los que más est</w:t>
      </w:r>
      <w:r w:rsidR="001008AE">
        <w:t>á</w:t>
      </w:r>
      <w:r w:rsidR="00ED3874">
        <w:t xml:space="preserve"> creciendo desde que fuera creado en 2018. </w:t>
      </w:r>
      <w:r w:rsidR="00784181">
        <w:t xml:space="preserve">Fue desarrollado por </w:t>
      </w:r>
      <w:proofErr w:type="spellStart"/>
      <w:r w:rsidR="00784181">
        <w:t>Roboti</w:t>
      </w:r>
      <w:proofErr w:type="spellEnd"/>
      <w:r w:rsidR="00784181">
        <w:t xml:space="preserve"> LLC </w:t>
      </w:r>
      <w:r w:rsidR="003A6445">
        <w:t xml:space="preserve">[x] </w:t>
      </w:r>
      <w:r w:rsidR="00784181">
        <w:t xml:space="preserve">inicialmente pese a que en 2021 fue adquirido por </w:t>
      </w:r>
      <w:proofErr w:type="spellStart"/>
      <w:r w:rsidR="00784181">
        <w:t>DeepMind</w:t>
      </w:r>
      <w:proofErr w:type="spellEnd"/>
      <w:r w:rsidR="00784181">
        <w:t xml:space="preserve"> </w:t>
      </w:r>
      <w:r w:rsidR="003A6445">
        <w:t xml:space="preserve">[x] </w:t>
      </w:r>
      <w:r w:rsidR="00784181">
        <w:t>y pas</w:t>
      </w:r>
      <w:r w:rsidR="00857690" w:rsidRPr="00857690">
        <w:t>ó</w:t>
      </w:r>
      <w:r w:rsidR="00784181">
        <w:t xml:space="preserve"> a ser de código abierto. </w:t>
      </w:r>
    </w:p>
    <w:p w14:paraId="34DD0629" w14:textId="4935FB52" w:rsidR="00250826" w:rsidRDefault="00A323A3" w:rsidP="00857690">
      <w:pPr>
        <w:ind w:firstLine="708"/>
      </w:pPr>
      <w:r>
        <w:t xml:space="preserve">Según el servicio de búsqueda de patentes </w:t>
      </w:r>
      <w:r>
        <w:rPr>
          <w:i/>
          <w:iCs/>
        </w:rPr>
        <w:t xml:space="preserve">The Lens, </w:t>
      </w:r>
      <w:r>
        <w:t>ha recibido 42 citas distribuidas en un total de 15 patentes</w:t>
      </w:r>
      <w:r w:rsidR="001008AE">
        <w:t>, las cuales pese a no ser un gran número, nos muestran cómo es un entorno que se tiene en cuenta a la hora de realizar cualquier tipo de investigación dentro de este campo</w:t>
      </w:r>
      <w:r>
        <w:t>.</w:t>
      </w:r>
      <w:r w:rsidR="00A47F41">
        <w:t xml:space="preserve"> Por otro lado, tenemos que destacar como la baja cantidad de citas ha podido producirse por ser hasta hace unos pocos meses una herramienta de pago.</w:t>
      </w:r>
      <w:r>
        <w:t xml:space="preserve"> </w:t>
      </w:r>
      <w:r w:rsidR="002158E8">
        <w:t xml:space="preserve"> </w:t>
      </w:r>
      <w:r w:rsidR="00250826">
        <w:t xml:space="preserve"> </w:t>
      </w:r>
    </w:p>
    <w:p w14:paraId="510CB2DA" w14:textId="5D80B8EB" w:rsidR="00261CFB" w:rsidRDefault="001008AE" w:rsidP="001008AE">
      <w:r>
        <w:tab/>
        <w:t xml:space="preserve">MuJoCo surgió con el propósito principal de </w:t>
      </w:r>
      <w:r w:rsidR="00EC6A2F">
        <w:t>servir como una herramienta capaz de facilitar y ayudar en todo lo posible en el desarrollo e investigación centrado en la robótica, biomecánica, tareas de animación gráfica y otros áreas que demandaran de una simulación rápida y precisa por medio de estructuras articuladas que interactúen con el entorno.</w:t>
      </w:r>
      <w:r w:rsidR="00261CFB">
        <w:t xml:space="preserve"> </w:t>
      </w:r>
    </w:p>
    <w:p w14:paraId="2E43005D" w14:textId="118CA5C7" w:rsidR="00CF1A48" w:rsidRDefault="00CF1A48" w:rsidP="00CF1A48">
      <w:pPr>
        <w:ind w:firstLine="708"/>
      </w:pPr>
      <w:r>
        <w:t>Su utilidad es muy similar al resto de entornos de simulación que podemos encontrarnos. Sin embargo, es algo más restrictiva haciendo que no podamos desarrollar prototipos o entornos visualmente tan bien detallados como con otros entornos, ya que inicialmente, al estar pensado en ser una herramienta privada, no se tuvieron en cuenta ciertos aspectos sobre su interfaz, lo cual ha acabado derivando en que tengamos que hacer uso de complementos externos para poder añadir funcionalidades e implementar mejoras nuevas que lo hagan ponerse a la par de los grandes entornos del mercado.</w:t>
      </w:r>
    </w:p>
    <w:p w14:paraId="7613A160" w14:textId="0FB1EF05" w:rsidR="00261CFB" w:rsidRDefault="00261CFB" w:rsidP="001008AE">
      <w:r>
        <w:tab/>
      </w:r>
      <w:r w:rsidR="00CF1A48">
        <w:t>Otro de los motivos por el que MuJoCo no es visualmente tan avanzado al resto de entornos es porque está centrado</w:t>
      </w:r>
      <w:r>
        <w:t xml:space="preserve"> </w:t>
      </w:r>
      <w:r w:rsidR="00CF1A48">
        <w:t>en la parte de código, más en concreto en la parte de desarrollo de algoritmos de ML, lo que ha hecho que se descuide un poco mas el apartado visual para favorecer</w:t>
      </w:r>
      <w:r w:rsidR="002C5B1D">
        <w:t xml:space="preserve"> en temas de velocidad y diversidad</w:t>
      </w:r>
      <w:r w:rsidR="00CF1A48">
        <w:t xml:space="preserve"> al apartado de complementos y módulos matemáticos.</w:t>
      </w:r>
    </w:p>
    <w:p w14:paraId="1B780D0C" w14:textId="6799530F" w:rsidR="002A621B" w:rsidRDefault="002A621B" w:rsidP="001008AE"/>
    <w:p w14:paraId="00144E27" w14:textId="2606F0A2" w:rsidR="002A621B" w:rsidRDefault="002A621B" w:rsidP="001008AE"/>
    <w:p w14:paraId="734A2EBF" w14:textId="7FF05031" w:rsidR="002A621B" w:rsidRDefault="002A621B" w:rsidP="001008AE"/>
    <w:p w14:paraId="0F129367" w14:textId="58EC84AF" w:rsidR="00D41197" w:rsidRDefault="002A621B" w:rsidP="001008AE">
      <w:r>
        <w:tab/>
      </w:r>
      <w:r w:rsidR="00E97B1D">
        <w:t>Hablando sobre s</w:t>
      </w:r>
      <w:r>
        <w:t>u capa de personalización, somos capaces de utilizar hasta un total de 16 robots distintos siendo en su mayoría robots no móviles</w:t>
      </w:r>
      <w:r w:rsidR="00E97B1D">
        <w:t xml:space="preserve"> como lo son los brazos robóticos u otro tipo de pinzas. En cuanto al resto de objetos con los que el robot puede interactuar en el entorno, disponemos de muy pocos.</w:t>
      </w:r>
    </w:p>
    <w:p w14:paraId="56E8FDB8" w14:textId="50117F51" w:rsidR="007A7FBC" w:rsidRDefault="007A7FBC" w:rsidP="002158E8">
      <w:r>
        <w:tab/>
      </w:r>
      <w:r w:rsidR="001008AE">
        <w:t>Al</w:t>
      </w:r>
      <w:r>
        <w:t xml:space="preserve"> estar basado en una arquitectura distribuida, es capaz de recibir </w:t>
      </w:r>
      <w:r w:rsidR="005B7300">
        <w:t>órdenes</w:t>
      </w:r>
      <w:r>
        <w:t xml:space="preserve"> de distintas maneras</w:t>
      </w:r>
      <w:r w:rsidR="00922361">
        <w:t xml:space="preserve"> soportando</w:t>
      </w:r>
      <w:r>
        <w:t xml:space="preserve"> </w:t>
      </w:r>
      <w:r w:rsidR="00101E26">
        <w:t>s</w:t>
      </w:r>
      <w:r>
        <w:t xml:space="preserve">cripts embebidos, </w:t>
      </w:r>
      <w:proofErr w:type="spellStart"/>
      <w:r w:rsidR="00101E26">
        <w:t>p</w:t>
      </w:r>
      <w:r>
        <w:t>lugins</w:t>
      </w:r>
      <w:proofErr w:type="spellEnd"/>
      <w:r>
        <w:t xml:space="preserve"> de Unity y API remota de cliente. </w:t>
      </w:r>
      <w:r w:rsidR="00101E26">
        <w:t>Para nuestro proyecto</w:t>
      </w:r>
      <w:r>
        <w:t xml:space="preserve"> hemos decidido optar por </w:t>
      </w:r>
      <w:r w:rsidR="00101E26">
        <w:t>el uso de</w:t>
      </w:r>
      <w:r>
        <w:t xml:space="preserve"> scripts embebidos, </w:t>
      </w:r>
      <w:r w:rsidR="00101E26">
        <w:t>ya que son con los que más facilidades nos hemos encontrado a la hora de analizar los distintos métodos y probar con algunos de ellos</w:t>
      </w:r>
      <w:r>
        <w:t>.</w:t>
      </w:r>
    </w:p>
    <w:p w14:paraId="276214E4" w14:textId="78910D9B" w:rsidR="00B2342C" w:rsidRDefault="00B846D7" w:rsidP="002158E8">
      <w:r>
        <w:tab/>
      </w:r>
      <w:r w:rsidR="00101E26">
        <w:t>Entre las características más importantes de MuJoCo,</w:t>
      </w:r>
      <w:r w:rsidR="003916E5">
        <w:t xml:space="preserve"> destaca el que sea un entorno de simulación multiplataforma (Windows, Linux, MacOS) y multilenguaje (Swift, Java, Python, Julia) con un motor de físicas propio desarrollado por </w:t>
      </w:r>
      <w:proofErr w:type="spellStart"/>
      <w:r w:rsidR="003916E5">
        <w:t>Roboti</w:t>
      </w:r>
      <w:proofErr w:type="spellEnd"/>
      <w:r w:rsidR="003916E5">
        <w:t xml:space="preserve"> LLC.</w:t>
      </w:r>
    </w:p>
    <w:p w14:paraId="774A57B0" w14:textId="7A12E3C2" w:rsidR="001F520A" w:rsidRDefault="001F520A" w:rsidP="002158E8"/>
    <w:p w14:paraId="41B88E2D" w14:textId="71BB25B1" w:rsidR="001F520A" w:rsidRDefault="001F520A" w:rsidP="001F520A">
      <w:pPr>
        <w:pStyle w:val="Ttulo2"/>
      </w:pPr>
      <w:bookmarkStart w:id="24" w:name="_Toc110616790"/>
      <w:r>
        <w:t>2.2.3.    Comparativa entre ambos entornos de simulación</w:t>
      </w:r>
      <w:bookmarkEnd w:id="24"/>
    </w:p>
    <w:p w14:paraId="33A1EED0" w14:textId="6653709C" w:rsidR="001F520A" w:rsidRDefault="001F520A" w:rsidP="001F520A"/>
    <w:p w14:paraId="2A1402B7" w14:textId="4BBEFA2D" w:rsidR="001F520A" w:rsidRDefault="001F520A" w:rsidP="001F520A">
      <w:r>
        <w:tab/>
        <w:t>Si nos fijamos en todo lo descrito para ambos entornos de simulación, podemos ver como CoppeliaSim se encuentra</w:t>
      </w:r>
      <w:r w:rsidR="00903155">
        <w:t xml:space="preserve"> a priori </w:t>
      </w:r>
      <w:r>
        <w:t xml:space="preserve">por encima a MuJoCo al </w:t>
      </w:r>
      <w:r w:rsidR="002A621B">
        <w:t xml:space="preserve">tener no solo mas funcionalidades y utilidades sino una capa de personalización </w:t>
      </w:r>
      <w:r w:rsidR="00FA0503">
        <w:t>más</w:t>
      </w:r>
      <w:r w:rsidR="002A621B">
        <w:t xml:space="preserve"> cuidada con la que emular virtualmente entornos del mundo real con el máximo añadido de detalles posible. </w:t>
      </w:r>
      <w:r w:rsidR="00FA0503">
        <w:t xml:space="preserve">Sin embargo, al tener una visualización tan avanzada, es ligeramente </w:t>
      </w:r>
      <w:r w:rsidR="00FA0503">
        <w:t xml:space="preserve">más </w:t>
      </w:r>
      <w:r w:rsidR="00FA0503">
        <w:t>costosa computacionalmente hablando a la hora de realizar el mismo tipo de pruebas.</w:t>
      </w:r>
    </w:p>
    <w:p w14:paraId="473349F1" w14:textId="277CC181" w:rsidR="002A621B" w:rsidRDefault="002A621B" w:rsidP="001F520A">
      <w:r>
        <w:tab/>
      </w:r>
      <w:r w:rsidR="00AB2560">
        <w:t>Centrándonos en</w:t>
      </w:r>
      <w:r w:rsidR="00DF17E0">
        <w:t xml:space="preserve"> la capa de personalización, CoppeliaSim viene por defecto con una infinidad de objetos interactuables</w:t>
      </w:r>
      <w:r w:rsidR="00AB2560">
        <w:t xml:space="preserve"> con el entorno</w:t>
      </w:r>
      <w:r w:rsidR="00DF17E0">
        <w:t xml:space="preserve"> y </w:t>
      </w:r>
      <w:r w:rsidR="00AB2560">
        <w:t xml:space="preserve">con una gran variedad de </w:t>
      </w:r>
      <w:r w:rsidR="00DF17E0">
        <w:t>robots</w:t>
      </w:r>
      <w:r w:rsidR="00AB2560">
        <w:t xml:space="preserve"> de todo tipo.</w:t>
      </w:r>
      <w:r>
        <w:t xml:space="preserve"> </w:t>
      </w:r>
      <w:r w:rsidR="00AB2560">
        <w:t>MuJoCo, en cambio, trae muy pocos objetos y clases de robots. Sin embargo, en MuJoCo somos capaces de generar desde cero o importar objetos al entorno con mucha mayor facilidad, cosa que en CoppeliaSim es bastante difícil al ser un entorno tan restrictivo.</w:t>
      </w:r>
    </w:p>
    <w:p w14:paraId="781843FB" w14:textId="2B75F11A" w:rsidR="000214B6" w:rsidRDefault="000214B6" w:rsidP="001F520A"/>
    <w:p w14:paraId="66AF4B88" w14:textId="6DF19F7B" w:rsidR="000214B6" w:rsidRDefault="000214B6" w:rsidP="001F520A"/>
    <w:p w14:paraId="69803448" w14:textId="77777777" w:rsidR="000214B6" w:rsidRDefault="000214B6" w:rsidP="001F520A"/>
    <w:p w14:paraId="640259EC" w14:textId="76629F12" w:rsidR="002B23D9" w:rsidRDefault="00AB2560" w:rsidP="001F520A">
      <w:r>
        <w:tab/>
        <w:t>En cuanto al resto de características y funcionalidades, no existe una gran diferencia entre ambos. Hemos podido ver como los dos entornos pretenden ser de utilidad para los mismos casos de uso</w:t>
      </w:r>
      <w:r w:rsidR="002B23D9">
        <w:t>.</w:t>
      </w:r>
    </w:p>
    <w:p w14:paraId="78D7BA8B" w14:textId="796E172D" w:rsidR="002B23D9" w:rsidRDefault="002B23D9" w:rsidP="002158E8">
      <w:r>
        <w:tab/>
        <w:t xml:space="preserve">A priori, al ser CoppeliaSim más completo y utilizado que MuJoCo, podría parecer que con el podemos obtener mejores resultados. Pese a ello, vamos a trabajar con los dos para poder sacar unas comparativas mas reales sobre el terreno aplicando los mismos casos de uso de nuestro proyecto.  </w:t>
      </w:r>
    </w:p>
    <w:p w14:paraId="0F7C1D4D" w14:textId="77777777" w:rsidR="000214B6" w:rsidRDefault="000214B6" w:rsidP="002158E8"/>
    <w:p w14:paraId="45AD0EC0" w14:textId="78FC79DA" w:rsidR="00C34C9E" w:rsidRDefault="00C34C9E" w:rsidP="00C34C9E">
      <w:pPr>
        <w:pStyle w:val="Ttulo1"/>
      </w:pPr>
      <w:bookmarkStart w:id="25" w:name="_Toc110616791"/>
      <w:r>
        <w:t>2.3.    Librerías utilizad</w:t>
      </w:r>
      <w:r w:rsidR="00A670DA">
        <w:t>a</w:t>
      </w:r>
      <w:r>
        <w:t>s</w:t>
      </w:r>
      <w:bookmarkEnd w:id="25"/>
    </w:p>
    <w:p w14:paraId="08DBA173" w14:textId="6CCD78FD" w:rsidR="00A670DA" w:rsidRDefault="00A670DA" w:rsidP="00A670DA"/>
    <w:p w14:paraId="21A7754D" w14:textId="5F69C699" w:rsidR="00A670DA" w:rsidRDefault="00A670DA" w:rsidP="00A670DA">
      <w:r>
        <w:tab/>
        <w:t xml:space="preserve">Como ya hemos ido mencionando a lo largo del apartado anterior, los entornos de simulación necesitaban de una librería que les </w:t>
      </w:r>
      <w:r w:rsidR="00553529">
        <w:t>aporte</w:t>
      </w:r>
      <w:r>
        <w:t xml:space="preserve"> todas las opciones necesarias para poder trabajar en la simulación de cualquier tipo de tarea posible en el ámbito de la robótica industrial.</w:t>
      </w:r>
    </w:p>
    <w:p w14:paraId="261F32FF" w14:textId="03E5C722" w:rsidR="000156B9" w:rsidRDefault="00A670DA" w:rsidP="00A670DA">
      <w:r>
        <w:tab/>
      </w:r>
      <w:r w:rsidR="000156B9">
        <w:t>No todos los entornos disponen del mismo número de librerías o de las mismas adaptadas para distintos entornos, por lo que antes de escoger que dos íbamos a utilizar, hemos decidido realizar un análisis previo sobre cuáles eran las librerías con las que se trabaja normalmente al utilizar estos dos entornos de simulación</w:t>
      </w:r>
      <w:r>
        <w:t>.</w:t>
      </w:r>
      <w:r w:rsidR="000156B9">
        <w:t xml:space="preserve"> </w:t>
      </w:r>
      <w:r w:rsidR="004519B3">
        <w:t xml:space="preserve"> </w:t>
      </w:r>
    </w:p>
    <w:p w14:paraId="278914BB" w14:textId="2115078B" w:rsidR="00A670DA" w:rsidRDefault="00A670DA" w:rsidP="000156B9">
      <w:pPr>
        <w:ind w:firstLine="708"/>
      </w:pPr>
      <w:r>
        <w:t>Estas librerías están adaptadas al simulador en cuestión y vienen con un conjunto de escenas, objetos</w:t>
      </w:r>
      <w:r w:rsidR="000156B9">
        <w:t>, texturas, materiales</w:t>
      </w:r>
      <w:r>
        <w:t xml:space="preserve"> y funciones que hacen que podamos </w:t>
      </w:r>
      <w:r w:rsidR="002443A7">
        <w:t xml:space="preserve">partir de una base </w:t>
      </w:r>
      <w:r w:rsidR="005B7300">
        <w:t>sólida</w:t>
      </w:r>
      <w:r w:rsidR="002443A7">
        <w:t xml:space="preserve"> de donde </w:t>
      </w:r>
      <w:r w:rsidR="000156B9">
        <w:t>empezar a</w:t>
      </w:r>
      <w:r w:rsidR="002443A7">
        <w:t xml:space="preserve"> realizar casi cualquier tarea que se nos ocurra en el ámbito de la robótica.</w:t>
      </w:r>
    </w:p>
    <w:p w14:paraId="3ECF2F12" w14:textId="204E0B0C" w:rsidR="00D07489" w:rsidRDefault="00D07489" w:rsidP="000156B9">
      <w:pPr>
        <w:ind w:firstLine="708"/>
      </w:pPr>
      <w:r>
        <w:t>Nos hemos encontrado con que en el caso de CoppeliaSim, la librería que más citas recibía era RLBench, por lo que hemos optado por escoge</w:t>
      </w:r>
      <w:r>
        <w:t>rla</w:t>
      </w:r>
      <w:r>
        <w:t xml:space="preserve">. En cuanto al caso de MuJoCo, hemos tenido más dudas acerca de </w:t>
      </w:r>
      <w:r>
        <w:t>cuál</w:t>
      </w:r>
      <w:r>
        <w:t xml:space="preserve"> escoger debido a que eran dos las librerías que se vienen utilizando con este entorno desde que se volvió de código abierto. Tenemos tanto </w:t>
      </w:r>
      <w:proofErr w:type="spellStart"/>
      <w:r>
        <w:t>OpenAI</w:t>
      </w:r>
      <w:proofErr w:type="spellEnd"/>
      <w:r>
        <w:t xml:space="preserve"> Gym [x] como Metaworld [x]. Tras evaluarlo, hemos decidido utilizar Metaworld por encima de </w:t>
      </w:r>
      <w:proofErr w:type="spellStart"/>
      <w:r>
        <w:t>OpenAI</w:t>
      </w:r>
      <w:proofErr w:type="spellEnd"/>
      <w:r>
        <w:t xml:space="preserve"> Gym por encontrarla más intuitiva y sencilla a la hora tanto de importarla como de trabajar con ella.</w:t>
      </w:r>
    </w:p>
    <w:p w14:paraId="46A4A157" w14:textId="695C3A25" w:rsidR="002443A7" w:rsidRDefault="002443A7" w:rsidP="00A670DA"/>
    <w:p w14:paraId="6E61EF8C" w14:textId="05FBBE84" w:rsidR="002443A7" w:rsidRDefault="002443A7" w:rsidP="002443A7">
      <w:pPr>
        <w:pStyle w:val="Ttulo2"/>
      </w:pPr>
      <w:bookmarkStart w:id="26" w:name="_Toc110616792"/>
      <w:r>
        <w:t>2.3.1.    RLBench</w:t>
      </w:r>
      <w:bookmarkEnd w:id="26"/>
    </w:p>
    <w:p w14:paraId="16FCF5F8" w14:textId="0174EDC9" w:rsidR="002443A7" w:rsidRDefault="002443A7" w:rsidP="002443A7"/>
    <w:p w14:paraId="0C521E07" w14:textId="096BE8BD" w:rsidR="006D6CC1"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learning.</w:t>
      </w:r>
    </w:p>
    <w:p w14:paraId="1497C742" w14:textId="75244AAF" w:rsidR="00A21F6A" w:rsidRDefault="00A21F6A" w:rsidP="006D6CC1">
      <w:pPr>
        <w:ind w:firstLine="708"/>
      </w:pPr>
      <w:r>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16AFFFE5"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 xml:space="preserve">pulsar un botón o incluso abrir y cerrar una </w:t>
      </w:r>
      <w:r w:rsidR="00232AC1">
        <w:t>ventan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1B7CC6C5" w14:textId="441FC350" w:rsidR="00490713" w:rsidRPr="00490713" w:rsidRDefault="006C45DA" w:rsidP="0061587F">
      <w:pPr>
        <w:pStyle w:val="Cita"/>
      </w:pPr>
      <w:r w:rsidRPr="006C45DA">
        <w:t xml:space="preserve">Figura x. </w:t>
      </w:r>
      <w:r>
        <w:t>Algunas</w:t>
      </w:r>
      <w:r w:rsidRPr="006C45DA">
        <w:t xml:space="preserve"> de las tareas disponibles con RLBench </w:t>
      </w:r>
    </w:p>
    <w:p w14:paraId="043AA249" w14:textId="78F8B8BF" w:rsidR="00EB0299" w:rsidRDefault="00EB0299" w:rsidP="0061587F">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78D47F4E" w14:textId="0B24C05C" w:rsidR="00232AC1" w:rsidRDefault="00232AC1" w:rsidP="0061587F">
      <w:pPr>
        <w:ind w:firstLine="708"/>
      </w:pPr>
    </w:p>
    <w:p w14:paraId="1BF447FD" w14:textId="77777777" w:rsidR="00232AC1" w:rsidRDefault="00232AC1" w:rsidP="0061587F">
      <w:pPr>
        <w:ind w:firstLine="708"/>
      </w:pPr>
    </w:p>
    <w:p w14:paraId="3DF0B952" w14:textId="78659DE0" w:rsidR="00E03813" w:rsidRDefault="00EB0299" w:rsidP="00232AC1">
      <w:pPr>
        <w:ind w:firstLine="708"/>
      </w:pPr>
      <w:r>
        <w:t xml:space="preserve">Por otro lado, con el objetivo de dotar de </w:t>
      </w:r>
      <w:r w:rsidR="00490713">
        <w:t xml:space="preserve">una mayor </w:t>
      </w:r>
      <w:r>
        <w:t>complejidad a cada tarea, RLBench es capaz de generar variaciones sobre una misma tarea haciendo que cada prueba</w:t>
      </w:r>
      <w:r w:rsidR="00BD2E84">
        <w:t xml:space="preserve"> o episodio</w:t>
      </w:r>
      <w:r>
        <w:t xml:space="preserve"> sea completamente distint</w:t>
      </w:r>
      <w:r w:rsidR="00BD2E84">
        <w:t>o</w:t>
      </w:r>
      <w:r>
        <w:t xml:space="preserve"> a</w:t>
      </w:r>
      <w:r w:rsidR="00BD2E84">
        <w:t>l</w:t>
      </w:r>
      <w:r>
        <w:t xml:space="preserve"> anterior. Esto lo hace no solo inicializando los objetos en distintos lugares cada vez que llamamos a la ejecución de la escena, sino que también modificando los colores de los objetos que se encuentran en ella.</w:t>
      </w:r>
    </w:p>
    <w:p w14:paraId="6D3CE137" w14:textId="6DA06933"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59C237EC">
            <wp:simplePos x="0" y="0"/>
            <wp:positionH relativeFrom="margin">
              <wp:align>center</wp:align>
            </wp:positionH>
            <wp:positionV relativeFrom="paragraph">
              <wp:posOffset>208915</wp:posOffset>
            </wp:positionV>
            <wp:extent cx="5811702" cy="152400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1702" cy="1524000"/>
                    </a:xfrm>
                    <a:prstGeom prst="rect">
                      <a:avLst/>
                    </a:prstGeom>
                  </pic:spPr>
                </pic:pic>
              </a:graphicData>
            </a:graphic>
            <wp14:sizeRelH relativeFrom="margin">
              <wp14:pctWidth>0</wp14:pctWidth>
            </wp14:sizeRelH>
            <wp14:sizeRelV relativeFrom="margin">
              <wp14:pctHeight>0</wp14:pctHeight>
            </wp14:sizeRelV>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438EEE8" w14:textId="77777777" w:rsidR="007A286B" w:rsidRDefault="007A286B" w:rsidP="00CC184E">
      <w:pPr>
        <w:pStyle w:val="Cita"/>
      </w:pPr>
    </w:p>
    <w:p w14:paraId="036EF665" w14:textId="2319149F" w:rsidR="00490713" w:rsidRPr="00490713" w:rsidRDefault="00592212" w:rsidP="00CC184E">
      <w:pPr>
        <w:pStyle w:val="Cita"/>
      </w:pPr>
      <w:r w:rsidRPr="006C45DA">
        <w:t xml:space="preserve">Figura x. </w:t>
      </w:r>
      <w:r>
        <w:t>Ejemplo de las variaciones por prueba en cada tarea</w:t>
      </w:r>
    </w:p>
    <w:p w14:paraId="4DC744E8" w14:textId="77777777" w:rsidR="007A286B" w:rsidRDefault="00592212" w:rsidP="007A286B">
      <w:r>
        <w:tab/>
      </w:r>
    </w:p>
    <w:p w14:paraId="43516727" w14:textId="29C38B64" w:rsidR="00490713" w:rsidRDefault="00C33D8F" w:rsidP="007A286B">
      <w:r>
        <w:t>En la figura anterior podemos ver cómo variaría cada episodio para una misma tarea de apilado de bloques haciendo que se modifiquen no solo los colores de los objetos secundarios de la escena sino los colores del objeto que se debe tomar como objetivo, además de modificar la tarea añadiendo nuevos niveles de complejidad como podría ser apilar más bloques o apilar bloques alternando sus colores</w:t>
      </w:r>
      <w:r w:rsidR="00592212">
        <w:t>.</w:t>
      </w:r>
      <w:r>
        <w:t xml:space="preserve"> Todo esto dependerá de la tarea en cuestión, ya que no todas disponen del mismo abanico de variaciones disponible. </w:t>
      </w:r>
      <w:r w:rsidR="00592212">
        <w:t xml:space="preserve"> </w:t>
      </w:r>
    </w:p>
    <w:p w14:paraId="31D41EE5" w14:textId="332923E7" w:rsidR="00232AC1" w:rsidRDefault="007D12D9" w:rsidP="007A286B">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4C531D13" w14:textId="2B8F38AC" w:rsidR="007A286B" w:rsidRDefault="007A286B" w:rsidP="007A286B">
      <w:pPr>
        <w:ind w:firstLine="708"/>
      </w:pPr>
    </w:p>
    <w:p w14:paraId="307DDF00" w14:textId="67E0C589" w:rsidR="007A286B" w:rsidRDefault="007A286B" w:rsidP="007A286B">
      <w:pPr>
        <w:ind w:firstLine="708"/>
      </w:pPr>
    </w:p>
    <w:p w14:paraId="3506FE00" w14:textId="684B08AF" w:rsidR="007A286B" w:rsidRDefault="007A286B" w:rsidP="007A286B">
      <w:pPr>
        <w:ind w:firstLine="708"/>
      </w:pPr>
    </w:p>
    <w:p w14:paraId="219914BE" w14:textId="08BD7779" w:rsidR="007A286B" w:rsidRDefault="007A286B" w:rsidP="007A286B">
      <w:pPr>
        <w:ind w:firstLine="708"/>
      </w:pPr>
    </w:p>
    <w:p w14:paraId="578169CD" w14:textId="77777777" w:rsidR="007A286B" w:rsidRDefault="007A286B" w:rsidP="008F3121"/>
    <w:p w14:paraId="4A6707BB" w14:textId="30BC5861" w:rsidR="00E03813" w:rsidRDefault="007D12D9" w:rsidP="00BF6F89">
      <w:pPr>
        <w:ind w:firstLine="708"/>
      </w:pPr>
      <w:r>
        <w:t xml:space="preserve">No solo posee un amplio abanico de tareas, sino que estas son grabadas por un total de cinco </w:t>
      </w:r>
      <w:r w:rsidR="005B7300">
        <w:t>cámaras</w:t>
      </w:r>
      <w:r>
        <w:t xml:space="preserve"> </w:t>
      </w:r>
      <w:r w:rsidR="005B7300">
        <w:t xml:space="preserve">colocadas en distintos ángulos de modo que podamos obtener toda la información posible de cada uno de los movimientos del brazo robótico. </w:t>
      </w:r>
      <w:r w:rsidR="008F3121">
        <w:t>Es de estas cinco cámaras de las que extraeremos toda la información visual de la escena.</w:t>
      </w:r>
      <w:r w:rsidR="00BF6F89">
        <w:t xml:space="preserve"> En la siguiente figura se puede observar con que ángulo saca la imagen cada una de las cinco cámaras</w:t>
      </w:r>
      <w:r w:rsidR="005B7300">
        <w:t>:</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17209030" w14:textId="570258ED" w:rsidR="0061587F" w:rsidRPr="00A8633E" w:rsidRDefault="006C45DA" w:rsidP="00E03813">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073C1CFA" w14:textId="4EB3C4DE" w:rsidR="001A1E28" w:rsidRPr="00D470E8" w:rsidRDefault="001A1E28" w:rsidP="001A1E28">
      <w:r w:rsidRPr="00A8633E">
        <w:rPr>
          <w:lang w:val="en-US"/>
        </w:rPr>
        <w:tab/>
      </w:r>
      <w:r w:rsidRPr="00D470E8">
        <w:t xml:space="preserve">Además de estas cámaras que son capaces de mostrarnos la escena en </w:t>
      </w:r>
      <w:r w:rsidR="00BF6F89">
        <w:t>los tres canales de color habituales</w:t>
      </w:r>
      <w:r w:rsidRPr="00D470E8">
        <w:t xml:space="preserve">, RLBench puede generar también imágenes </w:t>
      </w:r>
      <w:r w:rsidR="00BF6F89">
        <w:t>de</w:t>
      </w:r>
      <w:r w:rsidRPr="00D470E8">
        <w:t xml:space="preserve"> profundidad y m</w:t>
      </w:r>
      <w:r w:rsidR="00BF6F89" w:rsidRPr="00D470E8">
        <w:t>á</w:t>
      </w:r>
      <w:r w:rsidRPr="00D470E8">
        <w:t>scaras desde los mismos ángulos que los mostrado en la figura de arriba</w:t>
      </w:r>
      <w:r w:rsidR="00DA5102">
        <w:t xml:space="preserve"> tal y como podemos apreciar a continuación:</w:t>
      </w:r>
    </w:p>
    <w:p w14:paraId="4A969C8E" w14:textId="3791AC5D" w:rsidR="007A7FBC" w:rsidRPr="00D470E8" w:rsidRDefault="00E2164C" w:rsidP="002158E8">
      <w:r w:rsidRPr="00D470E8">
        <w:rPr>
          <w:noProof/>
        </w:rPr>
        <w:drawing>
          <wp:anchor distT="0" distB="0" distL="114300" distR="114300" simplePos="0" relativeHeight="251669504" behindDoc="1" locked="0" layoutInCell="1" allowOverlap="1" wp14:anchorId="21A75EFC" wp14:editId="6A8E3AD5">
            <wp:simplePos x="0" y="0"/>
            <wp:positionH relativeFrom="margin">
              <wp:align>left</wp:align>
            </wp:positionH>
            <wp:positionV relativeFrom="paragraph">
              <wp:posOffset>257810</wp:posOffset>
            </wp:positionV>
            <wp:extent cx="1918813" cy="971550"/>
            <wp:effectExtent l="0" t="0" r="5715"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18813" cy="97155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71641CD1">
            <wp:simplePos x="0" y="0"/>
            <wp:positionH relativeFrom="margin">
              <wp:posOffset>1872615</wp:posOffset>
            </wp:positionH>
            <wp:positionV relativeFrom="paragraph">
              <wp:posOffset>257810</wp:posOffset>
            </wp:positionV>
            <wp:extent cx="1840865" cy="959252"/>
            <wp:effectExtent l="0" t="0" r="6985" b="0"/>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rotWithShape="1">
                    <a:blip r:embed="rId20">
                      <a:extLst>
                        <a:ext uri="{28A0092B-C50C-407E-A947-70E740481C1C}">
                          <a14:useLocalDpi xmlns:a14="http://schemas.microsoft.com/office/drawing/2010/main" val="0"/>
                        </a:ext>
                      </a:extLst>
                    </a:blip>
                    <a:srcRect l="2547"/>
                    <a:stretch/>
                  </pic:blipFill>
                  <pic:spPr bwMode="auto">
                    <a:xfrm>
                      <a:off x="0" y="0"/>
                      <a:ext cx="1841637" cy="959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713" w:rsidRPr="00D470E8">
        <w:rPr>
          <w:noProof/>
        </w:rPr>
        <w:drawing>
          <wp:anchor distT="0" distB="0" distL="114300" distR="114300" simplePos="0" relativeHeight="251671552" behindDoc="1" locked="0" layoutInCell="1" allowOverlap="1" wp14:anchorId="090F10B3" wp14:editId="57266899">
            <wp:simplePos x="0" y="0"/>
            <wp:positionH relativeFrom="column">
              <wp:posOffset>3713480</wp:posOffset>
            </wp:positionH>
            <wp:positionV relativeFrom="paragraph">
              <wp:posOffset>257810</wp:posOffset>
            </wp:positionV>
            <wp:extent cx="1873885" cy="944320"/>
            <wp:effectExtent l="0" t="0" r="0" b="8255"/>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73885" cy="944320"/>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E2164C">
      <w:pPr>
        <w:jc w:val="center"/>
      </w:pPr>
    </w:p>
    <w:p w14:paraId="6C472CE2" w14:textId="77777777" w:rsidR="00490713" w:rsidRDefault="00490713" w:rsidP="001A1E28">
      <w:pPr>
        <w:pStyle w:val="Cita"/>
      </w:pPr>
    </w:p>
    <w:p w14:paraId="6436DD00" w14:textId="6710840F" w:rsidR="00490713" w:rsidRPr="00490713" w:rsidRDefault="001A1E28" w:rsidP="008A2147">
      <w:pPr>
        <w:pStyle w:val="Cita"/>
      </w:pPr>
      <w:r w:rsidRPr="00D470E8">
        <w:t xml:space="preserve">Figura x. Imágenes </w:t>
      </w:r>
      <w:r w:rsidR="005A22BD" w:rsidRPr="00D470E8">
        <w:t>en RGB, profundidad y mascara</w:t>
      </w:r>
      <w:r w:rsidRPr="00D470E8">
        <w:t xml:space="preserve"> </w:t>
      </w:r>
    </w:p>
    <w:p w14:paraId="12B0D477" w14:textId="6183BE93" w:rsidR="00490713"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r w:rsidR="00E2164C">
        <w:t xml:space="preserve"> Por otro lado, </w:t>
      </w:r>
      <w:r w:rsidR="00C95B1C">
        <w:t xml:space="preserve">hemos tomado esta decision también pensando en que </w:t>
      </w:r>
      <w:r w:rsidR="00E2164C">
        <w:t>en el mundo real es mucho m</w:t>
      </w:r>
      <w:r w:rsidR="00C95B1C" w:rsidRPr="00D470E8">
        <w:t>á</w:t>
      </w:r>
      <w:r w:rsidR="00E2164C">
        <w:t>s sencillo y menos costoso obtener imágenes de tres canales de color que de los otros dos modos.</w:t>
      </w:r>
      <w:r w:rsidR="00C95B1C">
        <w:t xml:space="preserve"> </w:t>
      </w:r>
    </w:p>
    <w:p w14:paraId="1282558D" w14:textId="3024C47F" w:rsidR="00232AC1" w:rsidRDefault="00E059D3" w:rsidP="00C47BFC">
      <w:r w:rsidRPr="008513A8">
        <w:t xml:space="preserve"> </w:t>
      </w:r>
    </w:p>
    <w:p w14:paraId="50039166" w14:textId="77777777" w:rsidR="008A2147" w:rsidRPr="008A2147" w:rsidRDefault="008A2147" w:rsidP="008A2147"/>
    <w:p w14:paraId="0C9722E9" w14:textId="1EF9E0A7" w:rsidR="009A1498" w:rsidRDefault="001C141F" w:rsidP="00CF20B6">
      <w:r>
        <w:tab/>
      </w:r>
      <w:r w:rsidR="00CF20B6">
        <w:t xml:space="preserve">La librería no solo es capaz de ofrecernos la información </w:t>
      </w:r>
      <w:r w:rsidR="00C47BFC">
        <w:t>de forma visual</w:t>
      </w:r>
      <w:r w:rsidR="00CF20B6">
        <w:t xml:space="preserve">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 xml:space="preserve">posición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586A79D7" w14:textId="69854091" w:rsidR="00E2387D" w:rsidRDefault="00881D9B" w:rsidP="00E2387D">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380ADEB5" w14:textId="7561D286" w:rsidR="004F4885" w:rsidRDefault="004F4885" w:rsidP="00E2387D">
      <w:pPr>
        <w:ind w:firstLine="360"/>
      </w:pPr>
      <w:r>
        <w:t xml:space="preserve">En </w:t>
      </w:r>
      <w:r w:rsidR="00007DF2">
        <w:t>definitiva</w:t>
      </w:r>
      <w:r>
        <w:t>, RLBench es una librería muy completa capaz de dotar de una gran gama de funciones al programador con las que extraer la mayor cantidad de datos a la escena al igual que automatizar acciones o procesos que no se encontraban implementados inicialmente. Adem</w:t>
      </w:r>
      <w:r w:rsidRPr="00D470E8">
        <w:t>á</w:t>
      </w:r>
      <w:r>
        <w:t>s de todo esto, facilita mucho el trabajo gracias a la cantidad de tareas y escenas que trae ya preparadas.</w:t>
      </w:r>
    </w:p>
    <w:p w14:paraId="1720F272" w14:textId="6601CE76" w:rsidR="0061587F" w:rsidRDefault="0061587F" w:rsidP="0061587F">
      <w:pPr>
        <w:ind w:firstLine="360"/>
      </w:pPr>
    </w:p>
    <w:p w14:paraId="349F00E9" w14:textId="77777777" w:rsidR="0061587F" w:rsidRPr="00E85890" w:rsidRDefault="0061587F" w:rsidP="006442F5"/>
    <w:p w14:paraId="2A9C18A3" w14:textId="4C51DEE4" w:rsidR="002C650D" w:rsidRDefault="008513A8" w:rsidP="002C650D">
      <w:pPr>
        <w:pStyle w:val="Ttulo2"/>
      </w:pPr>
      <w:r w:rsidRPr="00E85890">
        <w:t xml:space="preserve"> </w:t>
      </w:r>
      <w:bookmarkStart w:id="27" w:name="_Toc110616793"/>
      <w:r w:rsidR="002C650D">
        <w:t>2.3.2.    Metaworld</w:t>
      </w:r>
      <w:bookmarkEnd w:id="27"/>
    </w:p>
    <w:p w14:paraId="7BE0B6CD" w14:textId="3A700121" w:rsidR="00F77A12" w:rsidRDefault="004B06C0" w:rsidP="00F77A12">
      <w:r>
        <w:tab/>
      </w:r>
    </w:p>
    <w:p w14:paraId="27AACC7D" w14:textId="48505E8E" w:rsidR="008513A8" w:rsidRDefault="004B06C0" w:rsidP="000B7643">
      <w:r>
        <w:tab/>
        <w:t>Metaworld es una librería de simulación de tareas centrada en el aprendizaje por refuerzo y en el aprendizaje multitarea.</w:t>
      </w:r>
    </w:p>
    <w:p w14:paraId="7D224A07" w14:textId="01ABB771" w:rsidR="004B06C0" w:rsidRDefault="004B06C0" w:rsidP="000B7643">
      <w:r>
        <w:tab/>
        <w:t xml:space="preserve">Fue desarrollada por </w:t>
      </w:r>
      <w:proofErr w:type="spellStart"/>
      <w:r w:rsidR="00D04E0D">
        <w:t>Tianhe</w:t>
      </w:r>
      <w:proofErr w:type="spellEnd"/>
      <w:r w:rsidR="00D04E0D">
        <w:t xml:space="preserve"> </w:t>
      </w:r>
      <w:proofErr w:type="spellStart"/>
      <w:r w:rsidR="00D04E0D">
        <w:t>Yu</w:t>
      </w:r>
      <w:proofErr w:type="spellEnd"/>
      <w:r w:rsidR="00D04E0D">
        <w:t xml:space="preserve">, Deirdre </w:t>
      </w:r>
      <w:proofErr w:type="spellStart"/>
      <w:r w:rsidR="00D04E0D">
        <w:t>Quillen</w:t>
      </w:r>
      <w:proofErr w:type="spellEnd"/>
      <w:r w:rsidR="00D04E0D">
        <w:t xml:space="preserve">, </w:t>
      </w:r>
      <w:proofErr w:type="spellStart"/>
      <w:r w:rsidR="00D04E0D">
        <w:t>Zhanpeng</w:t>
      </w:r>
      <w:proofErr w:type="spellEnd"/>
      <w:r w:rsidR="00D04E0D">
        <w:t xml:space="preserve"> He, Ryan </w:t>
      </w:r>
      <w:proofErr w:type="spellStart"/>
      <w:r w:rsidR="00D04E0D">
        <w:t>Julian</w:t>
      </w:r>
      <w:proofErr w:type="spellEnd"/>
      <w:r w:rsidR="00D04E0D">
        <w:t xml:space="preserve">, </w:t>
      </w:r>
      <w:proofErr w:type="spellStart"/>
      <w:r w:rsidR="00D04E0D">
        <w:t>Karol</w:t>
      </w:r>
      <w:proofErr w:type="spellEnd"/>
      <w:r w:rsidR="00D04E0D">
        <w:t xml:space="preserve"> </w:t>
      </w:r>
      <w:proofErr w:type="spellStart"/>
      <w:r w:rsidR="00D04E0D">
        <w:t>Hausman</w:t>
      </w:r>
      <w:proofErr w:type="spellEnd"/>
      <w:r w:rsidR="00D04E0D">
        <w:t xml:space="preserve">, Chelsea Finn y Sergey Levine en el año 2019 y ha estado en constante desarrollo desde entonces implementando </w:t>
      </w:r>
      <w:r w:rsidR="00084B59">
        <w:t>desde nuevas tareas a funciones capaces de facilitar el trabajo.</w:t>
      </w:r>
    </w:p>
    <w:p w14:paraId="3AF7188D" w14:textId="068A39F0" w:rsidR="00D04E0D" w:rsidRDefault="00D04E0D" w:rsidP="000B7643">
      <w:r>
        <w:tab/>
        <w:t>A diferencia de RLBench, la cual se centraba en muchos aspectos del aprendizaje automático, esta librería se centra única y exclusivamente en los dos campos ya mencionados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493681AD" w:rsidR="004B06C0" w:rsidRDefault="004B06C0" w:rsidP="004B06C0">
      <w:r>
        <w:tab/>
      </w:r>
      <w:r w:rsidR="003564FF">
        <w:t>En la figura mostrada arriba, podemos ver de una manera más visual cuales son los dos objetivos principales de esta librería, el aprendizaje multitarea y el meta-aprendizaje, los cuales hemos explicado previamente en el apartado de fundamentación de este mismo capitulo</w:t>
      </w:r>
      <w:r w:rsidR="00326D01">
        <w:t>, por lo que no vamos a volver a entrar en detalle en ello</w:t>
      </w:r>
      <w:r w:rsidR="002748F4">
        <w:t>s</w:t>
      </w:r>
      <w:r w:rsidR="003564FF">
        <w:t>.</w:t>
      </w:r>
    </w:p>
    <w:p w14:paraId="1564328C" w14:textId="68573116" w:rsidR="00D84841" w:rsidRDefault="00D84841" w:rsidP="004B06C0">
      <w:r>
        <w:tab/>
      </w:r>
      <w:r w:rsidR="00B6362E">
        <w:t>Con este fin</w:t>
      </w:r>
      <w:r>
        <w:t>,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5BA860DF" w:rsidR="00D84841" w:rsidRDefault="00D84841" w:rsidP="004B06C0"/>
    <w:p w14:paraId="659929F2" w14:textId="77777777" w:rsidR="002C2E71" w:rsidRDefault="002C2E7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4">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6">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7">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7">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51E4DBE5"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 xml:space="preserve">junto con el estado de la pinza, el cual puede estar representado por un cero en caso de estar abierta o </w:t>
      </w:r>
      <w:r w:rsidR="002C2E71">
        <w:t>por un valor decimal</w:t>
      </w:r>
      <w:r w:rsidR="00FC1988">
        <w:t xml:space="preserve"> en caso de estar en proceso de cerrarse.</w:t>
      </w:r>
    </w:p>
    <w:p w14:paraId="61F6CB74" w14:textId="4814970A" w:rsidR="004C156F" w:rsidRDefault="004C156F" w:rsidP="00906BF8">
      <w:pPr>
        <w:ind w:firstLine="708"/>
      </w:pPr>
    </w:p>
    <w:p w14:paraId="58F324E3" w14:textId="02DB00EB" w:rsidR="004A0057" w:rsidRDefault="004A0057" w:rsidP="00906BF8">
      <w:pPr>
        <w:ind w:firstLine="708"/>
      </w:pPr>
    </w:p>
    <w:p w14:paraId="26BEF2CB" w14:textId="77777777" w:rsidR="004A0057" w:rsidRDefault="004A0057"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2D5A6138" w:rsidR="004C156F" w:rsidRDefault="004C156F" w:rsidP="00906BF8">
      <w:pPr>
        <w:ind w:firstLine="708"/>
      </w:pPr>
      <w:r>
        <w:t xml:space="preserve">Las imágenes utilizadas por Metaworld, </w:t>
      </w:r>
      <w:r w:rsidR="004A0057">
        <w:t>si bien no son iguales que las utilizadas en RLBench, si que</w:t>
      </w:r>
      <w:r>
        <w:t xml:space="preserve"> son bastante parecidas</w:t>
      </w:r>
      <w:r w:rsidR="004A0057">
        <w:t xml:space="preserve">. Estas se </w:t>
      </w:r>
      <w:r>
        <w:t xml:space="preserve">encuentran situadas en distintas zonas del entorno haciendo así que podamos obtener el máximo de información posible en todo momento de </w:t>
      </w:r>
      <w:r w:rsidR="004A0057">
        <w:t xml:space="preserve">una </w:t>
      </w:r>
      <w:r>
        <w:t>manera</w:t>
      </w:r>
      <w:r w:rsidR="004A0057">
        <w:t xml:space="preserve"> muy</w:t>
      </w:r>
      <w:r>
        <w:t xml:space="preserve">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28"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28"/>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9" w:name="_Toc110616794"/>
      <w:r>
        <w:t>Capítulo 3</w:t>
      </w:r>
      <w:bookmarkEnd w:id="29"/>
    </w:p>
    <w:p w14:paraId="2F654BCB" w14:textId="77777777" w:rsidR="006623C4" w:rsidRDefault="006623C4" w:rsidP="006623C4">
      <w:pPr>
        <w:pStyle w:val="Ttulo"/>
      </w:pPr>
    </w:p>
    <w:p w14:paraId="5C19785F" w14:textId="7C24BB2E" w:rsidR="006623C4" w:rsidRDefault="006623C4" w:rsidP="006623C4">
      <w:pPr>
        <w:pStyle w:val="Ttulo"/>
      </w:pPr>
      <w:bookmarkStart w:id="30" w:name="_Toc110616795"/>
      <w:r>
        <w:t>Desarrollo e implementación</w:t>
      </w:r>
      <w:bookmarkEnd w:id="30"/>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31" w:name="_Toc110616796"/>
      <w:r>
        <w:t>3.1.    Fase 1: Generación de los datos</w:t>
      </w:r>
      <w:bookmarkEnd w:id="31"/>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5CD47F7F" w:rsidR="000A71E0" w:rsidRDefault="005513C8" w:rsidP="000A71E0">
      <w:pPr>
        <w:pStyle w:val="Ttulo2"/>
      </w:pPr>
      <w:bookmarkStart w:id="32" w:name="_Toc110616797"/>
      <w:r>
        <w:t>3</w:t>
      </w:r>
      <w:r w:rsidR="000A71E0">
        <w:t>.</w:t>
      </w:r>
      <w:r>
        <w:t>1</w:t>
      </w:r>
      <w:r w:rsidR="000A71E0">
        <w:t>.</w:t>
      </w:r>
      <w:r>
        <w:t>1</w:t>
      </w:r>
      <w:r w:rsidR="000A71E0">
        <w:t xml:space="preserve">.    </w:t>
      </w:r>
      <w:r w:rsidR="00A1735C">
        <w:t xml:space="preserve">Generación de datos </w:t>
      </w:r>
      <w:r w:rsidR="00284F22">
        <w:t>en</w:t>
      </w:r>
      <w:r w:rsidR="00A1735C">
        <w:t xml:space="preserve"> </w:t>
      </w:r>
      <w:r w:rsidR="00284F22">
        <w:t>MuJoCo-</w:t>
      </w:r>
      <w:r w:rsidR="00A1735C">
        <w:t>M</w:t>
      </w:r>
      <w:r w:rsidR="000A71E0">
        <w:t>etaworld</w:t>
      </w:r>
      <w:bookmarkEnd w:id="32"/>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r w:rsidRPr="0078520D">
        <w:rPr>
          <w:rFonts w:ascii="LM Roman 10" w:hAnsi="LM Roman 10"/>
          <w:b/>
          <w:bCs/>
        </w:rPr>
        <w:t>Gripper</w:t>
      </w:r>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33" w:name="_Hlk109653885"/>
      <w:r w:rsidRPr="00E13391">
        <w:t>Figura x. Proceso para l</w:t>
      </w:r>
      <w:r>
        <w:t>a generación del dataset</w:t>
      </w:r>
      <w:r w:rsidR="004A3754">
        <w:t xml:space="preserve"> con MuJoCo</w:t>
      </w:r>
      <w:bookmarkEnd w:id="33"/>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xml:space="preserve">, las cuales tendrán un total de K y L filas, siendo K el </w:t>
      </w:r>
      <w:proofErr w:type="spellStart"/>
      <w:r w:rsidR="0049089B">
        <w:t>numero</w:t>
      </w:r>
      <w:proofErr w:type="spellEnd"/>
      <w:r w:rsidR="0049089B">
        <w:t xml:space="preserve"> de pruebas realizadas en Train y L el </w:t>
      </w:r>
      <w:proofErr w:type="spellStart"/>
      <w:r w:rsidR="0049089B">
        <w:t>numero</w:t>
      </w:r>
      <w:proofErr w:type="spellEnd"/>
      <w:r w:rsidR="0049089B">
        <w:t xml:space="preserve">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rPr>
          <w:noProof/>
        </w:rPr>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7B27053F" w:rsidR="00FB6A6C" w:rsidRDefault="005513C8" w:rsidP="00FB6A6C">
      <w:pPr>
        <w:pStyle w:val="Ttulo2"/>
      </w:pPr>
      <w:bookmarkStart w:id="34" w:name="_Toc110616798"/>
      <w:r>
        <w:t>3</w:t>
      </w:r>
      <w:r w:rsidR="00FB6A6C">
        <w:t>.</w:t>
      </w:r>
      <w:r>
        <w:t>1.2</w:t>
      </w:r>
      <w:r w:rsidR="00FB6A6C">
        <w:t>.    Generación de datos en CoppeliaSim-RLBench</w:t>
      </w:r>
      <w:bookmarkEnd w:id="34"/>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 xml:space="preserve">librería para ver </w:t>
      </w:r>
      <w:proofErr w:type="spellStart"/>
      <w:r w:rsidR="00D616B1">
        <w:t>que</w:t>
      </w:r>
      <w:proofErr w:type="spellEnd"/>
      <w:r w:rsidR="00D616B1">
        <w:t xml:space="preserve"> datos son los que podemos llegar a obtener tras simular cualquier tipo de tarea.</w:t>
      </w:r>
    </w:p>
    <w:p w14:paraId="56F6BED5" w14:textId="09C78C7C" w:rsidR="00EB56FA" w:rsidRDefault="00D616B1" w:rsidP="001836A7">
      <w:r>
        <w:tab/>
        <w:t xml:space="preserve">Dentro del script ubicado en </w:t>
      </w:r>
      <w:bookmarkStart w:id="35" w:name="_Hlk109648287"/>
      <w:r>
        <w:rPr>
          <w:i/>
          <w:iCs/>
        </w:rPr>
        <w:t>RLBench/gym/rlbench_env.py</w:t>
      </w:r>
      <w:bookmarkEnd w:id="35"/>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proofErr w:type="spellStart"/>
      <w:r w:rsidRPr="00AB7571">
        <w:rPr>
          <w:rFonts w:ascii="LM Roman 10" w:hAnsi="LM Roman 10"/>
          <w:b/>
          <w:bCs/>
        </w:rPr>
        <w:t>Left</w:t>
      </w:r>
      <w:proofErr w:type="spellEnd"/>
      <w:r w:rsidRPr="00AB7571">
        <w:rPr>
          <w:rFonts w:ascii="LM Roman 10" w:hAnsi="LM Roman 10"/>
          <w:b/>
          <w:bCs/>
        </w:rPr>
        <w: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proofErr w:type="spellStart"/>
      <w:r w:rsidRPr="00AB7571">
        <w:rPr>
          <w:rFonts w:ascii="LM Roman 10" w:hAnsi="LM Roman 10"/>
          <w:b/>
          <w:bCs/>
        </w:rPr>
        <w:t>Right</w:t>
      </w:r>
      <w:proofErr w:type="spellEnd"/>
      <w:r w:rsidRPr="00AB7571">
        <w:rPr>
          <w:rFonts w:ascii="LM Roman 10" w:hAnsi="LM Roman 10"/>
          <w:b/>
          <w:bCs/>
        </w:rPr>
        <w:t>:</w:t>
      </w:r>
      <w:r>
        <w:rPr>
          <w:rFonts w:ascii="LM Roman 10" w:hAnsi="LM Roman 10"/>
          <w:b/>
          <w:bCs/>
        </w:rPr>
        <w:t xml:space="preserve"> </w:t>
      </w:r>
      <w:r>
        <w:rPr>
          <w:rFonts w:ascii="LM Roman 10" w:hAnsi="LM Roman 10"/>
        </w:rPr>
        <w:t>Cámara fija situada a la derecha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proofErr w:type="spellStart"/>
      <w:r w:rsidRPr="00AB7571">
        <w:rPr>
          <w:rFonts w:ascii="LM Roman 10" w:hAnsi="LM Roman 10"/>
          <w:b/>
          <w:bCs/>
        </w:rPr>
        <w:t>Wrist</w:t>
      </w:r>
      <w:proofErr w:type="spellEnd"/>
      <w:r w:rsidRPr="00AB7571">
        <w:rPr>
          <w:rFonts w:ascii="LM Roman 10" w:hAnsi="LM Roman 10"/>
          <w:b/>
          <w:bCs/>
        </w:rPr>
        <w:t>:</w:t>
      </w:r>
      <w:r>
        <w:rPr>
          <w:rFonts w:ascii="LM Roman 10" w:hAnsi="LM Roman 10"/>
          <w:b/>
          <w:bCs/>
        </w:rPr>
        <w:t xml:space="preserve"> </w:t>
      </w:r>
      <w:r>
        <w:rPr>
          <w:rFonts w:ascii="LM Roman 10" w:hAnsi="LM Roman 10"/>
        </w:rPr>
        <w:t>Cámara fija situada dentro de la pinza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w:t>
      </w:r>
      <w:proofErr w:type="spellStart"/>
      <w:r>
        <w:rPr>
          <w:rFonts w:ascii="LM Roman 10" w:hAnsi="LM Roman 10"/>
        </w:rPr>
        <w:t>como</w:t>
      </w:r>
      <w:proofErr w:type="spellEnd"/>
      <w:r>
        <w:rPr>
          <w:rFonts w:ascii="LM Roman 10" w:hAnsi="LM Roman 10"/>
        </w:rPr>
        <w:t xml:space="preserve">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w:t>
      </w:r>
      <w:proofErr w:type="spellEnd"/>
      <w:r>
        <w:t>-</w:t>
      </w:r>
      <w:proofErr w:type="spellStart"/>
      <w:r>
        <w:t>effector</w:t>
      </w:r>
      <w:proofErr w:type="spellEnd"/>
      <w:r>
        <w:t xml:space="preserve">-pose era muy complicado de obtener y generaba demasiadas complicaciones </w:t>
      </w:r>
      <w:proofErr w:type="spellStart"/>
      <w:r>
        <w:t>mas</w:t>
      </w:r>
      <w:proofErr w:type="spellEnd"/>
      <w:r>
        <w:t xml:space="preserve">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 xml:space="preserve">185, 22.897, -0.0492,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 -0.0152, 1</w:t>
      </w:r>
      <w:r w:rsidRPr="00061D6D">
        <w:rPr>
          <w:b/>
          <w:bCs/>
          <w:sz w:val="28"/>
          <w:szCs w:val="24"/>
        </w:rPr>
        <w:t>.</w:t>
      </w:r>
      <w:r>
        <w:rPr>
          <w:b/>
          <w:bCs/>
          <w:sz w:val="28"/>
          <w:szCs w:val="24"/>
        </w:rPr>
        <w:t xml:space="preserve">2232,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 xml:space="preserve">5.93e-05,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w:t>
      </w:r>
      <w:proofErr w:type="spellStart"/>
      <w:r>
        <w:rPr>
          <w:szCs w:val="24"/>
        </w:rPr>
        <w:t>mas</w:t>
      </w:r>
      <w:proofErr w:type="spellEnd"/>
      <w:r>
        <w:rPr>
          <w:szCs w:val="24"/>
        </w:rPr>
        <w:t xml:space="preserve">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w:t>
      </w:r>
      <w:proofErr w:type="spellStart"/>
      <w:r>
        <w:rPr>
          <w:rFonts w:ascii="LM Roman 10" w:hAnsi="LM Roman 10"/>
          <w:szCs w:val="24"/>
        </w:rPr>
        <w:t>seria</w:t>
      </w:r>
      <w:proofErr w:type="spellEnd"/>
      <w:r>
        <w:rPr>
          <w:rFonts w:ascii="LM Roman 10" w:hAnsi="LM Roman 10"/>
          <w:szCs w:val="24"/>
        </w:rPr>
        <w:t xml:space="preserve">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rPr>
          <w:noProof/>
        </w:rPr>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7">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rPr>
          <w:noProof/>
        </w:rPr>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Estructura de directorios del dataset con 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2964F7C7" w14:textId="34992D83" w:rsidR="006D25DF" w:rsidRDefault="00D567A4" w:rsidP="00760CD9">
      <w:r>
        <w:tab/>
        <w:t xml:space="preserve">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w:t>
      </w:r>
      <w:proofErr w:type="spellStart"/>
      <w:r>
        <w:t>numero</w:t>
      </w:r>
      <w:proofErr w:type="spellEnd"/>
      <w:r>
        <w:t xml:space="preserve"> de iteraciones realizadas en train y test</w:t>
      </w:r>
      <w:r w:rsidR="00760CD9">
        <w:t>.</w:t>
      </w:r>
    </w:p>
    <w:p w14:paraId="7373C6DE" w14:textId="77777777" w:rsidR="00760CD9" w:rsidRDefault="00760CD9" w:rsidP="00760CD9"/>
    <w:p w14:paraId="1F5FDBB2" w14:textId="2B9AB133" w:rsidR="006D25DF" w:rsidRDefault="00AD37CB" w:rsidP="006D25DF">
      <w:pPr>
        <w:pStyle w:val="Ttulo1"/>
      </w:pPr>
      <w:bookmarkStart w:id="36" w:name="_Toc110616799"/>
      <w:r>
        <w:t>3.2.    Fase 2: Entrenamiento del modelo</w:t>
      </w:r>
      <w:bookmarkEnd w:id="36"/>
    </w:p>
    <w:p w14:paraId="688CBD47" w14:textId="77777777" w:rsidR="006D25DF" w:rsidRPr="006D25DF" w:rsidRDefault="006D25DF" w:rsidP="006D25DF"/>
    <w:p w14:paraId="1D3022A4" w14:textId="2AD68F07" w:rsidR="006D25DF" w:rsidRDefault="006D25DF" w:rsidP="006D25DF">
      <w:pPr>
        <w:ind w:firstLine="708"/>
      </w:pPr>
      <w:r>
        <w:lastRenderedPageBreak/>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w:t>
      </w:r>
      <w:r w:rsidR="00FC7F3E">
        <w:lastRenderedPageBreak/>
        <w:t xml:space="preserve">representa dicha transición. </w:t>
      </w:r>
      <w:r>
        <w:t xml:space="preserve">Cabe destacar que esta es una de las configuraciones posibles, pero en caso de así quererlo, podríamos entrenar con un conjunto de imágenes de </w:t>
      </w:r>
      <w:proofErr w:type="spellStart"/>
      <w:r>
        <w:t>mas</w:t>
      </w:r>
      <w:proofErr w:type="spellEnd"/>
      <w:r>
        <w:t xml:space="preserve">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w:t>
      </w:r>
      <w:proofErr w:type="spellStart"/>
      <w:r>
        <w:t>que</w:t>
      </w:r>
      <w:proofErr w:type="spellEnd"/>
      <w:r>
        <w:t xml:space="preserve"> hacer con las acciones previas del estado inicial, ya que no existen. </w:t>
      </w:r>
      <w:r w:rsidR="00634F92">
        <w:t>Esto hemos decidido solventarlo 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w:t>
      </w:r>
      <w:proofErr w:type="spellStart"/>
      <w:r>
        <w:t>cuando</w:t>
      </w:r>
      <w:proofErr w:type="spellEnd"/>
      <w:r>
        <w:t xml:space="preserve">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w:t>
      </w:r>
      <w:proofErr w:type="spellStart"/>
      <w:r w:rsidR="00F80B77">
        <w:t>si</w:t>
      </w:r>
      <w:proofErr w:type="spellEnd"/>
      <w:r w:rsidR="00F80B77">
        <w:t xml:space="preserve">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w:t>
      </w:r>
      <w:proofErr w:type="spellStart"/>
      <w:r>
        <w:t>ImageNet</w:t>
      </w:r>
      <w:proofErr w:type="spellEnd"/>
      <w:r>
        <w:t xml:space="preserve">, ya que poseen unos valores generalistas para problemas de visión por computador. Sin embargo, más </w:t>
      </w:r>
      <w:r>
        <w:lastRenderedPageBreak/>
        <w:t xml:space="preserve">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w:t>
      </w:r>
      <w:proofErr w:type="spellStart"/>
      <w:r w:rsidR="00873915">
        <w:t>si</w:t>
      </w:r>
      <w:proofErr w:type="spellEnd"/>
      <w:r w:rsidR="00873915">
        <w:t xml:space="preserve"> para obtener dos tensores de 3x128x768 las cuales se vuelven a concatenar entre </w:t>
      </w:r>
      <w:proofErr w:type="spellStart"/>
      <w:r w:rsidR="00873915">
        <w:t>si</w:t>
      </w:r>
      <w:proofErr w:type="spellEnd"/>
      <w:r w:rsidR="00873915">
        <w:t xml:space="preserve"> por canales llegando a tener finalmente un tensor de 3x128x1536. Este tensor final será el 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w:t>
      </w:r>
      <w:proofErr w:type="spellStart"/>
      <w:r>
        <w:t>ultima</w:t>
      </w:r>
      <w:proofErr w:type="spellEnd"/>
      <w:r>
        <w:t xml:space="preserve">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proofErr w:type="spellStart"/>
      <w:r>
        <w:rPr>
          <w:i/>
          <w:iCs/>
        </w:rPr>
        <w:t>DataLoader</w:t>
      </w:r>
      <w:proofErr w:type="spellEnd"/>
      <w:r>
        <w:rPr>
          <w:i/>
          <w:iCs/>
        </w:rPr>
        <w:t xml:space="preserve">(),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w:t>
      </w:r>
      <w:proofErr w:type="spellStart"/>
      <w:r w:rsidR="002F6660">
        <w:t>mas</w:t>
      </w:r>
      <w:proofErr w:type="spellEnd"/>
      <w:r w:rsidR="002F6660">
        <w:t xml:space="preserve"> eficiente al </w:t>
      </w:r>
    </w:p>
    <w:p w14:paraId="4023DF8B" w14:textId="77777777" w:rsidR="002F6660" w:rsidRDefault="002F6660" w:rsidP="004A5CC5"/>
    <w:p w14:paraId="3444927A" w14:textId="39DDC913" w:rsidR="004B20D2" w:rsidRDefault="002F6660" w:rsidP="004A5CC5">
      <w:r>
        <w:lastRenderedPageBreak/>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donde empezar a converger. A medida que incrementemos este ratio, empezara a ser 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rPr>
          <w:noProof/>
        </w:rPr>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26668536" w:rsid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4611327F" w14:textId="657A21B8" w:rsidR="00E425CB" w:rsidRDefault="00E425CB" w:rsidP="003E7AEA">
      <w:r>
        <w:tab/>
        <w:t>Para todas las pruebas, tras estudiarlo muy detenidamente, hemos decidido realizar un total de 20 épocas, ya que es sobre la numero 15 sobre la que empezamos a obtener buenos resultados y es a partir de la numero 25 sobre la que tiende a sobreaprender</w:t>
      </w:r>
      <w:r w:rsidR="003E2DB2">
        <w:t xml:space="preserve"> devolviéndonos muy buenos RMSE a la hora de realizar la validación pero errando tras repetir patrones a la hora de realizar las simulaciones.</w:t>
      </w:r>
    </w:p>
    <w:p w14:paraId="196C7706" w14:textId="711ED939" w:rsidR="00B27C9D" w:rsidRDefault="00B27C9D" w:rsidP="003E7AEA"/>
    <w:p w14:paraId="47805AD0" w14:textId="77777777" w:rsidR="00B27C9D" w:rsidRPr="003E7AEA" w:rsidRDefault="00B27C9D" w:rsidP="003E7AEA"/>
    <w:p w14:paraId="0F9292B4" w14:textId="77777777" w:rsidR="00652577" w:rsidRPr="006D25DF" w:rsidRDefault="00652577" w:rsidP="006D25DF">
      <w:pPr>
        <w:ind w:firstLine="708"/>
      </w:pPr>
    </w:p>
    <w:p w14:paraId="762A0B9B" w14:textId="7A3F3250" w:rsidR="00AD37CB" w:rsidRDefault="00AD37CB" w:rsidP="00AD37CB">
      <w:pPr>
        <w:pStyle w:val="Ttulo1"/>
      </w:pPr>
      <w:bookmarkStart w:id="37" w:name="_Toc110616800"/>
      <w:r>
        <w:lastRenderedPageBreak/>
        <w:t>3.3.    Fase 3: Simulación y validación del modelo</w:t>
      </w:r>
      <w:bookmarkEnd w:id="37"/>
    </w:p>
    <w:p w14:paraId="56D9A209" w14:textId="77777777" w:rsidR="00AD37CB" w:rsidRPr="00AD37CB" w:rsidRDefault="00AD37CB" w:rsidP="00AD37CB"/>
    <w:p w14:paraId="1AE8BB3A" w14:textId="7E9264CF" w:rsidR="0035463E" w:rsidRDefault="00B27C9D" w:rsidP="0035463E">
      <w:pPr>
        <w:pStyle w:val="Prrafodelista"/>
        <w:ind w:left="0" w:firstLine="708"/>
        <w:rPr>
          <w:rFonts w:ascii="LM Roman 10" w:hAnsi="LM Roman 10"/>
        </w:rPr>
      </w:pPr>
      <w:r>
        <w:rPr>
          <w:rFonts w:ascii="LM Roman 10" w:hAnsi="LM Roman 10"/>
        </w:rPr>
        <w:t xml:space="preserve">En esta </w:t>
      </w:r>
      <w:proofErr w:type="spellStart"/>
      <w:r>
        <w:rPr>
          <w:rFonts w:ascii="LM Roman 10" w:hAnsi="LM Roman 10"/>
        </w:rPr>
        <w:t>ultima</w:t>
      </w:r>
      <w:proofErr w:type="spellEnd"/>
      <w:r>
        <w:rPr>
          <w:rFonts w:ascii="LM Roman 10" w:hAnsi="LM Roman 10"/>
        </w:rPr>
        <w:t xml:space="preserve"> fase, una vez hemos obtenido el modelo </w:t>
      </w:r>
      <w:r w:rsidR="00D110B6">
        <w:rPr>
          <w:rFonts w:ascii="LM Roman 10" w:hAnsi="LM Roman 10"/>
        </w:rPr>
        <w:t>entrenado, volveremos a nuestro entorno de simulación con el objetivo de intentar aplicarlo de modo que el robot se guie por las salidas que este le devuelva.</w:t>
      </w:r>
    </w:p>
    <w:p w14:paraId="75116A09" w14:textId="662405A8" w:rsidR="0035463E" w:rsidRDefault="0035463E" w:rsidP="0035463E">
      <w:r>
        <w:tab/>
      </w:r>
      <w:r w:rsidR="002A52F4">
        <w:t>Con este objetivo</w:t>
      </w:r>
      <w:r>
        <w:t>, hemos generado un nuevo script para cada uno de los entornos de simulación. Este script, recibe el modelo y en base a las acciones que devuelva, va realizando la simulación de un total de 100 prueba</w:t>
      </w:r>
      <w:r w:rsidR="001A4807">
        <w:t>s</w:t>
      </w:r>
      <w:r>
        <w:t xml:space="preserve"> de las cuales va almacenando las imágenes y los resultados en formato csv para que podamos ver en caso de fallar que es lo que está ocurriendo.</w:t>
      </w:r>
    </w:p>
    <w:p w14:paraId="6C9780F3" w14:textId="04F90191" w:rsidR="0035463E" w:rsidRDefault="0035463E" w:rsidP="0035463E">
      <w:r>
        <w:tab/>
      </w:r>
      <w:r w:rsidR="002A52F4">
        <w:t>Para ello, comenzamos asignando una semilla fija la cual iremos aumentando en uno por cada prueba que avancemos. De este modo, siempre que queramos probar un modelo lo haremos sobre las mismas pruebas, por lo que podremos ver si un modelo es capaz de solventar errores que otro realizaba o si es capaz de llegar al objetivo de una manera más eficiente.</w:t>
      </w:r>
    </w:p>
    <w:p w14:paraId="5FBDDCD5" w14:textId="7E503513" w:rsidR="002A52F4" w:rsidRDefault="002A52F4" w:rsidP="0035463E">
      <w:r>
        <w:tab/>
        <w:t xml:space="preserve">Una vez tengamos fijada nuestra semilla, comenzaremos con la primera de las cien pruebas que vamos a ejecutar. </w:t>
      </w:r>
      <w:r w:rsidR="000930F8">
        <w:t>Asignamos</w:t>
      </w:r>
      <w:r>
        <w:t xml:space="preserve"> un umbral de fin de prueba para pasar a la siguiente en caso de que el robot no sea </w:t>
      </w:r>
      <w:r w:rsidR="00D37ED2">
        <w:t>capaz de llegar al objetivo en un tiempo límite. Esta acción de ir monitorizando las iteraciones era algo que ya realizábamos en Metaworld a la hora de generar los datos al no tener una función que hiciera que se ejecutara una prueba al completo. Sin embargo, con RLBench no teníamos que preocuparnos de este problema en la primera fase. Aquí sin embargo, al poder llegar a un estado en el que el robot no sea capaz de alcanzar el objetivo, hemos tenido que desglosar las funciones proporcionadas por RLBench de modo que el paso de un estado a otro sea realizado manualmente sin tener que hacer uso de las funciones predeterminadas para ello.</w:t>
      </w:r>
    </w:p>
    <w:p w14:paraId="13F80E9C" w14:textId="77777777" w:rsidR="00BE57F5" w:rsidRDefault="000930F8" w:rsidP="0035463E">
      <w:r>
        <w:tab/>
        <w:t xml:space="preserve">Tras esto, inicializamos la prueba. Para poder predecir qué acción ha de realizar el robot, debemos pasarle al modelo el conjunto de imágenes del estado actual junto con las del estado previo además del vector de acciones previo. Cuando nos encontremos en el estado inicial, no existirá un conjunto previo de datos, por lo que haremos lo mismo que realizábamos en la segunda fase de entrenamiento del modelo, asignar a ceros el vector de acciones e igualar el </w:t>
      </w:r>
    </w:p>
    <w:p w14:paraId="12CED609" w14:textId="77777777" w:rsidR="00BE57F5" w:rsidRDefault="00BE57F5" w:rsidP="0035463E"/>
    <w:p w14:paraId="70357445" w14:textId="520AD6F0" w:rsidR="002A52F4" w:rsidRDefault="000930F8" w:rsidP="0035463E">
      <w:r>
        <w:lastRenderedPageBreak/>
        <w:t xml:space="preserve">conjunto de imágenes del estado previo al del estado actual para de esta manera hacer ver al modelo que no se ha realizado </w:t>
      </w:r>
      <w:r w:rsidR="00BE57F5">
        <w:t>ningún</w:t>
      </w:r>
      <w:r>
        <w:t xml:space="preserve"> movimiento.</w:t>
      </w:r>
      <w:r w:rsidR="002E117E">
        <w:t xml:space="preserve"> De este modo, pasaremos al modelo estos datos para recibir la primera acción a realizar y reasignaremos las variables de manera que los datos del estado actual pasen a ser los del estado previo y extraigamos las imágenes del estado al que hemos avanzado para asignárselas al conjunto de imágenes del estado actual. Repetiremos este proceso hasta que o bien superemos el umbral de iteraciones máximas o bien alcancemos el objetivo y demos paso a la siguiente prueba.</w:t>
      </w:r>
    </w:p>
    <w:p w14:paraId="04E49CE4" w14:textId="19414291" w:rsidR="002E117E" w:rsidRDefault="002E117E" w:rsidP="0035463E">
      <w:r>
        <w:tab/>
        <w:t>Estas dos maneras de pasar de una prueba a otra tienen un significado muy distinto, ya que si alcanzamos el umbral máximo, querrá decir que no hemos finalizado la prueba y por tanto hayamos fallado. Sin embargo, si alcanzamos el objetivo, querrá decir que la prueba ha sido finalizada satisfactoriamente y que por tanto, hemos obtenido un acierto.</w:t>
      </w:r>
    </w:p>
    <w:p w14:paraId="35343007" w14:textId="4E71431A" w:rsidR="00926695" w:rsidRDefault="002E117E" w:rsidP="0035463E">
      <w:r>
        <w:tab/>
        <w:t xml:space="preserve">Para saber si hemos alcanzado el objetivo, realizamos diferentes comprobaciones en base al entorno de simulación que estemos utilizando. En el caso de estar trabajando con Metaworld, tal y como ya mencionamos en el apartado de la primera fase de generación de datos, existe un objeto que almacena toda la información del entorno. Es este objeto el que nos devolverá los valores que debemos de evaluar para saber si una prueba a finalizado o no, del mismo modo que hacíamos a la hora de generar los datos cuando queríamos saber si habíamos llegado al final de una prueba. </w:t>
      </w:r>
      <w:r w:rsidR="00171A25">
        <w:t>El valor que debemos de analizar difiere dependiendo del tipo de tarea que estemos simulando, ya que puede darse el caso de que exista una tarea que finalice siempre que uno de los valores se encuentre por encima de cierto umbral del mismo modo que puede haber otra que finalice siempre y cuando la diferencia de un valor entre dos estados contiguos sea lo suficientemente grande</w:t>
      </w:r>
      <w:r w:rsidR="00926695">
        <w:t xml:space="preserve"> o pequeña</w:t>
      </w:r>
      <w:r w:rsidR="00171A25">
        <w:t xml:space="preserve">. Esto es algo que tendremos que analizar en la primera fase y que nos servirá llegados a esta </w:t>
      </w:r>
      <w:proofErr w:type="spellStart"/>
      <w:r w:rsidR="00171A25">
        <w:t>ultima</w:t>
      </w:r>
      <w:proofErr w:type="spellEnd"/>
      <w:r w:rsidR="00171A25">
        <w:t xml:space="preserve"> fase de igual forma.</w:t>
      </w:r>
      <w:r w:rsidR="00926695">
        <w:t xml:space="preserve"> En cuanto a RLBench, al poder calcular las posiciones tanto del centro de la pinza como del objetivo </w:t>
      </w:r>
      <w:r w:rsidR="006F67D2">
        <w:t xml:space="preserve">al igual </w:t>
      </w:r>
      <w:r w:rsidR="00926695">
        <w:t>que el estado de la pinza, tan solo debemos de analizar si ambas posiciones se encuentran lo suficientemente cerca como para poder confirmar que se ha llegado al objetivo. Además de esto, tendremos que tener en cuenta el estado de la pinza, ya que no es lo mismo llegar a una pelota que llegar y cogerla.</w:t>
      </w:r>
    </w:p>
    <w:p w14:paraId="6B7FF387" w14:textId="0A91B8A5" w:rsidR="00926695" w:rsidRDefault="00926695" w:rsidP="0035463E">
      <w:r>
        <w:tab/>
      </w:r>
    </w:p>
    <w:p w14:paraId="136545F2" w14:textId="2F390AA4" w:rsidR="00926695" w:rsidRDefault="00926695" w:rsidP="0035463E"/>
    <w:p w14:paraId="47AA7756" w14:textId="141B7D41" w:rsidR="005F435A" w:rsidRDefault="00926695" w:rsidP="0035463E">
      <w:r>
        <w:lastRenderedPageBreak/>
        <w:tab/>
      </w:r>
      <w:r w:rsidR="005100AA">
        <w:t>Con el objetivo de poder evaluar a posteriori cada simulación, almacenaremos las imágenes dentro de una carpeta separada en el tipo de cámara que se usa de la misma manera que hacíamos a la hora de generar el dataset. Además de esto, almacenaremos</w:t>
      </w:r>
      <w:r w:rsidR="005F435A">
        <w:t xml:space="preserve"> dos ficheros con extensión .csv. El primero de ellos, almacenara las acciones predichas durante la simulación para que podamos sacar estadísticos de estas y compararlas junto a las imágenes correspondientes a dicho estado para saber que </w:t>
      </w:r>
      <w:proofErr w:type="spellStart"/>
      <w:r w:rsidR="005F435A">
        <w:t>esta</w:t>
      </w:r>
      <w:proofErr w:type="spellEnd"/>
      <w:r w:rsidR="005F435A">
        <w:t xml:space="preserve"> ocurriendo en todo momento. En cuanto al segundo de los ficheros, almacenaremos un estadístico por cada prueba realizada que será el que evalué el correcto comportamiento de cada modelo en el simulador. Este fichero csv almacenara la siguiente información:</w:t>
      </w:r>
    </w:p>
    <w:p w14:paraId="3A59F21F" w14:textId="7DA0DE6E" w:rsidR="00926695" w:rsidRDefault="005F435A" w:rsidP="005F435A">
      <w:pPr>
        <w:pStyle w:val="Prrafodelista"/>
        <w:numPr>
          <w:ilvl w:val="0"/>
          <w:numId w:val="18"/>
        </w:numPr>
        <w:rPr>
          <w:rFonts w:ascii="LM Roman 10" w:hAnsi="LM Roman 10"/>
        </w:rPr>
      </w:pPr>
      <w:r w:rsidRPr="000824C2">
        <w:rPr>
          <w:rFonts w:ascii="LM Roman 10" w:hAnsi="LM Roman 10"/>
          <w:b/>
          <w:bCs/>
        </w:rPr>
        <w:t>Inicio</w:t>
      </w:r>
      <w:r>
        <w:rPr>
          <w:rFonts w:ascii="LM Roman 10" w:hAnsi="LM Roman 10"/>
        </w:rPr>
        <w:t>: Sera el valor de la iteración en la que comienza dicha prueba.</w:t>
      </w:r>
    </w:p>
    <w:p w14:paraId="1F822E87" w14:textId="10094D74" w:rsidR="005F435A" w:rsidRDefault="005F435A" w:rsidP="005F435A">
      <w:pPr>
        <w:pStyle w:val="Prrafodelista"/>
        <w:numPr>
          <w:ilvl w:val="0"/>
          <w:numId w:val="18"/>
        </w:numPr>
        <w:rPr>
          <w:rFonts w:ascii="LM Roman 10" w:hAnsi="LM Roman 10"/>
        </w:rPr>
      </w:pPr>
      <w:r w:rsidRPr="000824C2">
        <w:rPr>
          <w:rFonts w:ascii="LM Roman 10" w:hAnsi="LM Roman 10"/>
          <w:b/>
          <w:bCs/>
        </w:rPr>
        <w:t>Final</w:t>
      </w:r>
      <w:r>
        <w:rPr>
          <w:rFonts w:ascii="LM Roman 10" w:hAnsi="LM Roman 10"/>
        </w:rPr>
        <w:t>: Sera el valor de la iteración en la que finaliza dicha prueba.</w:t>
      </w:r>
    </w:p>
    <w:p w14:paraId="4FED2219" w14:textId="6DE1FB4A" w:rsidR="005F435A" w:rsidRDefault="005F435A" w:rsidP="005F435A">
      <w:pPr>
        <w:pStyle w:val="Prrafodelista"/>
        <w:numPr>
          <w:ilvl w:val="0"/>
          <w:numId w:val="18"/>
        </w:numPr>
        <w:rPr>
          <w:rFonts w:ascii="LM Roman 10" w:hAnsi="LM Roman 10"/>
        </w:rPr>
      </w:pPr>
      <w:r w:rsidRPr="000824C2">
        <w:rPr>
          <w:rFonts w:ascii="LM Roman 10" w:hAnsi="LM Roman 10"/>
          <w:b/>
          <w:bCs/>
        </w:rPr>
        <w:t>Iteraciones</w:t>
      </w:r>
      <w:r>
        <w:rPr>
          <w:rFonts w:ascii="LM Roman 10" w:hAnsi="LM Roman 10"/>
        </w:rPr>
        <w:t xml:space="preserve">: Sera el valor de las iteraciones realizadas de inicio a fin. </w:t>
      </w:r>
    </w:p>
    <w:p w14:paraId="11722B90" w14:textId="54604191" w:rsidR="005F435A" w:rsidRDefault="005F435A" w:rsidP="005F435A">
      <w:pPr>
        <w:pStyle w:val="Prrafodelista"/>
        <w:numPr>
          <w:ilvl w:val="0"/>
          <w:numId w:val="18"/>
        </w:numPr>
        <w:rPr>
          <w:rFonts w:ascii="LM Roman 10" w:hAnsi="LM Roman 10"/>
        </w:rPr>
      </w:pPr>
      <w:r w:rsidRPr="000824C2">
        <w:rPr>
          <w:rFonts w:ascii="LM Roman 10" w:hAnsi="LM Roman 10"/>
          <w:b/>
          <w:bCs/>
        </w:rPr>
        <w:t>Finaliza</w:t>
      </w:r>
      <w:r>
        <w:rPr>
          <w:rFonts w:ascii="LM Roman 10" w:hAnsi="LM Roman 10"/>
        </w:rPr>
        <w:t>: Sera un valor booleano fijado en 0 si no llega al objetivo y a 1 si es capaz de llegar al objetivo.</w:t>
      </w:r>
    </w:p>
    <w:p w14:paraId="0BC0447A" w14:textId="7E14D3C6" w:rsidR="005F435A" w:rsidRDefault="005F435A" w:rsidP="005F435A">
      <w:pPr>
        <w:pStyle w:val="Prrafodelista"/>
        <w:numPr>
          <w:ilvl w:val="0"/>
          <w:numId w:val="18"/>
        </w:numPr>
        <w:rPr>
          <w:rFonts w:ascii="LM Roman 10" w:hAnsi="LM Roman 10"/>
        </w:rPr>
      </w:pPr>
      <w:r w:rsidRPr="000824C2">
        <w:rPr>
          <w:rFonts w:ascii="LM Roman 10" w:hAnsi="LM Roman 10"/>
          <w:b/>
          <w:bCs/>
        </w:rPr>
        <w:t>Acierto</w:t>
      </w:r>
      <w:r>
        <w:rPr>
          <w:rFonts w:ascii="LM Roman 10" w:hAnsi="LM Roman 10"/>
        </w:rPr>
        <w:t xml:space="preserve">: Sera el porcentaje acumulativo de acierto por cada prueba. El valor que realmente nos interesara será el que se muestre junto a la </w:t>
      </w:r>
      <w:proofErr w:type="spellStart"/>
      <w:r>
        <w:rPr>
          <w:rFonts w:ascii="LM Roman 10" w:hAnsi="LM Roman 10"/>
        </w:rPr>
        <w:t>ultima</w:t>
      </w:r>
      <w:proofErr w:type="spellEnd"/>
      <w:r>
        <w:rPr>
          <w:rFonts w:ascii="LM Roman 10" w:hAnsi="LM Roman 10"/>
        </w:rPr>
        <w:t xml:space="preserve"> de las pruebas, ya que será el porcentaje total </w:t>
      </w:r>
      <w:r w:rsidR="000824C2">
        <w:rPr>
          <w:rFonts w:ascii="LM Roman 10" w:hAnsi="LM Roman 10"/>
        </w:rPr>
        <w:t>de las 100 pruebas.</w:t>
      </w:r>
    </w:p>
    <w:p w14:paraId="000D5323" w14:textId="66530AD0" w:rsidR="000824C2" w:rsidRDefault="000824C2" w:rsidP="000824C2">
      <w:pPr>
        <w:ind w:left="708"/>
      </w:pPr>
      <w:r>
        <w:t>A continuación se muestra un extracto de este fichero de resultados:</w:t>
      </w:r>
    </w:p>
    <w:p w14:paraId="1AD2A9F4" w14:textId="5BBBDBB7" w:rsidR="000824C2" w:rsidRPr="000824C2" w:rsidRDefault="000824C2" w:rsidP="000824C2">
      <w:pPr>
        <w:ind w:left="708"/>
      </w:pPr>
      <w:r w:rsidRPr="000824C2">
        <w:rPr>
          <w:noProof/>
        </w:rPr>
        <w:drawing>
          <wp:anchor distT="0" distB="0" distL="114300" distR="114300" simplePos="0" relativeHeight="251697152" behindDoc="1" locked="0" layoutInCell="1" allowOverlap="1" wp14:anchorId="50E8F23E" wp14:editId="2FF9C300">
            <wp:simplePos x="0" y="0"/>
            <wp:positionH relativeFrom="margin">
              <wp:align>center</wp:align>
            </wp:positionH>
            <wp:positionV relativeFrom="paragraph">
              <wp:posOffset>9080</wp:posOffset>
            </wp:positionV>
            <wp:extent cx="2731325" cy="2254428"/>
            <wp:effectExtent l="0" t="0" r="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731325" cy="2254428"/>
                    </a:xfrm>
                    <a:prstGeom prst="rect">
                      <a:avLst/>
                    </a:prstGeom>
                  </pic:spPr>
                </pic:pic>
              </a:graphicData>
            </a:graphic>
            <wp14:sizeRelH relativeFrom="margin">
              <wp14:pctWidth>0</wp14:pctWidth>
            </wp14:sizeRelH>
            <wp14:sizeRelV relativeFrom="margin">
              <wp14:pctHeight>0</wp14:pctHeight>
            </wp14:sizeRelV>
          </wp:anchor>
        </w:drawing>
      </w:r>
    </w:p>
    <w:p w14:paraId="33DBE805" w14:textId="1660D033" w:rsidR="00304FEC" w:rsidRPr="0035463E" w:rsidRDefault="00304FEC" w:rsidP="0035463E">
      <w:r>
        <w:tab/>
      </w:r>
    </w:p>
    <w:p w14:paraId="5D91B4B4" w14:textId="77777777" w:rsidR="00D110B6" w:rsidRDefault="00D110B6" w:rsidP="00D110B6">
      <w:pPr>
        <w:pStyle w:val="Prrafodelista"/>
        <w:ind w:left="0" w:firstLine="708"/>
        <w:rPr>
          <w:rFonts w:ascii="LM Roman 10" w:hAnsi="LM Roman 10"/>
        </w:rPr>
      </w:pPr>
    </w:p>
    <w:p w14:paraId="6421914A" w14:textId="2F4A221B" w:rsidR="00DA735A" w:rsidRDefault="000824C2" w:rsidP="00DA735A">
      <w:pPr>
        <w:pStyle w:val="Prrafodelista"/>
        <w:rPr>
          <w:rFonts w:ascii="LM Roman 10" w:hAnsi="LM Roman 10"/>
        </w:rPr>
      </w:pPr>
      <w:r>
        <w:rPr>
          <w:rFonts w:ascii="LM Roman 10" w:hAnsi="LM Roman 10"/>
        </w:rPr>
        <w:t xml:space="preserve"> </w:t>
      </w:r>
    </w:p>
    <w:p w14:paraId="4A0B2AD1" w14:textId="297678EE" w:rsidR="000824C2" w:rsidRDefault="000824C2" w:rsidP="00DA735A">
      <w:pPr>
        <w:pStyle w:val="Prrafodelista"/>
        <w:rPr>
          <w:rFonts w:ascii="LM Roman 10" w:hAnsi="LM Roman 10"/>
        </w:rPr>
      </w:pPr>
    </w:p>
    <w:p w14:paraId="410A169B" w14:textId="3B121179" w:rsidR="000824C2" w:rsidRDefault="000824C2" w:rsidP="00DA735A">
      <w:pPr>
        <w:pStyle w:val="Prrafodelista"/>
        <w:rPr>
          <w:rFonts w:ascii="LM Roman 10" w:hAnsi="LM Roman 10"/>
        </w:rPr>
      </w:pPr>
    </w:p>
    <w:p w14:paraId="3F352EA4" w14:textId="764B21B1" w:rsidR="000824C2" w:rsidRDefault="000824C2" w:rsidP="00DA735A">
      <w:pPr>
        <w:pStyle w:val="Prrafodelista"/>
        <w:rPr>
          <w:rFonts w:ascii="LM Roman 10" w:hAnsi="LM Roman 10"/>
        </w:rPr>
      </w:pPr>
    </w:p>
    <w:p w14:paraId="3B587485" w14:textId="4B7AD77A" w:rsidR="000824C2" w:rsidRDefault="000824C2" w:rsidP="00DA735A">
      <w:pPr>
        <w:pStyle w:val="Prrafodelista"/>
        <w:rPr>
          <w:rFonts w:ascii="LM Roman 10" w:hAnsi="LM Roman 10"/>
        </w:rPr>
      </w:pPr>
    </w:p>
    <w:p w14:paraId="42A92FE6" w14:textId="6F9F5674" w:rsidR="000824C2" w:rsidRDefault="000824C2" w:rsidP="00DA735A">
      <w:pPr>
        <w:pStyle w:val="Prrafodelista"/>
        <w:rPr>
          <w:rFonts w:ascii="LM Roman 10" w:hAnsi="LM Roman 10"/>
        </w:rPr>
      </w:pPr>
    </w:p>
    <w:p w14:paraId="684B0182" w14:textId="022CE28E" w:rsidR="000824C2" w:rsidRDefault="000824C2" w:rsidP="000824C2">
      <w:pPr>
        <w:pStyle w:val="Cita"/>
      </w:pPr>
      <w:r w:rsidRPr="00BD3372">
        <w:t xml:space="preserve">Figura x. </w:t>
      </w:r>
      <w:r>
        <w:t xml:space="preserve">Extracto del fichero de resultados devuelto tras la </w:t>
      </w:r>
      <w:r w:rsidR="00B90DEA">
        <w:t>simulación</w:t>
      </w:r>
    </w:p>
    <w:p w14:paraId="1166B261" w14:textId="77777777" w:rsidR="001934B3" w:rsidRDefault="001934B3" w:rsidP="001934B3">
      <w:pPr>
        <w:pStyle w:val="Prrafodelista"/>
        <w:ind w:left="0" w:firstLine="708"/>
        <w:rPr>
          <w:rFonts w:ascii="LM Roman 10" w:hAnsi="LM Roman 10"/>
        </w:rPr>
      </w:pPr>
    </w:p>
    <w:p w14:paraId="4970BB99" w14:textId="77777777" w:rsidR="001934B3" w:rsidRDefault="001934B3" w:rsidP="001934B3">
      <w:pPr>
        <w:pStyle w:val="Prrafodelista"/>
        <w:ind w:left="0" w:firstLine="708"/>
        <w:rPr>
          <w:rFonts w:ascii="LM Roman 10" w:hAnsi="LM Roman 10"/>
        </w:rPr>
      </w:pPr>
    </w:p>
    <w:p w14:paraId="3096CF21" w14:textId="77777777" w:rsidR="001934B3" w:rsidRDefault="001934B3" w:rsidP="001934B3">
      <w:pPr>
        <w:pStyle w:val="Prrafodelista"/>
        <w:ind w:left="0" w:firstLine="708"/>
        <w:rPr>
          <w:rFonts w:ascii="LM Roman 10" w:hAnsi="LM Roman 10"/>
        </w:rPr>
      </w:pPr>
    </w:p>
    <w:p w14:paraId="4EC4A06B" w14:textId="59EBE949" w:rsidR="000824C2" w:rsidRDefault="001934B3" w:rsidP="001934B3">
      <w:pPr>
        <w:pStyle w:val="Prrafodelista"/>
        <w:ind w:left="0" w:firstLine="708"/>
        <w:rPr>
          <w:rFonts w:ascii="LM Roman 10" w:hAnsi="LM Roman 10"/>
        </w:rPr>
      </w:pPr>
      <w:r>
        <w:rPr>
          <w:rFonts w:ascii="LM Roman 10" w:hAnsi="LM Roman 10"/>
        </w:rPr>
        <w:lastRenderedPageBreak/>
        <w:t xml:space="preserve">En esta figura podemos observar </w:t>
      </w:r>
      <w:proofErr w:type="spellStart"/>
      <w:r>
        <w:rPr>
          <w:rFonts w:ascii="LM Roman 10" w:hAnsi="LM Roman 10"/>
        </w:rPr>
        <w:t>como</w:t>
      </w:r>
      <w:proofErr w:type="spellEnd"/>
      <w:r>
        <w:rPr>
          <w:rFonts w:ascii="LM Roman 10" w:hAnsi="LM Roman 10"/>
        </w:rPr>
        <w:t xml:space="preserve"> existe una prueba la cual no llega al objetivo y se consume tras las 200 iteraciones máximas. Esto hace que baje el porcentaje de acierto acumulativo el cual es recalculado en base al </w:t>
      </w:r>
      <w:proofErr w:type="spellStart"/>
      <w:r>
        <w:rPr>
          <w:rFonts w:ascii="LM Roman 10" w:hAnsi="LM Roman 10"/>
        </w:rPr>
        <w:t>numero</w:t>
      </w:r>
      <w:proofErr w:type="spellEnd"/>
      <w:r>
        <w:rPr>
          <w:rFonts w:ascii="LM Roman 10" w:hAnsi="LM Roman 10"/>
        </w:rPr>
        <w:t xml:space="preserve"> total de pruebas que hemos realizado hasta el momento. Esto se debe a que a medida que realicemos </w:t>
      </w:r>
      <w:r w:rsidR="00090A6F">
        <w:rPr>
          <w:rFonts w:ascii="LM Roman 10" w:hAnsi="LM Roman 10"/>
        </w:rPr>
        <w:t>más y más</w:t>
      </w:r>
      <w:r>
        <w:rPr>
          <w:rFonts w:ascii="LM Roman 10" w:hAnsi="LM Roman 10"/>
        </w:rPr>
        <w:t xml:space="preserve"> pruebas, un acierto o un error tendrá un menor impacto en el porcentaje final</w:t>
      </w:r>
      <w:r w:rsidR="00090A6F">
        <w:rPr>
          <w:rFonts w:ascii="LM Roman 10" w:hAnsi="LM Roman 10"/>
        </w:rPr>
        <w:t>, ya que no es lo mismo fallar una prueba de dos y tener un 50% de acierto que fallar una de cien y tener un 99%.</w:t>
      </w:r>
    </w:p>
    <w:p w14:paraId="4A61774D" w14:textId="182AA063" w:rsidR="00644D39" w:rsidRDefault="00644D39" w:rsidP="001934B3">
      <w:pPr>
        <w:pStyle w:val="Prrafodelista"/>
        <w:ind w:left="0" w:firstLine="708"/>
        <w:rPr>
          <w:rFonts w:ascii="LM Roman 10" w:hAnsi="LM Roman 10"/>
        </w:rPr>
      </w:pPr>
    </w:p>
    <w:p w14:paraId="7B84B7E3" w14:textId="7D7D253E" w:rsidR="00860903" w:rsidRDefault="00860903" w:rsidP="00860903"/>
    <w:p w14:paraId="450AB20F" w14:textId="465DD113" w:rsidR="00E965B1" w:rsidRDefault="00E965B1" w:rsidP="00860903"/>
    <w:p w14:paraId="182AA7C3" w14:textId="37729FDC" w:rsidR="00E965B1" w:rsidRDefault="00E965B1" w:rsidP="00860903"/>
    <w:p w14:paraId="176503D5" w14:textId="389720BB" w:rsidR="00E965B1" w:rsidRDefault="00E965B1" w:rsidP="00860903"/>
    <w:p w14:paraId="18CF86F8" w14:textId="6C79942F" w:rsidR="000D5EA5" w:rsidRDefault="000D5EA5" w:rsidP="00860903"/>
    <w:p w14:paraId="0F36C2D7" w14:textId="6A7E2837" w:rsidR="000D5EA5" w:rsidRDefault="000D5EA5" w:rsidP="00860903"/>
    <w:p w14:paraId="04D9C19E" w14:textId="77777777" w:rsidR="000D5EA5" w:rsidRDefault="000D5EA5" w:rsidP="00860903"/>
    <w:p w14:paraId="6C7B5058" w14:textId="4F53C91A" w:rsidR="00860903" w:rsidRDefault="00860903" w:rsidP="00860903">
      <w:pPr>
        <w:pStyle w:val="Ttulo"/>
      </w:pPr>
      <w:bookmarkStart w:id="38" w:name="_Toc110616801"/>
      <w:r>
        <w:t>Capítulo 4</w:t>
      </w:r>
      <w:bookmarkEnd w:id="38"/>
    </w:p>
    <w:p w14:paraId="51C61E27" w14:textId="77777777" w:rsidR="00860903" w:rsidRDefault="00860903" w:rsidP="00860903">
      <w:pPr>
        <w:pStyle w:val="Ttulo"/>
      </w:pPr>
    </w:p>
    <w:p w14:paraId="35C1F25B" w14:textId="35A75C7F" w:rsidR="00860903" w:rsidRDefault="00860903" w:rsidP="00860903">
      <w:pPr>
        <w:pStyle w:val="Ttulo"/>
      </w:pPr>
      <w:bookmarkStart w:id="39" w:name="_Toc110616802"/>
      <w:r>
        <w:t>Resultados obtenidos</w:t>
      </w:r>
      <w:bookmarkEnd w:id="39"/>
    </w:p>
    <w:p w14:paraId="709434B9" w14:textId="3157D495" w:rsidR="006954F6" w:rsidRDefault="006954F6" w:rsidP="006954F6"/>
    <w:p w14:paraId="1405C35E" w14:textId="77777777" w:rsidR="000D5EA5" w:rsidRDefault="000D5EA5" w:rsidP="000D5EA5">
      <w:pPr>
        <w:ind w:firstLine="708"/>
        <w:rPr>
          <w:szCs w:val="24"/>
        </w:rPr>
      </w:pPr>
      <w:r>
        <w:rPr>
          <w:szCs w:val="24"/>
        </w:rPr>
        <w:t>Para evaluar la calidad de nuestros resultados, haremos uso de distintas métricas. La primera que tendremos en cuenta una vez finalicemos el entrenamiento de nuestros modelos será el error cuadrático medio [x2] (en lo sucesivo RMSE). Esta medida es la desviación estándar de los valores residuales, es decir, los errores producidos en la predicción, y mide la cantidad de error que hay entre dos conjuntos de datos. En otras palabras, hace una comparativa entre el valor predicho y el valor real que tratamos de predecir.</w:t>
      </w:r>
    </w:p>
    <w:p w14:paraId="3C249815" w14:textId="77777777" w:rsidR="000D5EA5" w:rsidRDefault="000D5EA5" w:rsidP="000D5EA5">
      <w:pPr>
        <w:ind w:firstLine="708"/>
        <w:rPr>
          <w:szCs w:val="24"/>
        </w:rPr>
      </w:pPr>
      <w:r>
        <w:rPr>
          <w:szCs w:val="24"/>
        </w:rPr>
        <w:t>A continuación se detalla la formula con la que se calcula esta medida, en donde n es la cantidad de valores dentro de ambos conjuntos de datos, P el conjunto de datos con los n valores predichos y R el conjunto de datos con los n valores reales:</w:t>
      </w:r>
    </w:p>
    <w:p w14:paraId="62EB3A8A" w14:textId="77777777" w:rsidR="000D5EA5" w:rsidRPr="000D514E" w:rsidRDefault="000D5EA5" w:rsidP="000D5EA5">
      <w:pPr>
        <w:ind w:firstLine="708"/>
        <w:rPr>
          <w:sz w:val="32"/>
          <w:szCs w:val="32"/>
        </w:rPr>
      </w:pPr>
      <m:oMathPara>
        <m:oMath>
          <m:r>
            <w:rPr>
              <w:rFonts w:ascii="Cambria Math" w:hAnsi="Cambria Math"/>
              <w:sz w:val="32"/>
              <w:szCs w:val="32"/>
            </w:rPr>
            <w:lastRenderedPageBreak/>
            <m:t xml:space="preserve">RMSE= </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7531A2F6" w14:textId="77777777" w:rsidR="000D5EA5" w:rsidRDefault="000D5EA5" w:rsidP="000D5EA5">
      <w:r>
        <w:tab/>
        <w:t xml:space="preserve">Cabe destacar como el RMSE no será comparable entre distintos tipos de tareas o mismas tareas que predigan distintas clases de acciones. Esto será debido a que la trayectoria a predecir variará en base a lo ahora comentado. Así pues, usaremos el RMSE únicamente como medida comparativa dentro de pruebas que traten de predecir la misma tarea mediante el mismo tipo de acción. De todos modos, usaremos esta medida como referencia para saber que modelos aplicar y cuales descartar a la hora de realizar las simulaciones. </w:t>
      </w:r>
    </w:p>
    <w:p w14:paraId="0C45A79D" w14:textId="77777777" w:rsidR="000D5EA5" w:rsidRDefault="000D5EA5" w:rsidP="000D5EA5">
      <w:r>
        <w:tab/>
        <w:t xml:space="preserve">Es por este motivo por el que necesitaremos hacer uso de una segunda medida con la que podamos comparar cualquier clase de prueba. Esta medida será el porcentaje de acierto en simulación, y como el nombre indica, calculara el porcentaje de acierto que tiene cada modelo en el entorno de simulación. Sera calculado bajo el mismo conjunto de pruebas, por lo que será completamente comparable tanto para pruebas que hagan uso de la misma tarea como de pruebas que no lo hagan. </w:t>
      </w:r>
    </w:p>
    <w:p w14:paraId="673BE968" w14:textId="77777777" w:rsidR="000D5EA5" w:rsidRDefault="000D5EA5" w:rsidP="000D5EA5">
      <w:r>
        <w:tab/>
        <w:t xml:space="preserve">Finalmente, evaluaremos los resultados obtenidos en simulación analizando la trayectoria realizada por las pruebas que hayan finalizado correctamente. </w:t>
      </w:r>
    </w:p>
    <w:p w14:paraId="11831FEA" w14:textId="6E6C07EE" w:rsidR="00AA1F11" w:rsidRDefault="00AA1F11" w:rsidP="006954F6"/>
    <w:p w14:paraId="61577493" w14:textId="2F2A063C" w:rsidR="00AA1F11" w:rsidRDefault="00AA1F11" w:rsidP="00AA1F11">
      <w:pPr>
        <w:pStyle w:val="Ttulo"/>
      </w:pPr>
    </w:p>
    <w:p w14:paraId="7A3DFAB1" w14:textId="36C762C5" w:rsidR="00AA1F11" w:rsidRDefault="00AA1F11" w:rsidP="00AA1F11"/>
    <w:p w14:paraId="1A24ECD2" w14:textId="159DF22F" w:rsidR="00AA1F11" w:rsidRDefault="00AA1F11" w:rsidP="00AA1F11"/>
    <w:p w14:paraId="6760A9E6" w14:textId="0262B892" w:rsidR="00AA1F11" w:rsidRDefault="00AA1F11" w:rsidP="00AA1F11"/>
    <w:p w14:paraId="07EDD106" w14:textId="6845B75E" w:rsidR="00407793" w:rsidRPr="006954F6" w:rsidRDefault="00407793" w:rsidP="00AA1F11">
      <w:pPr>
        <w:jc w:val="left"/>
      </w:pPr>
    </w:p>
    <w:sectPr w:rsidR="00407793" w:rsidRPr="006954F6" w:rsidSect="001F238E">
      <w:headerReference w:type="default" r:id="rId41"/>
      <w:footerReference w:type="default" r:id="rId42"/>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BA8C" w14:textId="77777777" w:rsidR="003A17BB" w:rsidRDefault="003A17BB" w:rsidP="00094581">
      <w:pPr>
        <w:spacing w:after="0" w:line="240" w:lineRule="auto"/>
      </w:pPr>
      <w:r>
        <w:separator/>
      </w:r>
    </w:p>
  </w:endnote>
  <w:endnote w:type="continuationSeparator" w:id="0">
    <w:p w14:paraId="16152396" w14:textId="77777777" w:rsidR="003A17BB" w:rsidRDefault="003A17BB"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8D6F" w14:textId="77777777" w:rsidR="003A17BB" w:rsidRDefault="003A17BB" w:rsidP="00094581">
      <w:pPr>
        <w:spacing w:after="0" w:line="240" w:lineRule="auto"/>
      </w:pPr>
      <w:r>
        <w:separator/>
      </w:r>
    </w:p>
  </w:footnote>
  <w:footnote w:type="continuationSeparator" w:id="0">
    <w:p w14:paraId="2F61EC4D" w14:textId="77777777" w:rsidR="003A17BB" w:rsidRDefault="003A17BB"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3606F38"/>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3" w15:restartNumberingAfterBreak="0">
    <w:nsid w:val="4D7B27E3"/>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3546234"/>
    <w:multiLevelType w:val="hybridMultilevel"/>
    <w:tmpl w:val="3BF0E5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E32509C"/>
    <w:multiLevelType w:val="hybridMultilevel"/>
    <w:tmpl w:val="677C56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5"/>
  </w:num>
  <w:num w:numId="4" w16cid:durableId="1624458530">
    <w:abstractNumId w:val="8"/>
  </w:num>
  <w:num w:numId="5" w16cid:durableId="4747081">
    <w:abstractNumId w:val="4"/>
  </w:num>
  <w:num w:numId="6" w16cid:durableId="1341815384">
    <w:abstractNumId w:val="12"/>
  </w:num>
  <w:num w:numId="7" w16cid:durableId="948975106">
    <w:abstractNumId w:val="7"/>
  </w:num>
  <w:num w:numId="8" w16cid:durableId="332606123">
    <w:abstractNumId w:val="19"/>
  </w:num>
  <w:num w:numId="9" w16cid:durableId="1028020582">
    <w:abstractNumId w:val="18"/>
  </w:num>
  <w:num w:numId="10" w16cid:durableId="2085493790">
    <w:abstractNumId w:val="14"/>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7"/>
  </w:num>
  <w:num w:numId="18" w16cid:durableId="348066976">
    <w:abstractNumId w:val="16"/>
  </w:num>
  <w:num w:numId="19" w16cid:durableId="1527863098">
    <w:abstractNumId w:val="13"/>
  </w:num>
  <w:num w:numId="20" w16cid:durableId="8041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07DF2"/>
    <w:rsid w:val="00010CBE"/>
    <w:rsid w:val="000156B9"/>
    <w:rsid w:val="000214B6"/>
    <w:rsid w:val="00021C0E"/>
    <w:rsid w:val="00021DAF"/>
    <w:rsid w:val="00033618"/>
    <w:rsid w:val="00037CDD"/>
    <w:rsid w:val="00041C02"/>
    <w:rsid w:val="00047835"/>
    <w:rsid w:val="00051634"/>
    <w:rsid w:val="00054BD5"/>
    <w:rsid w:val="000607CB"/>
    <w:rsid w:val="00061D6D"/>
    <w:rsid w:val="00063EB4"/>
    <w:rsid w:val="00064DA6"/>
    <w:rsid w:val="00070CA9"/>
    <w:rsid w:val="00070ECA"/>
    <w:rsid w:val="0007607D"/>
    <w:rsid w:val="00077493"/>
    <w:rsid w:val="000824C2"/>
    <w:rsid w:val="00084517"/>
    <w:rsid w:val="00084B59"/>
    <w:rsid w:val="00090A6F"/>
    <w:rsid w:val="000919E7"/>
    <w:rsid w:val="00091C5E"/>
    <w:rsid w:val="000930F8"/>
    <w:rsid w:val="00094581"/>
    <w:rsid w:val="00095BD2"/>
    <w:rsid w:val="000A05A9"/>
    <w:rsid w:val="000A1425"/>
    <w:rsid w:val="000A615D"/>
    <w:rsid w:val="000A71E0"/>
    <w:rsid w:val="000A795F"/>
    <w:rsid w:val="000B7643"/>
    <w:rsid w:val="000B7F01"/>
    <w:rsid w:val="000C2774"/>
    <w:rsid w:val="000D0472"/>
    <w:rsid w:val="000D2E0E"/>
    <w:rsid w:val="000D514E"/>
    <w:rsid w:val="000D5EA5"/>
    <w:rsid w:val="000E020F"/>
    <w:rsid w:val="000F08FC"/>
    <w:rsid w:val="001008AE"/>
    <w:rsid w:val="00101E26"/>
    <w:rsid w:val="00101F4F"/>
    <w:rsid w:val="00104C93"/>
    <w:rsid w:val="0010511C"/>
    <w:rsid w:val="00115D67"/>
    <w:rsid w:val="00120FFD"/>
    <w:rsid w:val="00151761"/>
    <w:rsid w:val="00156F90"/>
    <w:rsid w:val="00163430"/>
    <w:rsid w:val="00164335"/>
    <w:rsid w:val="0016450A"/>
    <w:rsid w:val="00171A25"/>
    <w:rsid w:val="001734B1"/>
    <w:rsid w:val="00177D79"/>
    <w:rsid w:val="001836A7"/>
    <w:rsid w:val="00186314"/>
    <w:rsid w:val="00192300"/>
    <w:rsid w:val="001934B3"/>
    <w:rsid w:val="001A1780"/>
    <w:rsid w:val="001A1E28"/>
    <w:rsid w:val="001A4807"/>
    <w:rsid w:val="001C141F"/>
    <w:rsid w:val="001D1B42"/>
    <w:rsid w:val="001E34DD"/>
    <w:rsid w:val="001F238E"/>
    <w:rsid w:val="001F3E81"/>
    <w:rsid w:val="001F520A"/>
    <w:rsid w:val="001F5D09"/>
    <w:rsid w:val="001F6EF0"/>
    <w:rsid w:val="001F757A"/>
    <w:rsid w:val="002019A0"/>
    <w:rsid w:val="00203229"/>
    <w:rsid w:val="0020628A"/>
    <w:rsid w:val="00214EBF"/>
    <w:rsid w:val="002158E8"/>
    <w:rsid w:val="002212F3"/>
    <w:rsid w:val="00224DA4"/>
    <w:rsid w:val="00232AC1"/>
    <w:rsid w:val="00232CF4"/>
    <w:rsid w:val="00234C15"/>
    <w:rsid w:val="0024027C"/>
    <w:rsid w:val="002443A7"/>
    <w:rsid w:val="00244437"/>
    <w:rsid w:val="00250371"/>
    <w:rsid w:val="00250826"/>
    <w:rsid w:val="00252F59"/>
    <w:rsid w:val="00255850"/>
    <w:rsid w:val="0026038D"/>
    <w:rsid w:val="002613F3"/>
    <w:rsid w:val="00261CFB"/>
    <w:rsid w:val="00270D8D"/>
    <w:rsid w:val="00272551"/>
    <w:rsid w:val="002731AC"/>
    <w:rsid w:val="002748F4"/>
    <w:rsid w:val="00274DD7"/>
    <w:rsid w:val="00276884"/>
    <w:rsid w:val="00276D3D"/>
    <w:rsid w:val="00277DFE"/>
    <w:rsid w:val="00284F22"/>
    <w:rsid w:val="00297D4D"/>
    <w:rsid w:val="002A14DB"/>
    <w:rsid w:val="002A52F4"/>
    <w:rsid w:val="002A621B"/>
    <w:rsid w:val="002B08D7"/>
    <w:rsid w:val="002B0B28"/>
    <w:rsid w:val="002B23D9"/>
    <w:rsid w:val="002C0EE9"/>
    <w:rsid w:val="002C1FF1"/>
    <w:rsid w:val="002C2E71"/>
    <w:rsid w:val="002C4798"/>
    <w:rsid w:val="002C4B2C"/>
    <w:rsid w:val="002C5B1D"/>
    <w:rsid w:val="002C650D"/>
    <w:rsid w:val="002D229E"/>
    <w:rsid w:val="002D7524"/>
    <w:rsid w:val="002D76E8"/>
    <w:rsid w:val="002E0BEE"/>
    <w:rsid w:val="002E117E"/>
    <w:rsid w:val="002F3555"/>
    <w:rsid w:val="002F6660"/>
    <w:rsid w:val="00304FEC"/>
    <w:rsid w:val="00315174"/>
    <w:rsid w:val="0032105B"/>
    <w:rsid w:val="003242EE"/>
    <w:rsid w:val="00326D01"/>
    <w:rsid w:val="00330E9F"/>
    <w:rsid w:val="00335A3C"/>
    <w:rsid w:val="003365F7"/>
    <w:rsid w:val="00337838"/>
    <w:rsid w:val="003466A1"/>
    <w:rsid w:val="0035176D"/>
    <w:rsid w:val="00354038"/>
    <w:rsid w:val="0035463E"/>
    <w:rsid w:val="00354751"/>
    <w:rsid w:val="003564FF"/>
    <w:rsid w:val="00362DED"/>
    <w:rsid w:val="00370EE3"/>
    <w:rsid w:val="003713E6"/>
    <w:rsid w:val="0037373A"/>
    <w:rsid w:val="00374249"/>
    <w:rsid w:val="0038338D"/>
    <w:rsid w:val="00387352"/>
    <w:rsid w:val="003916E5"/>
    <w:rsid w:val="0039663F"/>
    <w:rsid w:val="003A17BB"/>
    <w:rsid w:val="003A25D5"/>
    <w:rsid w:val="003A35C9"/>
    <w:rsid w:val="003A6445"/>
    <w:rsid w:val="003B7C61"/>
    <w:rsid w:val="003C2E6D"/>
    <w:rsid w:val="003C36AB"/>
    <w:rsid w:val="003D56A1"/>
    <w:rsid w:val="003D6544"/>
    <w:rsid w:val="003E2DB2"/>
    <w:rsid w:val="003E3B2C"/>
    <w:rsid w:val="003E4D95"/>
    <w:rsid w:val="003E57CF"/>
    <w:rsid w:val="003E7AEA"/>
    <w:rsid w:val="00405A72"/>
    <w:rsid w:val="00407793"/>
    <w:rsid w:val="0042616E"/>
    <w:rsid w:val="0043089A"/>
    <w:rsid w:val="0043587E"/>
    <w:rsid w:val="00442623"/>
    <w:rsid w:val="00445B9E"/>
    <w:rsid w:val="00446091"/>
    <w:rsid w:val="0044635C"/>
    <w:rsid w:val="004506D9"/>
    <w:rsid w:val="004519B3"/>
    <w:rsid w:val="00452312"/>
    <w:rsid w:val="004526DF"/>
    <w:rsid w:val="004566FD"/>
    <w:rsid w:val="00472F17"/>
    <w:rsid w:val="00480F60"/>
    <w:rsid w:val="00486646"/>
    <w:rsid w:val="00487C22"/>
    <w:rsid w:val="00490713"/>
    <w:rsid w:val="0049089B"/>
    <w:rsid w:val="00490DA5"/>
    <w:rsid w:val="004A0057"/>
    <w:rsid w:val="004A3754"/>
    <w:rsid w:val="004A5CC5"/>
    <w:rsid w:val="004A6C43"/>
    <w:rsid w:val="004B06C0"/>
    <w:rsid w:val="004B0CE1"/>
    <w:rsid w:val="004B20D2"/>
    <w:rsid w:val="004B799A"/>
    <w:rsid w:val="004C156F"/>
    <w:rsid w:val="004C60AB"/>
    <w:rsid w:val="004E18AD"/>
    <w:rsid w:val="004F1244"/>
    <w:rsid w:val="004F4885"/>
    <w:rsid w:val="004F5554"/>
    <w:rsid w:val="004F5C7B"/>
    <w:rsid w:val="00502A52"/>
    <w:rsid w:val="005100AA"/>
    <w:rsid w:val="00510B55"/>
    <w:rsid w:val="00511445"/>
    <w:rsid w:val="00522890"/>
    <w:rsid w:val="00522D79"/>
    <w:rsid w:val="005269FB"/>
    <w:rsid w:val="00535DB0"/>
    <w:rsid w:val="0054113D"/>
    <w:rsid w:val="005444F6"/>
    <w:rsid w:val="00550C29"/>
    <w:rsid w:val="005513C8"/>
    <w:rsid w:val="00553529"/>
    <w:rsid w:val="005602E6"/>
    <w:rsid w:val="005610D0"/>
    <w:rsid w:val="00562CE7"/>
    <w:rsid w:val="005677DF"/>
    <w:rsid w:val="00573D7F"/>
    <w:rsid w:val="005749C4"/>
    <w:rsid w:val="00587D3D"/>
    <w:rsid w:val="00592212"/>
    <w:rsid w:val="00594588"/>
    <w:rsid w:val="00595600"/>
    <w:rsid w:val="005964A6"/>
    <w:rsid w:val="005A22BD"/>
    <w:rsid w:val="005A526E"/>
    <w:rsid w:val="005A611B"/>
    <w:rsid w:val="005B170C"/>
    <w:rsid w:val="005B18DD"/>
    <w:rsid w:val="005B3507"/>
    <w:rsid w:val="005B3E02"/>
    <w:rsid w:val="005B57B4"/>
    <w:rsid w:val="005B7300"/>
    <w:rsid w:val="005D0BBC"/>
    <w:rsid w:val="005D36F3"/>
    <w:rsid w:val="005D3996"/>
    <w:rsid w:val="005D6BD8"/>
    <w:rsid w:val="005D7C25"/>
    <w:rsid w:val="005E1615"/>
    <w:rsid w:val="005F435A"/>
    <w:rsid w:val="005F52A9"/>
    <w:rsid w:val="00611F5F"/>
    <w:rsid w:val="0061587F"/>
    <w:rsid w:val="00615AC2"/>
    <w:rsid w:val="006205E6"/>
    <w:rsid w:val="006279E3"/>
    <w:rsid w:val="00633298"/>
    <w:rsid w:val="0063440A"/>
    <w:rsid w:val="00634F92"/>
    <w:rsid w:val="00637688"/>
    <w:rsid w:val="00643F86"/>
    <w:rsid w:val="006442F5"/>
    <w:rsid w:val="00644D39"/>
    <w:rsid w:val="006477E8"/>
    <w:rsid w:val="006500A3"/>
    <w:rsid w:val="00651C71"/>
    <w:rsid w:val="00652577"/>
    <w:rsid w:val="00652E85"/>
    <w:rsid w:val="006623C4"/>
    <w:rsid w:val="00664F95"/>
    <w:rsid w:val="006665BA"/>
    <w:rsid w:val="006709E9"/>
    <w:rsid w:val="00675147"/>
    <w:rsid w:val="00684B39"/>
    <w:rsid w:val="00686C16"/>
    <w:rsid w:val="00691619"/>
    <w:rsid w:val="00692C12"/>
    <w:rsid w:val="006954F6"/>
    <w:rsid w:val="006956DB"/>
    <w:rsid w:val="00697D25"/>
    <w:rsid w:val="006A76DF"/>
    <w:rsid w:val="006B0374"/>
    <w:rsid w:val="006C137C"/>
    <w:rsid w:val="006C359B"/>
    <w:rsid w:val="006C45DA"/>
    <w:rsid w:val="006C4AE6"/>
    <w:rsid w:val="006D25DF"/>
    <w:rsid w:val="006D6CC1"/>
    <w:rsid w:val="006E06E6"/>
    <w:rsid w:val="006E0FAE"/>
    <w:rsid w:val="006F09F5"/>
    <w:rsid w:val="006F2156"/>
    <w:rsid w:val="006F57DB"/>
    <w:rsid w:val="006F67D2"/>
    <w:rsid w:val="00700374"/>
    <w:rsid w:val="00700BC4"/>
    <w:rsid w:val="00716122"/>
    <w:rsid w:val="00721DB6"/>
    <w:rsid w:val="007332B2"/>
    <w:rsid w:val="00742C42"/>
    <w:rsid w:val="007432E6"/>
    <w:rsid w:val="00744556"/>
    <w:rsid w:val="00746F07"/>
    <w:rsid w:val="00747ADA"/>
    <w:rsid w:val="0075131B"/>
    <w:rsid w:val="00753177"/>
    <w:rsid w:val="00757F91"/>
    <w:rsid w:val="00760CD9"/>
    <w:rsid w:val="00784181"/>
    <w:rsid w:val="0078520D"/>
    <w:rsid w:val="0079204F"/>
    <w:rsid w:val="007931FD"/>
    <w:rsid w:val="00795335"/>
    <w:rsid w:val="007A1DF0"/>
    <w:rsid w:val="007A286B"/>
    <w:rsid w:val="007A3892"/>
    <w:rsid w:val="007A7FBC"/>
    <w:rsid w:val="007B1CED"/>
    <w:rsid w:val="007B1E41"/>
    <w:rsid w:val="007C2158"/>
    <w:rsid w:val="007C4FAC"/>
    <w:rsid w:val="007C5045"/>
    <w:rsid w:val="007C6E63"/>
    <w:rsid w:val="007D12D9"/>
    <w:rsid w:val="007D2840"/>
    <w:rsid w:val="007E0159"/>
    <w:rsid w:val="007E7355"/>
    <w:rsid w:val="00804C91"/>
    <w:rsid w:val="0080792E"/>
    <w:rsid w:val="008134B2"/>
    <w:rsid w:val="00817B50"/>
    <w:rsid w:val="00826D69"/>
    <w:rsid w:val="008337F6"/>
    <w:rsid w:val="00842483"/>
    <w:rsid w:val="00843D9F"/>
    <w:rsid w:val="008513A8"/>
    <w:rsid w:val="0085644C"/>
    <w:rsid w:val="00857690"/>
    <w:rsid w:val="00860903"/>
    <w:rsid w:val="00861BD3"/>
    <w:rsid w:val="00866DD7"/>
    <w:rsid w:val="00873915"/>
    <w:rsid w:val="008762D0"/>
    <w:rsid w:val="00881D9B"/>
    <w:rsid w:val="008837BB"/>
    <w:rsid w:val="008850A7"/>
    <w:rsid w:val="00896A63"/>
    <w:rsid w:val="00896C0E"/>
    <w:rsid w:val="008A0634"/>
    <w:rsid w:val="008A20A3"/>
    <w:rsid w:val="008A2147"/>
    <w:rsid w:val="008A581A"/>
    <w:rsid w:val="008B2684"/>
    <w:rsid w:val="008B42D7"/>
    <w:rsid w:val="008B4AAA"/>
    <w:rsid w:val="008C2AC9"/>
    <w:rsid w:val="008C3BC4"/>
    <w:rsid w:val="008D1E3B"/>
    <w:rsid w:val="008E08BA"/>
    <w:rsid w:val="008E1AE3"/>
    <w:rsid w:val="008F3121"/>
    <w:rsid w:val="00903155"/>
    <w:rsid w:val="00906BF8"/>
    <w:rsid w:val="00913692"/>
    <w:rsid w:val="00915A0B"/>
    <w:rsid w:val="009215CA"/>
    <w:rsid w:val="00922361"/>
    <w:rsid w:val="00923A3D"/>
    <w:rsid w:val="00926695"/>
    <w:rsid w:val="00926776"/>
    <w:rsid w:val="00934CDB"/>
    <w:rsid w:val="009364FC"/>
    <w:rsid w:val="00941B2D"/>
    <w:rsid w:val="00943974"/>
    <w:rsid w:val="00944954"/>
    <w:rsid w:val="00946845"/>
    <w:rsid w:val="00954BE8"/>
    <w:rsid w:val="009605EF"/>
    <w:rsid w:val="00965D54"/>
    <w:rsid w:val="00973650"/>
    <w:rsid w:val="00981C60"/>
    <w:rsid w:val="00984144"/>
    <w:rsid w:val="0098606D"/>
    <w:rsid w:val="0098673B"/>
    <w:rsid w:val="009948FC"/>
    <w:rsid w:val="009A0364"/>
    <w:rsid w:val="009A1498"/>
    <w:rsid w:val="009A36CE"/>
    <w:rsid w:val="009B3748"/>
    <w:rsid w:val="009B4E6E"/>
    <w:rsid w:val="009B7C8F"/>
    <w:rsid w:val="009C22B7"/>
    <w:rsid w:val="009C2690"/>
    <w:rsid w:val="009C40D9"/>
    <w:rsid w:val="009D5F1D"/>
    <w:rsid w:val="009D6ACC"/>
    <w:rsid w:val="009D6D83"/>
    <w:rsid w:val="009E65D2"/>
    <w:rsid w:val="009F1C6C"/>
    <w:rsid w:val="00A03766"/>
    <w:rsid w:val="00A03D1F"/>
    <w:rsid w:val="00A1735C"/>
    <w:rsid w:val="00A21F6A"/>
    <w:rsid w:val="00A2311B"/>
    <w:rsid w:val="00A24640"/>
    <w:rsid w:val="00A26650"/>
    <w:rsid w:val="00A323A3"/>
    <w:rsid w:val="00A435CB"/>
    <w:rsid w:val="00A43B77"/>
    <w:rsid w:val="00A47F41"/>
    <w:rsid w:val="00A5068A"/>
    <w:rsid w:val="00A50751"/>
    <w:rsid w:val="00A61018"/>
    <w:rsid w:val="00A670DA"/>
    <w:rsid w:val="00A76852"/>
    <w:rsid w:val="00A80D10"/>
    <w:rsid w:val="00A8260C"/>
    <w:rsid w:val="00A85A6A"/>
    <w:rsid w:val="00A8633E"/>
    <w:rsid w:val="00A9076A"/>
    <w:rsid w:val="00A932B8"/>
    <w:rsid w:val="00A96379"/>
    <w:rsid w:val="00A96E04"/>
    <w:rsid w:val="00AA1F11"/>
    <w:rsid w:val="00AA7A8C"/>
    <w:rsid w:val="00AB15D0"/>
    <w:rsid w:val="00AB2560"/>
    <w:rsid w:val="00AB7571"/>
    <w:rsid w:val="00AC1E4B"/>
    <w:rsid w:val="00AC69C6"/>
    <w:rsid w:val="00AC70F8"/>
    <w:rsid w:val="00AD0232"/>
    <w:rsid w:val="00AD2BC5"/>
    <w:rsid w:val="00AD37CB"/>
    <w:rsid w:val="00AE15CC"/>
    <w:rsid w:val="00AF0B8A"/>
    <w:rsid w:val="00AF63A0"/>
    <w:rsid w:val="00B1047C"/>
    <w:rsid w:val="00B2342C"/>
    <w:rsid w:val="00B24D5A"/>
    <w:rsid w:val="00B27C9D"/>
    <w:rsid w:val="00B375CC"/>
    <w:rsid w:val="00B37B1F"/>
    <w:rsid w:val="00B40E52"/>
    <w:rsid w:val="00B4475E"/>
    <w:rsid w:val="00B510EA"/>
    <w:rsid w:val="00B51792"/>
    <w:rsid w:val="00B51BC8"/>
    <w:rsid w:val="00B524B1"/>
    <w:rsid w:val="00B62D8D"/>
    <w:rsid w:val="00B6362E"/>
    <w:rsid w:val="00B819B5"/>
    <w:rsid w:val="00B846D7"/>
    <w:rsid w:val="00B90DEA"/>
    <w:rsid w:val="00B951D0"/>
    <w:rsid w:val="00BB0A8B"/>
    <w:rsid w:val="00BB1EF5"/>
    <w:rsid w:val="00BB5398"/>
    <w:rsid w:val="00BC097C"/>
    <w:rsid w:val="00BC6794"/>
    <w:rsid w:val="00BD0263"/>
    <w:rsid w:val="00BD2E84"/>
    <w:rsid w:val="00BD3372"/>
    <w:rsid w:val="00BD5A20"/>
    <w:rsid w:val="00BD69CB"/>
    <w:rsid w:val="00BD77F2"/>
    <w:rsid w:val="00BE24CB"/>
    <w:rsid w:val="00BE57F5"/>
    <w:rsid w:val="00BF3215"/>
    <w:rsid w:val="00BF557D"/>
    <w:rsid w:val="00BF6A20"/>
    <w:rsid w:val="00BF6C6E"/>
    <w:rsid w:val="00BF6F89"/>
    <w:rsid w:val="00C10586"/>
    <w:rsid w:val="00C1606F"/>
    <w:rsid w:val="00C177AD"/>
    <w:rsid w:val="00C23ED0"/>
    <w:rsid w:val="00C24213"/>
    <w:rsid w:val="00C33D8F"/>
    <w:rsid w:val="00C34C9E"/>
    <w:rsid w:val="00C40CF2"/>
    <w:rsid w:val="00C42340"/>
    <w:rsid w:val="00C47005"/>
    <w:rsid w:val="00C47BFC"/>
    <w:rsid w:val="00C500B2"/>
    <w:rsid w:val="00C511C4"/>
    <w:rsid w:val="00C537EE"/>
    <w:rsid w:val="00C6591D"/>
    <w:rsid w:val="00C65E83"/>
    <w:rsid w:val="00C70B11"/>
    <w:rsid w:val="00C72809"/>
    <w:rsid w:val="00C72838"/>
    <w:rsid w:val="00C752AD"/>
    <w:rsid w:val="00C7688B"/>
    <w:rsid w:val="00C87BA0"/>
    <w:rsid w:val="00C9012F"/>
    <w:rsid w:val="00C93E1C"/>
    <w:rsid w:val="00C95B1C"/>
    <w:rsid w:val="00CA0548"/>
    <w:rsid w:val="00CA0E85"/>
    <w:rsid w:val="00CA4B92"/>
    <w:rsid w:val="00CB6423"/>
    <w:rsid w:val="00CC184E"/>
    <w:rsid w:val="00CC26A0"/>
    <w:rsid w:val="00CD0B6F"/>
    <w:rsid w:val="00CD193A"/>
    <w:rsid w:val="00CD4F1F"/>
    <w:rsid w:val="00CE2EB7"/>
    <w:rsid w:val="00CF1A48"/>
    <w:rsid w:val="00CF20B6"/>
    <w:rsid w:val="00CF2C72"/>
    <w:rsid w:val="00D04E0D"/>
    <w:rsid w:val="00D05F52"/>
    <w:rsid w:val="00D07489"/>
    <w:rsid w:val="00D1003C"/>
    <w:rsid w:val="00D10D9B"/>
    <w:rsid w:val="00D110B6"/>
    <w:rsid w:val="00D12A87"/>
    <w:rsid w:val="00D12F95"/>
    <w:rsid w:val="00D15B3A"/>
    <w:rsid w:val="00D202A1"/>
    <w:rsid w:val="00D247BB"/>
    <w:rsid w:val="00D248D4"/>
    <w:rsid w:val="00D25935"/>
    <w:rsid w:val="00D31205"/>
    <w:rsid w:val="00D352F8"/>
    <w:rsid w:val="00D37ED2"/>
    <w:rsid w:val="00D41197"/>
    <w:rsid w:val="00D44E65"/>
    <w:rsid w:val="00D470E8"/>
    <w:rsid w:val="00D513AE"/>
    <w:rsid w:val="00D567A4"/>
    <w:rsid w:val="00D610DE"/>
    <w:rsid w:val="00D616B1"/>
    <w:rsid w:val="00D6219B"/>
    <w:rsid w:val="00D62B02"/>
    <w:rsid w:val="00D62FAC"/>
    <w:rsid w:val="00D81197"/>
    <w:rsid w:val="00D84841"/>
    <w:rsid w:val="00D862BB"/>
    <w:rsid w:val="00D951BD"/>
    <w:rsid w:val="00DA389D"/>
    <w:rsid w:val="00DA5102"/>
    <w:rsid w:val="00DA735A"/>
    <w:rsid w:val="00DA7B7C"/>
    <w:rsid w:val="00DB2811"/>
    <w:rsid w:val="00DB6B76"/>
    <w:rsid w:val="00DC22BC"/>
    <w:rsid w:val="00DC3C41"/>
    <w:rsid w:val="00DC557F"/>
    <w:rsid w:val="00DC75A5"/>
    <w:rsid w:val="00DD1D4D"/>
    <w:rsid w:val="00DD2FBE"/>
    <w:rsid w:val="00DD55F2"/>
    <w:rsid w:val="00DF17E0"/>
    <w:rsid w:val="00E01B23"/>
    <w:rsid w:val="00E03813"/>
    <w:rsid w:val="00E059D3"/>
    <w:rsid w:val="00E13391"/>
    <w:rsid w:val="00E13BCB"/>
    <w:rsid w:val="00E163B9"/>
    <w:rsid w:val="00E2164C"/>
    <w:rsid w:val="00E2314E"/>
    <w:rsid w:val="00E2387D"/>
    <w:rsid w:val="00E30F58"/>
    <w:rsid w:val="00E31CA4"/>
    <w:rsid w:val="00E41BCF"/>
    <w:rsid w:val="00E425CB"/>
    <w:rsid w:val="00E44804"/>
    <w:rsid w:val="00E50691"/>
    <w:rsid w:val="00E65FEA"/>
    <w:rsid w:val="00E714B5"/>
    <w:rsid w:val="00E8060B"/>
    <w:rsid w:val="00E81BF9"/>
    <w:rsid w:val="00E838FA"/>
    <w:rsid w:val="00E85890"/>
    <w:rsid w:val="00E87922"/>
    <w:rsid w:val="00E920BA"/>
    <w:rsid w:val="00E96253"/>
    <w:rsid w:val="00E964BD"/>
    <w:rsid w:val="00E965B1"/>
    <w:rsid w:val="00E97B1D"/>
    <w:rsid w:val="00EA106C"/>
    <w:rsid w:val="00EB0299"/>
    <w:rsid w:val="00EB4224"/>
    <w:rsid w:val="00EB4597"/>
    <w:rsid w:val="00EB56FA"/>
    <w:rsid w:val="00EC024B"/>
    <w:rsid w:val="00EC4343"/>
    <w:rsid w:val="00EC6A2F"/>
    <w:rsid w:val="00EC7C8C"/>
    <w:rsid w:val="00ED20A6"/>
    <w:rsid w:val="00ED35D7"/>
    <w:rsid w:val="00ED37F7"/>
    <w:rsid w:val="00ED3874"/>
    <w:rsid w:val="00ED597A"/>
    <w:rsid w:val="00EF03F8"/>
    <w:rsid w:val="00F00DA9"/>
    <w:rsid w:val="00F03D17"/>
    <w:rsid w:val="00F07E27"/>
    <w:rsid w:val="00F1135A"/>
    <w:rsid w:val="00F25302"/>
    <w:rsid w:val="00F271CB"/>
    <w:rsid w:val="00F278CC"/>
    <w:rsid w:val="00F3227D"/>
    <w:rsid w:val="00F34652"/>
    <w:rsid w:val="00F408BF"/>
    <w:rsid w:val="00F437DF"/>
    <w:rsid w:val="00F51092"/>
    <w:rsid w:val="00F5331B"/>
    <w:rsid w:val="00F60906"/>
    <w:rsid w:val="00F637B6"/>
    <w:rsid w:val="00F64A2D"/>
    <w:rsid w:val="00F6774A"/>
    <w:rsid w:val="00F77A12"/>
    <w:rsid w:val="00F80B77"/>
    <w:rsid w:val="00F80D56"/>
    <w:rsid w:val="00F83060"/>
    <w:rsid w:val="00F832C7"/>
    <w:rsid w:val="00F83D21"/>
    <w:rsid w:val="00F8700D"/>
    <w:rsid w:val="00FA0503"/>
    <w:rsid w:val="00FA14E3"/>
    <w:rsid w:val="00FA48A5"/>
    <w:rsid w:val="00FA6EEF"/>
    <w:rsid w:val="00FA74DA"/>
    <w:rsid w:val="00FB6A6C"/>
    <w:rsid w:val="00FB77FE"/>
    <w:rsid w:val="00FB7C6D"/>
    <w:rsid w:val="00FC1988"/>
    <w:rsid w:val="00FC3112"/>
    <w:rsid w:val="00FC45AF"/>
    <w:rsid w:val="00FC7F3E"/>
    <w:rsid w:val="00FE2F37"/>
    <w:rsid w:val="00FE3123"/>
    <w:rsid w:val="00FE403E"/>
    <w:rsid w:val="00FE5E87"/>
    <w:rsid w:val="00FE7714"/>
    <w:rsid w:val="00FF1A43"/>
    <w:rsid w:val="00FF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 w:type="character" w:styleId="Textodelmarcadordeposicin">
    <w:name w:val="Placeholder Text"/>
    <w:basedOn w:val="Fuentedeprrafopredeter"/>
    <w:uiPriority w:val="99"/>
    <w:semiHidden/>
    <w:rsid w:val="000D514E"/>
    <w:rPr>
      <w:color w:val="808080"/>
    </w:rPr>
  </w:style>
  <w:style w:type="character" w:styleId="Mencinsinresolver">
    <w:name w:val="Unresolved Mention"/>
    <w:basedOn w:val="Fuentedeprrafopredeter"/>
    <w:uiPriority w:val="99"/>
    <w:semiHidden/>
    <w:unhideWhenUsed/>
    <w:rsid w:val="0040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3</Pages>
  <Words>13169</Words>
  <Characters>7243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155</cp:revision>
  <cp:lastPrinted>2022-07-25T10:34:00Z</cp:lastPrinted>
  <dcterms:created xsi:type="dcterms:W3CDTF">2022-07-29T10:50:00Z</dcterms:created>
  <dcterms:modified xsi:type="dcterms:W3CDTF">2022-08-07T17:03:00Z</dcterms:modified>
</cp:coreProperties>
</file>